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3E32C" w14:textId="20865770" w:rsidR="00A56776" w:rsidRPr="00A802D6" w:rsidRDefault="00130EA7" w:rsidP="00551E66">
      <w:pPr>
        <w:jc w:val="center"/>
        <w:rPr>
          <w:rFonts w:ascii="Arial" w:hAnsi="Arial" w:cs="Arial"/>
          <w:b/>
          <w:sz w:val="32"/>
          <w:szCs w:val="32"/>
        </w:rPr>
      </w:pPr>
      <w:r w:rsidRPr="00A802D6">
        <w:rPr>
          <w:rFonts w:ascii="Arial" w:hAnsi="Arial" w:cs="Arial"/>
          <w:b/>
          <w:sz w:val="32"/>
          <w:szCs w:val="32"/>
        </w:rPr>
        <w:t xml:space="preserve">FORMULAIRE DE </w:t>
      </w:r>
      <w:r w:rsidR="00FB70FA">
        <w:rPr>
          <w:rFonts w:ascii="Arial" w:hAnsi="Arial" w:cs="Arial"/>
          <w:b/>
          <w:sz w:val="32"/>
          <w:szCs w:val="32"/>
        </w:rPr>
        <w:t>DÉPÔT DE PROJET</w:t>
      </w:r>
    </w:p>
    <w:p w14:paraId="1BDE274F" w14:textId="3496D16D" w:rsidR="00BA77BF" w:rsidRPr="00BA77BF" w:rsidRDefault="00BA77BF" w:rsidP="00551E66">
      <w:pPr>
        <w:jc w:val="center"/>
        <w:rPr>
          <w:rFonts w:ascii="Arial" w:hAnsi="Arial" w:cs="Arial"/>
          <w:bCs/>
          <w:sz w:val="20"/>
          <w:szCs w:val="20"/>
        </w:rPr>
      </w:pPr>
    </w:p>
    <w:p w14:paraId="18ED0044" w14:textId="14F4063F" w:rsidR="00BA77BF" w:rsidRDefault="00773AE7" w:rsidP="00F21F0A">
      <w:pPr>
        <w:ind w:right="447" w:firstLine="567"/>
        <w:jc w:val="center"/>
        <w:rPr>
          <w:rFonts w:ascii="Arial" w:hAnsi="Arial" w:cs="Arial"/>
          <w:bCs/>
          <w:sz w:val="20"/>
          <w:szCs w:val="20"/>
        </w:rPr>
      </w:pPr>
      <w:r w:rsidRPr="006E5EEF">
        <w:rPr>
          <w:rFonts w:ascii="Arial" w:hAnsi="Arial" w:cs="Arial"/>
          <w:bCs/>
          <w:sz w:val="20"/>
          <w:szCs w:val="20"/>
        </w:rPr>
        <w:t xml:space="preserve">Veuillez prendre connaissance </w:t>
      </w:r>
      <w:r w:rsidR="00796836" w:rsidRPr="006E5EEF">
        <w:rPr>
          <w:rFonts w:ascii="Arial" w:hAnsi="Arial" w:cs="Arial"/>
          <w:bCs/>
          <w:sz w:val="20"/>
          <w:szCs w:val="20"/>
        </w:rPr>
        <w:t xml:space="preserve">de la </w:t>
      </w:r>
      <w:r w:rsidR="00796836" w:rsidRPr="00313C9F">
        <w:rPr>
          <w:rFonts w:ascii="Arial" w:hAnsi="Arial" w:cs="Arial"/>
          <w:bCs/>
          <w:i/>
          <w:iCs/>
          <w:sz w:val="20"/>
          <w:szCs w:val="20"/>
        </w:rPr>
        <w:t xml:space="preserve">Politique de soutien au </w:t>
      </w:r>
      <w:r w:rsidR="00FB70FA" w:rsidRPr="00313C9F">
        <w:rPr>
          <w:rFonts w:ascii="Arial" w:hAnsi="Arial" w:cs="Arial"/>
          <w:bCs/>
          <w:i/>
          <w:iCs/>
          <w:sz w:val="20"/>
          <w:szCs w:val="20"/>
        </w:rPr>
        <w:t>développement des communautés</w:t>
      </w:r>
      <w:r w:rsidR="00796836" w:rsidRPr="006E5EEF">
        <w:rPr>
          <w:rFonts w:ascii="Arial" w:hAnsi="Arial" w:cs="Arial"/>
          <w:bCs/>
          <w:sz w:val="20"/>
          <w:szCs w:val="20"/>
        </w:rPr>
        <w:t xml:space="preserve"> </w:t>
      </w:r>
      <w:r w:rsidR="002726AC" w:rsidRPr="006E5EEF">
        <w:rPr>
          <w:rFonts w:ascii="Arial" w:hAnsi="Arial" w:cs="Arial"/>
          <w:bCs/>
          <w:sz w:val="20"/>
          <w:szCs w:val="20"/>
        </w:rPr>
        <w:t>avant de compléter ce formulaire.</w:t>
      </w:r>
    </w:p>
    <w:p w14:paraId="30B703E2" w14:textId="77777777" w:rsidR="00D30DB5" w:rsidRPr="00367E60" w:rsidRDefault="00D30DB5" w:rsidP="00D30DB5">
      <w:pPr>
        <w:rPr>
          <w:rFonts w:ascii="Arial" w:hAnsi="Arial" w:cs="Arial"/>
          <w:sz w:val="16"/>
          <w:szCs w:val="1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552"/>
      </w:tblGrid>
      <w:tr w:rsidR="00D30DB5" w:rsidRPr="007C7F55" w14:paraId="4335A03F" w14:textId="77777777" w:rsidTr="005057D8">
        <w:trPr>
          <w:trHeight w:val="454"/>
        </w:trPr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781CC8B8" w14:textId="77777777" w:rsidR="00D30DB5" w:rsidRPr="009E5590" w:rsidRDefault="00D30DB5" w:rsidP="002B340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5590">
              <w:rPr>
                <w:rFonts w:ascii="Arial" w:hAnsi="Arial" w:cs="Arial"/>
                <w:b/>
                <w:bCs/>
                <w:sz w:val="18"/>
                <w:szCs w:val="18"/>
              </w:rPr>
              <w:t>POUR USAGE INTERNE SEULEMENT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34D2FF6" w14:textId="08A796CF" w:rsidR="00D30DB5" w:rsidRPr="009E5590" w:rsidRDefault="00DB7E28" w:rsidP="00500B3C">
            <w:pPr>
              <w:ind w:left="318" w:hanging="28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-</w:t>
            </w:r>
          </w:p>
        </w:tc>
      </w:tr>
    </w:tbl>
    <w:p w14:paraId="391333CD" w14:textId="77777777" w:rsidR="00D30DB5" w:rsidRPr="00D30DB5" w:rsidRDefault="00D30DB5" w:rsidP="00F21F0A">
      <w:pPr>
        <w:ind w:right="447" w:firstLine="567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2410"/>
        <w:gridCol w:w="2552"/>
      </w:tblGrid>
      <w:tr w:rsidR="00B664F0" w:rsidRPr="00BF0EA2" w14:paraId="198686BE" w14:textId="77777777" w:rsidTr="002C6431">
        <w:trPr>
          <w:trHeight w:val="454"/>
        </w:trPr>
        <w:tc>
          <w:tcPr>
            <w:tcW w:w="10060" w:type="dxa"/>
            <w:gridSpan w:val="4"/>
            <w:tcBorders>
              <w:top w:val="nil"/>
            </w:tcBorders>
            <w:shd w:val="clear" w:color="auto" w:fill="000000"/>
          </w:tcPr>
          <w:p w14:paraId="73FF0598" w14:textId="5EC98DAF" w:rsidR="00B22C3C" w:rsidRPr="00BF0EA2" w:rsidRDefault="00285128" w:rsidP="00C34BFC">
            <w:pPr>
              <w:rPr>
                <w:rFonts w:ascii="Arial" w:hAnsi="Arial" w:cs="Arial"/>
                <w:color w:val="FFFFFF"/>
              </w:rPr>
            </w:pPr>
            <w:bookmarkStart w:id="0" w:name="_Hlk54256553"/>
            <w:r>
              <w:rPr>
                <w:rFonts w:ascii="Arial" w:hAnsi="Arial" w:cs="Arial"/>
                <w:color w:val="FFFFFF"/>
                <w:highlight w:val="black"/>
              </w:rPr>
              <w:t>1.</w:t>
            </w:r>
            <w:r>
              <w:rPr>
                <w:rFonts w:ascii="Arial" w:hAnsi="Arial" w:cs="Arial"/>
                <w:color w:val="FFFFFF"/>
                <w:highlight w:val="black"/>
              </w:rPr>
              <w:tab/>
            </w:r>
            <w:r w:rsidR="00B664F0" w:rsidRPr="00BF0EA2">
              <w:rPr>
                <w:rFonts w:ascii="Arial" w:hAnsi="Arial" w:cs="Arial"/>
                <w:color w:val="FFFFFF"/>
                <w:highlight w:val="black"/>
              </w:rPr>
              <w:t xml:space="preserve">IDENTIFICATION </w:t>
            </w:r>
            <w:r w:rsidR="00BA77BF">
              <w:rPr>
                <w:rFonts w:ascii="Arial" w:hAnsi="Arial" w:cs="Arial"/>
                <w:color w:val="FFFFFF"/>
              </w:rPr>
              <w:t>DU DEMANDEUR</w:t>
            </w:r>
          </w:p>
        </w:tc>
      </w:tr>
      <w:tr w:rsidR="00C43ABA" w:rsidRPr="00BF0EA2" w14:paraId="6598D202" w14:textId="77777777" w:rsidTr="0044114D">
        <w:trPr>
          <w:trHeight w:val="454"/>
        </w:trPr>
        <w:tc>
          <w:tcPr>
            <w:tcW w:w="100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3D257" w14:textId="53661A10" w:rsidR="00C43ABA" w:rsidRDefault="00C43ABA" w:rsidP="0044114D">
            <w:pPr>
              <w:rPr>
                <w:rFonts w:ascii="Arial" w:hAnsi="Arial" w:cs="Arial"/>
                <w:sz w:val="18"/>
                <w:szCs w:val="18"/>
              </w:rPr>
            </w:pPr>
            <w:r w:rsidRPr="0044114D">
              <w:rPr>
                <w:rFonts w:ascii="Arial" w:hAnsi="Arial" w:cs="Arial"/>
                <w:sz w:val="18"/>
                <w:szCs w:val="18"/>
              </w:rPr>
              <w:t xml:space="preserve">Nom </w:t>
            </w:r>
            <w:r w:rsidR="00A93DD4">
              <w:rPr>
                <w:rFonts w:ascii="Arial" w:hAnsi="Arial" w:cs="Arial"/>
                <w:sz w:val="18"/>
                <w:szCs w:val="18"/>
              </w:rPr>
              <w:t>de l’organisme municipal</w:t>
            </w:r>
            <w:r w:rsidR="00D92933">
              <w:rPr>
                <w:rFonts w:ascii="Arial" w:hAnsi="Arial" w:cs="Arial"/>
                <w:sz w:val="18"/>
                <w:szCs w:val="18"/>
              </w:rPr>
              <w:t xml:space="preserve"> responsable</w:t>
            </w:r>
            <w:r w:rsidRPr="00F5627B">
              <w:rPr>
                <w:rFonts w:ascii="Arial" w:hAnsi="Arial" w:cs="Arial"/>
                <w:sz w:val="18"/>
                <w:szCs w:val="18"/>
              </w:rPr>
              <w:t> 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241997457"/>
              <w:placeholder>
                <w:docPart w:val="AAF28B9BB85449E29552BC7ABDBD9015"/>
              </w:placeholder>
              <w:showingPlcHdr/>
            </w:sdtPr>
            <w:sdtEndPr/>
            <w:sdtContent>
              <w:p w14:paraId="768EF6A3" w14:textId="414A2462" w:rsidR="00244941" w:rsidRPr="0044114D" w:rsidRDefault="0019396C" w:rsidP="0044114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E110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C43ABA" w:rsidRPr="00BF0EA2" w14:paraId="2D068923" w14:textId="77777777" w:rsidTr="0044114D">
        <w:trPr>
          <w:trHeight w:val="454"/>
        </w:trPr>
        <w:tc>
          <w:tcPr>
            <w:tcW w:w="100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2C5C6" w14:textId="77777777" w:rsidR="00C43ABA" w:rsidRDefault="00C43ABA" w:rsidP="0044114D">
            <w:pPr>
              <w:rPr>
                <w:rFonts w:ascii="Arial" w:hAnsi="Arial" w:cs="Arial"/>
                <w:sz w:val="18"/>
                <w:szCs w:val="18"/>
              </w:rPr>
            </w:pPr>
            <w:r w:rsidRPr="0044114D">
              <w:rPr>
                <w:rFonts w:ascii="Arial" w:hAnsi="Arial" w:cs="Arial"/>
                <w:sz w:val="18"/>
                <w:szCs w:val="18"/>
              </w:rPr>
              <w:t>Adresse 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592233556"/>
              <w:placeholder>
                <w:docPart w:val="65C3D1E5E0DB4A17989C7D622D45786A"/>
              </w:placeholder>
              <w:showingPlcHdr/>
            </w:sdtPr>
            <w:sdtEndPr/>
            <w:sdtContent>
              <w:p w14:paraId="32BD8E3D" w14:textId="5A011757" w:rsidR="00244941" w:rsidRPr="0044114D" w:rsidRDefault="0019396C" w:rsidP="0044114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E110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C43ABA" w:rsidRPr="00BF0EA2" w14:paraId="47252632" w14:textId="77777777" w:rsidTr="00350B0D">
        <w:trPr>
          <w:trHeight w:val="454"/>
        </w:trPr>
        <w:tc>
          <w:tcPr>
            <w:tcW w:w="5098" w:type="dxa"/>
            <w:gridSpan w:val="2"/>
          </w:tcPr>
          <w:p w14:paraId="037465FC" w14:textId="77777777" w:rsidR="00C43ABA" w:rsidRDefault="00C43ABA" w:rsidP="00350B0D">
            <w:pPr>
              <w:rPr>
                <w:rFonts w:ascii="Arial" w:hAnsi="Arial" w:cs="Arial"/>
                <w:sz w:val="18"/>
                <w:szCs w:val="18"/>
              </w:rPr>
            </w:pPr>
            <w:r w:rsidRPr="0044114D">
              <w:rPr>
                <w:rFonts w:ascii="Arial" w:hAnsi="Arial" w:cs="Arial"/>
                <w:sz w:val="18"/>
                <w:szCs w:val="18"/>
              </w:rPr>
              <w:t>Municipalité 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892921396"/>
              <w:placeholder>
                <w:docPart w:val="376F415143E2448B944A9281AFC133A0"/>
              </w:placeholder>
              <w:showingPlcHdr/>
            </w:sdtPr>
            <w:sdtEndPr/>
            <w:sdtContent>
              <w:p w14:paraId="6EC7C86C" w14:textId="3BF4E92A" w:rsidR="00244941" w:rsidRPr="0044114D" w:rsidRDefault="0019396C" w:rsidP="00350B0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E110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2410" w:type="dxa"/>
          </w:tcPr>
          <w:p w14:paraId="7929A98C" w14:textId="77777777" w:rsidR="00C43ABA" w:rsidRDefault="00C43ABA" w:rsidP="00350B0D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Province 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389221777"/>
              <w:placeholder>
                <w:docPart w:val="FA1FEA31F96E4CCF984DF165BA6CAC0D"/>
              </w:placeholder>
              <w:showingPlcHdr/>
            </w:sdtPr>
            <w:sdtEndPr/>
            <w:sdtContent>
              <w:p w14:paraId="0160C6BB" w14:textId="577D7074" w:rsidR="00244941" w:rsidRPr="007C7F55" w:rsidRDefault="0019396C" w:rsidP="00350B0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E110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2552" w:type="dxa"/>
          </w:tcPr>
          <w:p w14:paraId="7C6634A8" w14:textId="77777777" w:rsidR="00C43ABA" w:rsidRDefault="00C43ABA" w:rsidP="00350B0D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Code postal 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873459311"/>
              <w:placeholder>
                <w:docPart w:val="BBCF87DCBCD7432DB08023DFF3ACFF5F"/>
              </w:placeholder>
              <w:showingPlcHdr/>
            </w:sdtPr>
            <w:sdtEndPr/>
            <w:sdtContent>
              <w:p w14:paraId="78B4B232" w14:textId="0D7A91D8" w:rsidR="00244941" w:rsidRPr="007C7F55" w:rsidRDefault="0019396C" w:rsidP="00350B0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E110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9F7E70" w:rsidRPr="00BF0EA2" w14:paraId="24F38BF9" w14:textId="77777777" w:rsidTr="009F7E70">
        <w:trPr>
          <w:trHeight w:val="454"/>
        </w:trPr>
        <w:tc>
          <w:tcPr>
            <w:tcW w:w="100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9F332" w14:textId="78EA41B5" w:rsidR="009F7E70" w:rsidRPr="009F7E70" w:rsidRDefault="009F7E70" w:rsidP="009F7E70">
            <w:pPr>
              <w:rPr>
                <w:rFonts w:ascii="Arial" w:hAnsi="Arial" w:cs="Arial"/>
                <w:color w:val="FFFFFF"/>
                <w:highlight w:val="black"/>
              </w:rPr>
            </w:pPr>
            <w:r w:rsidRPr="009F7E70">
              <w:rPr>
                <w:rFonts w:ascii="Arial" w:hAnsi="Arial" w:cs="Arial"/>
                <w:sz w:val="20"/>
              </w:rPr>
              <w:t xml:space="preserve">IDENTIFICATION </w:t>
            </w:r>
            <w:r w:rsidRPr="00D51D1D">
              <w:rPr>
                <w:rFonts w:ascii="Arial" w:hAnsi="Arial" w:cs="Arial"/>
                <w:sz w:val="20"/>
              </w:rPr>
              <w:t>D</w:t>
            </w:r>
            <w:r w:rsidR="00A85ACA" w:rsidRPr="00D51D1D">
              <w:rPr>
                <w:rFonts w:ascii="Arial" w:hAnsi="Arial" w:cs="Arial"/>
                <w:sz w:val="20"/>
              </w:rPr>
              <w:t>U REPRÉSENTANT AUTORISÉ</w:t>
            </w:r>
            <w:r w:rsidRPr="009F7E70">
              <w:rPr>
                <w:rFonts w:ascii="Arial" w:hAnsi="Arial" w:cs="Arial"/>
                <w:smallCaps/>
                <w:color w:val="FFFFFF"/>
                <w:sz w:val="18"/>
                <w:szCs w:val="18"/>
                <w:highlight w:val="black"/>
              </w:rPr>
              <w:t xml:space="preserve"> </w:t>
            </w:r>
          </w:p>
        </w:tc>
      </w:tr>
      <w:bookmarkStart w:id="1" w:name="Name"/>
      <w:tr w:rsidR="009F7E70" w:rsidRPr="00BF0EA2" w14:paraId="37438B1E" w14:textId="77777777" w:rsidTr="005C4129">
        <w:trPr>
          <w:trHeight w:val="454"/>
        </w:trPr>
        <w:tc>
          <w:tcPr>
            <w:tcW w:w="846" w:type="dxa"/>
            <w:vAlign w:val="center"/>
          </w:tcPr>
          <w:p w14:paraId="638F56FE" w14:textId="5D20EF16" w:rsidR="005C4129" w:rsidRPr="007C7F55" w:rsidRDefault="00DC2AC2" w:rsidP="005C412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2514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96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C4129" w:rsidRPr="007C7F55">
              <w:rPr>
                <w:rFonts w:ascii="Arial" w:hAnsi="Arial" w:cs="Arial"/>
                <w:sz w:val="16"/>
                <w:szCs w:val="16"/>
              </w:rPr>
              <w:t>M</w:t>
            </w:r>
          </w:p>
          <w:p w14:paraId="78A6271B" w14:textId="77777777" w:rsidR="009F7E70" w:rsidRDefault="00DC2AC2" w:rsidP="005C412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8367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96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C4129" w:rsidRPr="007C7F55">
              <w:rPr>
                <w:rFonts w:ascii="Arial" w:hAnsi="Arial" w:cs="Arial"/>
                <w:sz w:val="16"/>
                <w:szCs w:val="16"/>
              </w:rPr>
              <w:t>Mme</w:t>
            </w:r>
          </w:p>
          <w:p w14:paraId="21BD2CB0" w14:textId="6D5F1C2A" w:rsidR="008335B6" w:rsidRPr="008335B6" w:rsidRDefault="00DC2AC2" w:rsidP="005C412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3104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5B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335B6">
              <w:rPr>
                <w:rFonts w:ascii="Arial" w:hAnsi="Arial" w:cs="Arial"/>
                <w:sz w:val="16"/>
                <w:szCs w:val="16"/>
              </w:rPr>
              <w:t>Autre</w:t>
            </w:r>
          </w:p>
        </w:tc>
        <w:bookmarkEnd w:id="1"/>
        <w:tc>
          <w:tcPr>
            <w:tcW w:w="4252" w:type="dxa"/>
          </w:tcPr>
          <w:p w14:paraId="2E4D9BE3" w14:textId="15017B70" w:rsidR="00244941" w:rsidRPr="007C7F55" w:rsidRDefault="009F7E70" w:rsidP="0054788F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Nom :</w:t>
            </w:r>
            <w:r w:rsidR="00AB56C6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06834753"/>
                <w:placeholder>
                  <w:docPart w:val="817044F6832140A4ACC746729F50848A"/>
                </w:placeholder>
                <w:showingPlcHdr/>
              </w:sdtPr>
              <w:sdtEndPr/>
              <w:sdtContent>
                <w:r w:rsidR="0019396C" w:rsidRPr="005E110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4962" w:type="dxa"/>
            <w:gridSpan w:val="2"/>
          </w:tcPr>
          <w:p w14:paraId="1DD4E579" w14:textId="28CD59C0" w:rsidR="009F7E70" w:rsidRDefault="009F7E70" w:rsidP="00B509DA">
            <w:pPr>
              <w:tabs>
                <w:tab w:val="left" w:pos="1120"/>
              </w:tabs>
              <w:rPr>
                <w:rFonts w:ascii="Arial" w:hAnsi="Arial" w:cs="Arial"/>
                <w:sz w:val="18"/>
                <w:szCs w:val="18"/>
              </w:rPr>
            </w:pPr>
            <w:r w:rsidRPr="0035787E">
              <w:rPr>
                <w:rFonts w:ascii="Arial" w:hAnsi="Arial" w:cs="Arial"/>
                <w:sz w:val="18"/>
                <w:szCs w:val="18"/>
              </w:rPr>
              <w:t>Fonction :</w:t>
            </w:r>
            <w:r w:rsidR="00AB56C6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15838468"/>
                <w:placeholder>
                  <w:docPart w:val="262E42CA7C0848C890B4DA418FE76931"/>
                </w:placeholder>
                <w:showingPlcHdr/>
              </w:sdtPr>
              <w:sdtEndPr/>
              <w:sdtContent>
                <w:r w:rsidR="0019396C" w:rsidRPr="005E110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7262116E" w14:textId="77FF0CA9" w:rsidR="00244941" w:rsidRPr="0035787E" w:rsidRDefault="00244941" w:rsidP="00B509DA">
            <w:pPr>
              <w:tabs>
                <w:tab w:val="left" w:pos="11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E70" w:rsidRPr="00BF0EA2" w14:paraId="2474DE4F" w14:textId="77777777" w:rsidTr="0054788F">
        <w:trPr>
          <w:trHeight w:val="454"/>
        </w:trPr>
        <w:tc>
          <w:tcPr>
            <w:tcW w:w="5098" w:type="dxa"/>
            <w:gridSpan w:val="2"/>
          </w:tcPr>
          <w:p w14:paraId="20EC937E" w14:textId="5378B78F" w:rsidR="009F7E70" w:rsidRDefault="009F7E70" w:rsidP="00B509DA">
            <w:pPr>
              <w:tabs>
                <w:tab w:val="left" w:pos="1166"/>
              </w:tabs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Téléphone :</w:t>
            </w:r>
            <w:r w:rsidR="00923DB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33252748"/>
                <w:placeholder>
                  <w:docPart w:val="119836309D91483698FB546789C577A7"/>
                </w:placeholder>
                <w:showingPlcHdr/>
              </w:sdtPr>
              <w:sdtEndPr/>
              <w:sdtContent>
                <w:r w:rsidR="0019396C" w:rsidRPr="005E110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7898F632" w14:textId="29640ADE" w:rsidR="00244941" w:rsidRPr="007C7F55" w:rsidRDefault="00244941" w:rsidP="00B509DA">
            <w:pPr>
              <w:tabs>
                <w:tab w:val="left" w:pos="116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  <w:gridSpan w:val="2"/>
          </w:tcPr>
          <w:p w14:paraId="3C9C6FCB" w14:textId="459B5F3C" w:rsidR="009A7100" w:rsidRDefault="009A7100" w:rsidP="009A7100">
            <w:pPr>
              <w:tabs>
                <w:tab w:val="left" w:pos="1166"/>
              </w:tabs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Courriel :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642133"/>
                <w:placeholder>
                  <w:docPart w:val="943FB96A89A64323A3A7C0D34A12B700"/>
                </w:placeholder>
                <w:showingPlcHdr/>
              </w:sdtPr>
              <w:sdtEndPr/>
              <w:sdtContent>
                <w:r w:rsidR="0019396C" w:rsidRPr="005E110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1F29DFA1" w14:textId="2EE31E91" w:rsidR="00244941" w:rsidRPr="0035787E" w:rsidRDefault="00244941" w:rsidP="00B509DA">
            <w:pPr>
              <w:tabs>
                <w:tab w:val="left" w:pos="11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42A" w:rsidRPr="00BF0EA2" w14:paraId="012E8025" w14:textId="77777777" w:rsidTr="00F568DF">
        <w:trPr>
          <w:trHeight w:val="454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5365BDC8" w14:textId="6E5458F9" w:rsidR="0065142A" w:rsidRPr="007C7F55" w:rsidRDefault="00114C46" w:rsidP="00F568DF">
            <w:pPr>
              <w:rPr>
                <w:rFonts w:ascii="Arial" w:hAnsi="Arial" w:cs="Arial"/>
                <w:sz w:val="18"/>
                <w:szCs w:val="18"/>
              </w:rPr>
            </w:pPr>
            <w:r w:rsidRPr="002753D2">
              <w:rPr>
                <w:rFonts w:ascii="Arial" w:hAnsi="Arial" w:cs="Arial"/>
                <w:sz w:val="20"/>
              </w:rPr>
              <w:t xml:space="preserve">AUTRES </w:t>
            </w:r>
            <w:r w:rsidR="007E3049" w:rsidRPr="002753D2">
              <w:rPr>
                <w:rFonts w:ascii="Arial" w:hAnsi="Arial" w:cs="Arial"/>
                <w:sz w:val="20"/>
              </w:rPr>
              <w:t>M</w:t>
            </w:r>
            <w:r w:rsidR="007E3049" w:rsidRPr="00244BAE">
              <w:rPr>
                <w:rFonts w:ascii="Arial" w:hAnsi="Arial" w:cs="Arial"/>
                <w:sz w:val="20"/>
              </w:rPr>
              <w:t xml:space="preserve">UNICIPALITÉS </w:t>
            </w:r>
            <w:r>
              <w:rPr>
                <w:rFonts w:ascii="Arial" w:hAnsi="Arial" w:cs="Arial"/>
                <w:sz w:val="20"/>
              </w:rPr>
              <w:t>PARTICIPANTES</w:t>
            </w:r>
          </w:p>
        </w:tc>
      </w:tr>
      <w:tr w:rsidR="007E3049" w:rsidRPr="00BF0EA2" w14:paraId="14CDDED5" w14:textId="77777777" w:rsidTr="005864FF">
        <w:trPr>
          <w:trHeight w:val="454"/>
        </w:trPr>
        <w:tc>
          <w:tcPr>
            <w:tcW w:w="10060" w:type="dxa"/>
            <w:gridSpan w:val="4"/>
          </w:tcPr>
          <w:p w14:paraId="2B674485" w14:textId="77777777" w:rsidR="007E3049" w:rsidRDefault="007E3049" w:rsidP="009A7100">
            <w:pPr>
              <w:tabs>
                <w:tab w:val="left" w:pos="116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BD5172D" w14:textId="77777777" w:rsidR="00244BAE" w:rsidRDefault="00244BAE" w:rsidP="009A7100">
            <w:pPr>
              <w:tabs>
                <w:tab w:val="left" w:pos="116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F08EF36" w14:textId="6BC375D0" w:rsidR="00244BAE" w:rsidRPr="007C7F55" w:rsidRDefault="00244BAE" w:rsidP="009A7100">
            <w:pPr>
              <w:tabs>
                <w:tab w:val="left" w:pos="116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15EBA8" w14:textId="77777777" w:rsidR="009F7E70" w:rsidRPr="00367E60" w:rsidRDefault="009F7E70">
      <w:pPr>
        <w:rPr>
          <w:rFonts w:ascii="Arial" w:hAnsi="Arial" w:cs="Arial"/>
          <w:sz w:val="16"/>
          <w:szCs w:val="1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552"/>
      </w:tblGrid>
      <w:tr w:rsidR="008F24C1" w:rsidRPr="00BF0EA2" w14:paraId="68E2F522" w14:textId="77777777" w:rsidTr="00D40631">
        <w:trPr>
          <w:trHeight w:val="45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F1F8FF8" w14:textId="2F3CF779" w:rsidR="008F24C1" w:rsidRPr="00826FEA" w:rsidRDefault="00285128" w:rsidP="00350B0D">
            <w:pPr>
              <w:rPr>
                <w:rFonts w:ascii="Arial" w:hAnsi="Arial" w:cs="Arial"/>
                <w:color w:val="FFFFFF"/>
                <w:highlight w:val="black"/>
              </w:rPr>
            </w:pPr>
            <w:r>
              <w:rPr>
                <w:rFonts w:ascii="Arial" w:hAnsi="Arial" w:cs="Arial"/>
                <w:color w:val="FFFFFF"/>
                <w:highlight w:val="black"/>
              </w:rPr>
              <w:t>2.</w:t>
            </w:r>
            <w:r>
              <w:rPr>
                <w:rFonts w:ascii="Arial" w:hAnsi="Arial" w:cs="Arial"/>
                <w:color w:val="FFFFFF"/>
                <w:highlight w:val="black"/>
              </w:rPr>
              <w:tab/>
              <w:t>IDENTIFICA</w:t>
            </w:r>
            <w:r w:rsidR="008F24C1">
              <w:rPr>
                <w:rFonts w:ascii="Arial" w:hAnsi="Arial" w:cs="Arial"/>
                <w:color w:val="FFFFFF"/>
                <w:highlight w:val="black"/>
              </w:rPr>
              <w:t>TION DU PROJET</w:t>
            </w:r>
            <w:r w:rsidR="00F145FA">
              <w:rPr>
                <w:rFonts w:ascii="Arial" w:hAnsi="Arial" w:cs="Arial"/>
                <w:color w:val="FFFFFF"/>
                <w:highlight w:val="black"/>
              </w:rPr>
              <w:t xml:space="preserve"> </w:t>
            </w:r>
            <w:r w:rsidR="007E3049">
              <w:rPr>
                <w:rFonts w:ascii="Arial" w:hAnsi="Arial" w:cs="Arial"/>
                <w:color w:val="FFFFFF"/>
                <w:highlight w:val="black"/>
              </w:rPr>
              <w:t>DE COOPÉRATION</w:t>
            </w:r>
          </w:p>
        </w:tc>
      </w:tr>
      <w:tr w:rsidR="008F24C1" w:rsidRPr="00BF0EA2" w14:paraId="28C8409A" w14:textId="77777777" w:rsidTr="00D40631">
        <w:trPr>
          <w:trHeight w:val="454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70B3ABD4" w14:textId="376B0AF3" w:rsidR="008F24C1" w:rsidRDefault="008845F8" w:rsidP="00A015E8">
            <w:pPr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re du projet (50 caractères maximum) :</w:t>
            </w:r>
            <w:r w:rsidR="0019396C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422741"/>
                <w:placeholder>
                  <w:docPart w:val="79DEF6C1038946748BF21B65FF32DAFC"/>
                </w:placeholder>
                <w:showingPlcHdr/>
              </w:sdtPr>
              <w:sdtEndPr/>
              <w:sdtContent>
                <w:r w:rsidR="0019396C" w:rsidRPr="005E110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  <w:p w14:paraId="5B997271" w14:textId="435906AB" w:rsidR="00436156" w:rsidRPr="007C7F55" w:rsidRDefault="00436156" w:rsidP="00A015E8">
            <w:pPr>
              <w:ind w:left="457" w:hanging="4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156" w:rsidRPr="0044114D" w14:paraId="253237CC" w14:textId="77777777" w:rsidTr="00D40631">
        <w:trPr>
          <w:trHeight w:val="45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9C06" w14:textId="6E2514F0" w:rsidR="00A654CD" w:rsidRDefault="005F5AFF" w:rsidP="00657478">
            <w:pPr>
              <w:ind w:left="457" w:hanging="42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753D2">
              <w:rPr>
                <w:rFonts w:ascii="Arial" w:hAnsi="Arial" w:cs="Arial"/>
                <w:sz w:val="18"/>
                <w:szCs w:val="18"/>
              </w:rPr>
              <w:t>Précisez le</w:t>
            </w:r>
            <w:proofErr w:type="gramEnd"/>
            <w:r w:rsidRPr="002753D2">
              <w:rPr>
                <w:rFonts w:ascii="Arial" w:hAnsi="Arial" w:cs="Arial"/>
                <w:sz w:val="18"/>
                <w:szCs w:val="18"/>
              </w:rPr>
              <w:t>(s) service(s), équipement(s) ou infrastructure(s) visé(s) :</w:t>
            </w:r>
            <w:r w:rsidR="002753D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4129889"/>
                <w:placeholder>
                  <w:docPart w:val="3C242B7E5D5649689845B2AF03AE34F0"/>
                </w:placeholder>
                <w:showingPlcHdr/>
              </w:sdtPr>
              <w:sdtEndPr/>
              <w:sdtContent>
                <w:r w:rsidR="002753D2" w:rsidRPr="005E110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90562A" w:rsidRPr="007C7F55" w14:paraId="0106B600" w14:textId="77777777" w:rsidTr="0024739E">
        <w:trPr>
          <w:trHeight w:val="454"/>
        </w:trPr>
        <w:tc>
          <w:tcPr>
            <w:tcW w:w="7513" w:type="dxa"/>
          </w:tcPr>
          <w:p w14:paraId="0D1824F1" w14:textId="7C3242A1" w:rsidR="0090562A" w:rsidRDefault="002A7333" w:rsidP="00350B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77E3" w:rsidRPr="0044114D">
              <w:rPr>
                <w:rFonts w:ascii="Arial" w:hAnsi="Arial" w:cs="Arial"/>
                <w:sz w:val="18"/>
                <w:szCs w:val="18"/>
              </w:rPr>
              <w:t>Adresse </w:t>
            </w:r>
            <w:r w:rsidR="00494C05">
              <w:rPr>
                <w:rFonts w:ascii="Arial" w:hAnsi="Arial" w:cs="Arial"/>
                <w:sz w:val="18"/>
                <w:szCs w:val="18"/>
              </w:rPr>
              <w:t>du lieu du déroulement du proje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562A" w:rsidRPr="0044114D">
              <w:rPr>
                <w:rFonts w:ascii="Arial" w:hAnsi="Arial" w:cs="Arial"/>
                <w:sz w:val="18"/>
                <w:szCs w:val="18"/>
              </w:rPr>
              <w:t>:</w:t>
            </w:r>
            <w:r w:rsidR="004816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244463595"/>
              <w:placeholder>
                <w:docPart w:val="52F21C2775A041C7BBBB260200837180"/>
              </w:placeholder>
              <w:showingPlcHdr/>
            </w:sdtPr>
            <w:sdtEndPr/>
            <w:sdtContent>
              <w:p w14:paraId="625254DF" w14:textId="7B464125" w:rsidR="00A654CD" w:rsidRPr="007C7F55" w:rsidRDefault="0019396C" w:rsidP="00350B0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E110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2552" w:type="dxa"/>
          </w:tcPr>
          <w:p w14:paraId="323B2500" w14:textId="77777777" w:rsidR="0090562A" w:rsidRDefault="0090562A" w:rsidP="00350B0D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Code postal 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140158405"/>
              <w:placeholder>
                <w:docPart w:val="C48A6C7EC5C447BD9FE6339CD4E2351A"/>
              </w:placeholder>
              <w:showingPlcHdr/>
            </w:sdtPr>
            <w:sdtEndPr/>
            <w:sdtContent>
              <w:p w14:paraId="0B8ED179" w14:textId="29395A34" w:rsidR="00A654CD" w:rsidRPr="007C7F55" w:rsidRDefault="0019396C" w:rsidP="00350B0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E110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</w:tbl>
    <w:p w14:paraId="514342C1" w14:textId="77777777" w:rsidR="00657478" w:rsidRPr="00367E60" w:rsidRDefault="00657478">
      <w:pPr>
        <w:rPr>
          <w:rFonts w:ascii="Arial" w:hAnsi="Arial" w:cs="Arial"/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21008" w:rsidRPr="00826FEA" w14:paraId="37D7FBE5" w14:textId="77777777" w:rsidTr="00350B0D">
        <w:trPr>
          <w:trHeight w:val="454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55E9071" w14:textId="41AFE4B7" w:rsidR="00221008" w:rsidRPr="00826FEA" w:rsidRDefault="00221008" w:rsidP="00350B0D">
            <w:pPr>
              <w:rPr>
                <w:rFonts w:ascii="Arial" w:hAnsi="Arial" w:cs="Arial"/>
                <w:color w:val="FFFFFF"/>
                <w:highlight w:val="black"/>
              </w:rPr>
            </w:pPr>
            <w:r>
              <w:rPr>
                <w:rFonts w:ascii="Arial" w:hAnsi="Arial" w:cs="Arial"/>
                <w:color w:val="FFFFFF"/>
                <w:highlight w:val="black"/>
              </w:rPr>
              <w:t>3.</w:t>
            </w:r>
            <w:r>
              <w:rPr>
                <w:rFonts w:ascii="Arial" w:hAnsi="Arial" w:cs="Arial"/>
                <w:color w:val="FFFFFF"/>
                <w:highlight w:val="black"/>
              </w:rPr>
              <w:tab/>
              <w:t>DESCRIPTION DU PROJET</w:t>
            </w:r>
          </w:p>
        </w:tc>
      </w:tr>
      <w:tr w:rsidR="00221008" w14:paraId="68324E03" w14:textId="77777777" w:rsidTr="00822B88">
        <w:trPr>
          <w:trHeight w:val="454"/>
        </w:trPr>
        <w:tc>
          <w:tcPr>
            <w:tcW w:w="10060" w:type="dxa"/>
          </w:tcPr>
          <w:p w14:paraId="73E7468C" w14:textId="06C496D3" w:rsidR="00221008" w:rsidRPr="007C7F55" w:rsidRDefault="00221008" w:rsidP="00A015E8">
            <w:pPr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 xml:space="preserve">Décrivez sommairement </w:t>
            </w:r>
            <w:r>
              <w:rPr>
                <w:rFonts w:ascii="Arial" w:hAnsi="Arial" w:cs="Arial"/>
                <w:sz w:val="18"/>
                <w:szCs w:val="18"/>
              </w:rPr>
              <w:t>votre projet</w:t>
            </w:r>
            <w:r w:rsidRPr="007C7F55">
              <w:rPr>
                <w:rFonts w:ascii="Arial" w:hAnsi="Arial" w:cs="Arial"/>
                <w:sz w:val="18"/>
                <w:szCs w:val="18"/>
              </w:rPr>
              <w:t> :</w:t>
            </w:r>
            <w:r w:rsidR="0019396C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58339266"/>
                <w:placeholder>
                  <w:docPart w:val="5792994016D14CAB80FA2F727EF6E401"/>
                </w:placeholder>
                <w:showingPlcHdr/>
              </w:sdtPr>
              <w:sdtEndPr/>
              <w:sdtContent>
                <w:r w:rsidR="0019396C" w:rsidRPr="005E110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 xml:space="preserve">               </w:t>
                </w:r>
              </w:sdtContent>
            </w:sdt>
          </w:p>
          <w:p w14:paraId="0A8A5835" w14:textId="77777777" w:rsidR="00221008" w:rsidRDefault="00221008" w:rsidP="00A015E8">
            <w:pPr>
              <w:ind w:left="457" w:hanging="425"/>
              <w:rPr>
                <w:rFonts w:ascii="Arial" w:hAnsi="Arial" w:cs="Arial"/>
                <w:sz w:val="18"/>
                <w:szCs w:val="18"/>
              </w:rPr>
            </w:pPr>
          </w:p>
          <w:p w14:paraId="01ACE2D3" w14:textId="77777777" w:rsidR="002668AC" w:rsidRDefault="002668AC" w:rsidP="00A015E8">
            <w:pPr>
              <w:ind w:left="457" w:hanging="425"/>
              <w:rPr>
                <w:rFonts w:ascii="Arial" w:hAnsi="Arial" w:cs="Arial"/>
                <w:sz w:val="18"/>
                <w:szCs w:val="18"/>
              </w:rPr>
            </w:pPr>
          </w:p>
          <w:p w14:paraId="20567B02" w14:textId="77777777" w:rsidR="002668AC" w:rsidRDefault="002668AC" w:rsidP="00A015E8">
            <w:pPr>
              <w:ind w:left="457" w:hanging="425"/>
              <w:rPr>
                <w:rFonts w:ascii="Arial" w:hAnsi="Arial" w:cs="Arial"/>
                <w:sz w:val="18"/>
                <w:szCs w:val="18"/>
              </w:rPr>
            </w:pPr>
          </w:p>
          <w:p w14:paraId="62A7DFD7" w14:textId="77777777" w:rsidR="002668AC" w:rsidRDefault="002668AC" w:rsidP="00A015E8">
            <w:pPr>
              <w:ind w:left="457" w:hanging="425"/>
              <w:rPr>
                <w:rFonts w:ascii="Arial" w:hAnsi="Arial" w:cs="Arial"/>
                <w:sz w:val="18"/>
                <w:szCs w:val="18"/>
              </w:rPr>
            </w:pPr>
          </w:p>
          <w:p w14:paraId="4F6B20BC" w14:textId="77777777" w:rsidR="00561670" w:rsidRDefault="00561670" w:rsidP="005616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3132CC" w14:textId="77777777" w:rsidR="00D63494" w:rsidRDefault="00D63494" w:rsidP="00A015E8">
            <w:pPr>
              <w:ind w:left="457" w:hanging="425"/>
              <w:rPr>
                <w:rFonts w:ascii="Arial" w:hAnsi="Arial" w:cs="Arial"/>
                <w:sz w:val="18"/>
                <w:szCs w:val="18"/>
              </w:rPr>
            </w:pPr>
          </w:p>
          <w:p w14:paraId="08332D31" w14:textId="77777777" w:rsidR="00D63494" w:rsidRDefault="00D63494" w:rsidP="00A015E8">
            <w:pPr>
              <w:ind w:left="457" w:hanging="425"/>
              <w:rPr>
                <w:rFonts w:ascii="Arial" w:hAnsi="Arial" w:cs="Arial"/>
                <w:sz w:val="18"/>
                <w:szCs w:val="18"/>
              </w:rPr>
            </w:pPr>
          </w:p>
          <w:p w14:paraId="786699BB" w14:textId="77777777" w:rsidR="00221008" w:rsidRDefault="00221008" w:rsidP="00A015E8">
            <w:pPr>
              <w:ind w:left="457" w:hanging="425"/>
              <w:rPr>
                <w:rFonts w:ascii="Arial" w:hAnsi="Arial" w:cs="Arial"/>
                <w:sz w:val="18"/>
                <w:szCs w:val="18"/>
              </w:rPr>
            </w:pPr>
          </w:p>
          <w:p w14:paraId="7DAF2187" w14:textId="77777777" w:rsidR="00257916" w:rsidRDefault="00257916" w:rsidP="00A015E8">
            <w:pPr>
              <w:ind w:left="457" w:hanging="425"/>
              <w:rPr>
                <w:rFonts w:ascii="Arial" w:hAnsi="Arial" w:cs="Arial"/>
                <w:sz w:val="18"/>
                <w:szCs w:val="18"/>
              </w:rPr>
            </w:pPr>
          </w:p>
          <w:p w14:paraId="7C3ECC6C" w14:textId="77777777" w:rsidR="00257916" w:rsidRDefault="00257916" w:rsidP="00A015E8">
            <w:pPr>
              <w:ind w:left="457" w:hanging="425"/>
              <w:rPr>
                <w:rFonts w:ascii="Arial" w:hAnsi="Arial" w:cs="Arial"/>
                <w:sz w:val="18"/>
                <w:szCs w:val="18"/>
              </w:rPr>
            </w:pPr>
          </w:p>
          <w:p w14:paraId="680074FB" w14:textId="77777777" w:rsidR="00257916" w:rsidRDefault="00257916" w:rsidP="00A015E8">
            <w:pPr>
              <w:ind w:left="457" w:hanging="425"/>
              <w:rPr>
                <w:rFonts w:ascii="Arial" w:hAnsi="Arial" w:cs="Arial"/>
                <w:sz w:val="18"/>
                <w:szCs w:val="18"/>
              </w:rPr>
            </w:pPr>
          </w:p>
          <w:p w14:paraId="0772FFAB" w14:textId="77777777" w:rsidR="00257916" w:rsidRDefault="00257916" w:rsidP="00A015E8">
            <w:pPr>
              <w:ind w:left="457" w:hanging="425"/>
              <w:rPr>
                <w:rFonts w:ascii="Arial" w:hAnsi="Arial" w:cs="Arial"/>
                <w:sz w:val="18"/>
                <w:szCs w:val="18"/>
              </w:rPr>
            </w:pPr>
          </w:p>
          <w:p w14:paraId="0574AD8B" w14:textId="77777777" w:rsidR="00221008" w:rsidRDefault="00221008" w:rsidP="00A015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6F9" w14:paraId="51EF07E2" w14:textId="77777777" w:rsidTr="00015CE4">
        <w:trPr>
          <w:trHeight w:val="454"/>
        </w:trPr>
        <w:tc>
          <w:tcPr>
            <w:tcW w:w="10060" w:type="dxa"/>
            <w:tcBorders>
              <w:bottom w:val="single" w:sz="4" w:space="0" w:color="auto"/>
            </w:tcBorders>
            <w:vAlign w:val="center"/>
          </w:tcPr>
          <w:p w14:paraId="34DBFB1D" w14:textId="232E1C6E" w:rsidR="009476F9" w:rsidRDefault="002F6823" w:rsidP="00947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écisez le t</w:t>
            </w:r>
            <w:r w:rsidR="003A3F7D">
              <w:rPr>
                <w:rFonts w:ascii="Arial" w:hAnsi="Arial" w:cs="Arial"/>
                <w:sz w:val="18"/>
                <w:szCs w:val="18"/>
              </w:rPr>
              <w:t>ype d</w:t>
            </w:r>
            <w:r w:rsidR="00C86F30">
              <w:rPr>
                <w:rFonts w:ascii="Arial" w:hAnsi="Arial" w:cs="Arial"/>
                <w:sz w:val="18"/>
                <w:szCs w:val="18"/>
              </w:rPr>
              <w:t xml:space="preserve">e projet de coopération : </w:t>
            </w:r>
          </w:p>
          <w:p w14:paraId="763D55E8" w14:textId="77777777" w:rsidR="009476F9" w:rsidRDefault="009476F9" w:rsidP="009476F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15A556" w14:textId="741340A6" w:rsidR="009476F9" w:rsidRDefault="00DC2AC2" w:rsidP="009476F9">
            <w:pPr>
              <w:spacing w:before="60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4220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6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476F9">
              <w:rPr>
                <w:rFonts w:ascii="Arial" w:hAnsi="Arial" w:cs="Arial"/>
                <w:sz w:val="18"/>
                <w:szCs w:val="18"/>
              </w:rPr>
              <w:t xml:space="preserve">   Mise en place ou bonification d’une entente intermunicipale visant une délégation de compétence à une autre municipalité ou à la MRC;</w:t>
            </w:r>
          </w:p>
          <w:p w14:paraId="1B74980E" w14:textId="21A42455" w:rsidR="009476F9" w:rsidRDefault="00DC2AC2" w:rsidP="009476F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4581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6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476F9">
              <w:rPr>
                <w:rFonts w:ascii="Arial" w:hAnsi="Arial" w:cs="Arial"/>
                <w:sz w:val="18"/>
                <w:szCs w:val="18"/>
              </w:rPr>
              <w:t xml:space="preserve">   Création d’une régie intermunicipale ou ajout d’un objet ou d’une municipalité à une régie existante;</w:t>
            </w:r>
          </w:p>
          <w:p w14:paraId="62FA1352" w14:textId="311291D8" w:rsidR="009476F9" w:rsidRPr="00EC31C3" w:rsidRDefault="00DC2AC2" w:rsidP="009476F9">
            <w:pPr>
              <w:spacing w:before="60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9570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6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476F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476F9" w:rsidRPr="00EC31C3">
              <w:rPr>
                <w:rFonts w:ascii="Arial" w:hAnsi="Arial" w:cs="Arial"/>
                <w:sz w:val="18"/>
                <w:szCs w:val="18"/>
              </w:rPr>
              <w:t>Mise en place ou bonification d’une entente intermunicipale visant la fourniture de services, prévoyant qu’une des municipalités soit mandatée pour fournir le service</w:t>
            </w:r>
            <w:r w:rsidR="00B26996" w:rsidRPr="00EC31C3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EC42082" w14:textId="3071D174" w:rsidR="009476F9" w:rsidRDefault="00DC2AC2" w:rsidP="009476F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1044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6F9" w:rsidRPr="00EC31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476F9" w:rsidRPr="00EC31C3">
              <w:rPr>
                <w:rFonts w:ascii="Arial" w:hAnsi="Arial" w:cs="Arial"/>
                <w:sz w:val="18"/>
                <w:szCs w:val="18"/>
              </w:rPr>
              <w:t xml:space="preserve">   Mise en place</w:t>
            </w:r>
            <w:r w:rsidR="009476F9">
              <w:rPr>
                <w:rFonts w:ascii="Arial" w:hAnsi="Arial" w:cs="Arial"/>
                <w:sz w:val="18"/>
                <w:szCs w:val="18"/>
              </w:rPr>
              <w:t xml:space="preserve"> d’actions visant à harmoniser les outils et les procédures entre les municipalités;</w:t>
            </w:r>
          </w:p>
          <w:p w14:paraId="351FEE66" w14:textId="197D1BA5" w:rsidR="009476F9" w:rsidRDefault="00DC2AC2" w:rsidP="009476F9">
            <w:pPr>
              <w:spacing w:before="60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254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6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476F9">
              <w:rPr>
                <w:rFonts w:ascii="Arial" w:hAnsi="Arial" w:cs="Arial"/>
                <w:sz w:val="18"/>
                <w:szCs w:val="18"/>
              </w:rPr>
              <w:t xml:space="preserve">   Réalisation d’un diagnostic évaluant les besoins et les potentiels en matière de coopération des municipalités participantes;</w:t>
            </w:r>
          </w:p>
          <w:p w14:paraId="25098A5C" w14:textId="77777777" w:rsidR="009476F9" w:rsidRDefault="00DC2AC2" w:rsidP="009476F9">
            <w:pPr>
              <w:spacing w:before="60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2078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6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476F9">
              <w:rPr>
                <w:rFonts w:ascii="Arial" w:hAnsi="Arial" w:cs="Arial"/>
                <w:sz w:val="18"/>
                <w:szCs w:val="18"/>
              </w:rPr>
              <w:t xml:space="preserve">   Réalisation d’une étude de faisabilité ou d’opportunité analysant la possibilité et la viabilité économique, organisationnelle et technique d’un projet de coopération intermunicipale.</w:t>
            </w:r>
          </w:p>
          <w:p w14:paraId="6FB3707B" w14:textId="77777777" w:rsidR="009476F9" w:rsidRPr="007C7F55" w:rsidRDefault="009476F9" w:rsidP="009476F9">
            <w:pPr>
              <w:ind w:left="459" w:hanging="4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008" w14:paraId="5D24D0A0" w14:textId="77777777" w:rsidTr="00350B0D">
        <w:trPr>
          <w:trHeight w:val="454"/>
        </w:trPr>
        <w:tc>
          <w:tcPr>
            <w:tcW w:w="10060" w:type="dxa"/>
            <w:tcBorders>
              <w:bottom w:val="single" w:sz="4" w:space="0" w:color="auto"/>
            </w:tcBorders>
          </w:tcPr>
          <w:p w14:paraId="6CE7C2D9" w14:textId="08DBBDB3" w:rsidR="00221008" w:rsidRDefault="00221008" w:rsidP="00A015E8">
            <w:pPr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crivez la problématique</w:t>
            </w:r>
            <w:r w:rsidR="00DB7E28">
              <w:rPr>
                <w:rFonts w:ascii="Arial" w:hAnsi="Arial" w:cs="Arial"/>
                <w:sz w:val="18"/>
                <w:szCs w:val="18"/>
              </w:rPr>
              <w:t xml:space="preserve"> ou l</w:t>
            </w:r>
            <w:r w:rsidR="000B3695">
              <w:rPr>
                <w:rFonts w:ascii="Arial" w:hAnsi="Arial" w:cs="Arial"/>
                <w:sz w:val="18"/>
                <w:szCs w:val="18"/>
              </w:rPr>
              <w:t xml:space="preserve">es </w:t>
            </w:r>
            <w:r w:rsidR="00DB7E28">
              <w:rPr>
                <w:rFonts w:ascii="Arial" w:hAnsi="Arial" w:cs="Arial"/>
                <w:sz w:val="18"/>
                <w:szCs w:val="18"/>
              </w:rPr>
              <w:t>enjeu</w:t>
            </w:r>
            <w:r w:rsidR="000B3695">
              <w:rPr>
                <w:rFonts w:ascii="Arial" w:hAnsi="Arial" w:cs="Arial"/>
                <w:sz w:val="18"/>
                <w:szCs w:val="18"/>
              </w:rPr>
              <w:t>x</w:t>
            </w:r>
            <w:r w:rsidR="00DB7E2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à l’origine du projet 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582064901"/>
              <w:placeholder>
                <w:docPart w:val="B65A711E722846D8997DAB0EA70F1FCB"/>
              </w:placeholder>
              <w:showingPlcHdr/>
            </w:sdtPr>
            <w:sdtEndPr/>
            <w:sdtContent>
              <w:p w14:paraId="13E95A04" w14:textId="5142AF9E" w:rsidR="00221008" w:rsidRDefault="0019396C" w:rsidP="00A015E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E110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sdtContent>
          </w:sdt>
          <w:p w14:paraId="77C8C433" w14:textId="77777777" w:rsidR="002668AC" w:rsidRDefault="002668AC" w:rsidP="00A015E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6DBEDD" w14:textId="77777777" w:rsidR="00D63494" w:rsidRDefault="00D63494" w:rsidP="00A015E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9C62F8" w14:textId="77777777" w:rsidR="00D63494" w:rsidRDefault="00D63494" w:rsidP="00A015E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BB652B" w14:textId="77777777" w:rsidR="002668AC" w:rsidRDefault="002668AC" w:rsidP="00A015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00D7" w14:paraId="02300C9D" w14:textId="77777777" w:rsidTr="00350B0D">
        <w:trPr>
          <w:trHeight w:val="454"/>
        </w:trPr>
        <w:tc>
          <w:tcPr>
            <w:tcW w:w="10060" w:type="dxa"/>
            <w:tcBorders>
              <w:bottom w:val="single" w:sz="4" w:space="0" w:color="auto"/>
            </w:tcBorders>
          </w:tcPr>
          <w:p w14:paraId="01D60F7D" w14:textId="77777777" w:rsidR="00F843AF" w:rsidRDefault="00F843AF" w:rsidP="00F843A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F843AF">
              <w:rPr>
                <w:rFonts w:ascii="Arial" w:hAnsi="Arial" w:cs="Arial"/>
                <w:sz w:val="18"/>
                <w:szCs w:val="18"/>
              </w:rPr>
              <w:t>Décrivez concrètement les actions qui seront réalisées dans le cadre du projet pour répondre aux problématiques</w:t>
            </w:r>
          </w:p>
          <w:p w14:paraId="3210B819" w14:textId="4ED81B12" w:rsidR="00792844" w:rsidRDefault="00E06FB0" w:rsidP="00F843A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F843AF" w:rsidRPr="00F843AF">
              <w:rPr>
                <w:rFonts w:ascii="Arial" w:hAnsi="Arial" w:cs="Arial"/>
                <w:sz w:val="18"/>
                <w:szCs w:val="18"/>
              </w:rPr>
              <w:t>dentifiées</w:t>
            </w:r>
            <w:proofErr w:type="gramEnd"/>
            <w:r w:rsidR="00F843AF" w:rsidRPr="00F843AF">
              <w:rPr>
                <w:rFonts w:ascii="Arial" w:hAnsi="Arial" w:cs="Arial"/>
                <w:sz w:val="18"/>
                <w:szCs w:val="18"/>
              </w:rPr>
              <w:t>, les ressources qui seront mobilisées ou ajoutées, ainsi que les équipements, outils ou autres éléments qu</w:t>
            </w: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F843AF" w:rsidRPr="00F843AF">
              <w:rPr>
                <w:rFonts w:ascii="Arial" w:hAnsi="Arial" w:cs="Arial"/>
                <w:sz w:val="18"/>
                <w:szCs w:val="18"/>
              </w:rPr>
              <w:t>seront acquis, s’il y a lieu</w:t>
            </w:r>
            <w:r w:rsidR="002A7333">
              <w:rPr>
                <w:rFonts w:ascii="Arial" w:hAnsi="Arial" w:cs="Arial"/>
                <w:sz w:val="18"/>
                <w:szCs w:val="18"/>
              </w:rPr>
              <w:t> :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69850774"/>
                <w:placeholder>
                  <w:docPart w:val="4E186A7B67CF4D378BC9F87702E4CA46"/>
                </w:placeholder>
              </w:sdtPr>
              <w:sdtEndPr/>
              <w:sdtContent>
                <w:r w:rsidR="00F843AF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5A738445" w14:textId="77777777" w:rsidR="00D63494" w:rsidRDefault="00D63494" w:rsidP="00A015E8">
            <w:pPr>
              <w:ind w:left="459" w:hanging="425"/>
              <w:rPr>
                <w:rFonts w:ascii="Arial" w:hAnsi="Arial" w:cs="Arial"/>
                <w:sz w:val="18"/>
                <w:szCs w:val="18"/>
              </w:rPr>
            </w:pPr>
          </w:p>
          <w:p w14:paraId="6B5A4C5A" w14:textId="01DB17B7" w:rsidR="00D63494" w:rsidRDefault="00D63494" w:rsidP="00A015E8">
            <w:pPr>
              <w:ind w:left="459" w:hanging="42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3E059F" w14:textId="1CA64487" w:rsidR="00A654CD" w:rsidRDefault="00A654CD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026A97" w:rsidRPr="00826FEA" w14:paraId="74C4CFA8" w14:textId="77777777" w:rsidTr="006F2431">
        <w:trPr>
          <w:trHeight w:val="454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9C8BB44" w14:textId="129908A7" w:rsidR="00026A97" w:rsidRPr="00826FEA" w:rsidRDefault="0015059F" w:rsidP="006F2431">
            <w:pPr>
              <w:rPr>
                <w:rFonts w:ascii="Arial" w:hAnsi="Arial" w:cs="Arial"/>
                <w:color w:val="FFFFFF"/>
                <w:highlight w:val="black"/>
              </w:rPr>
            </w:pPr>
            <w:r>
              <w:rPr>
                <w:rFonts w:ascii="Arial" w:hAnsi="Arial" w:cs="Arial"/>
                <w:color w:val="FFFFFF"/>
                <w:highlight w:val="black"/>
              </w:rPr>
              <w:t>4</w:t>
            </w:r>
            <w:r w:rsidR="00026A97">
              <w:rPr>
                <w:rFonts w:ascii="Arial" w:hAnsi="Arial" w:cs="Arial"/>
                <w:color w:val="FFFFFF"/>
                <w:highlight w:val="black"/>
              </w:rPr>
              <w:t>.</w:t>
            </w:r>
            <w:r w:rsidR="00026A97">
              <w:rPr>
                <w:rFonts w:ascii="Arial" w:hAnsi="Arial" w:cs="Arial"/>
                <w:color w:val="FFFFFF"/>
                <w:highlight w:val="black"/>
              </w:rPr>
              <w:tab/>
            </w:r>
            <w:r w:rsidR="00316F0B">
              <w:rPr>
                <w:rFonts w:ascii="Arial" w:hAnsi="Arial" w:cs="Arial"/>
                <w:color w:val="FFFFFF"/>
                <w:highlight w:val="black"/>
              </w:rPr>
              <w:t>RETOMBÉES ET IMPACTS</w:t>
            </w:r>
            <w:r w:rsidR="00453782">
              <w:rPr>
                <w:rFonts w:ascii="Arial" w:hAnsi="Arial" w:cs="Arial"/>
                <w:color w:val="FFFFFF"/>
                <w:highlight w:val="black"/>
              </w:rPr>
              <w:t xml:space="preserve"> STRUCTURANTS</w:t>
            </w:r>
            <w:r w:rsidR="00026A97">
              <w:rPr>
                <w:rFonts w:ascii="Arial" w:hAnsi="Arial" w:cs="Arial"/>
                <w:color w:val="FFFFFF"/>
                <w:highlight w:val="black"/>
              </w:rPr>
              <w:t xml:space="preserve"> DU PROJET </w:t>
            </w:r>
          </w:p>
        </w:tc>
      </w:tr>
      <w:tr w:rsidR="00BB0CA1" w:rsidRPr="008C7DF2" w14:paraId="1EB42A85" w14:textId="77777777" w:rsidTr="005D666D">
        <w:trPr>
          <w:trHeight w:val="454"/>
        </w:trPr>
        <w:tc>
          <w:tcPr>
            <w:tcW w:w="10060" w:type="dxa"/>
            <w:shd w:val="clear" w:color="auto" w:fill="D9D9D9" w:themeFill="background1" w:themeFillShade="D9"/>
            <w:vAlign w:val="center"/>
          </w:tcPr>
          <w:p w14:paraId="24279CB9" w14:textId="5BCE94FB" w:rsidR="00BB0CA1" w:rsidRPr="007A2FB7" w:rsidRDefault="00EE2487" w:rsidP="005D66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TOMBÉES DU PROJET</w:t>
            </w:r>
          </w:p>
        </w:tc>
      </w:tr>
      <w:tr w:rsidR="0019618B" w:rsidRPr="008C7DF2" w14:paraId="74CC12E1" w14:textId="77777777" w:rsidTr="006F2431">
        <w:trPr>
          <w:trHeight w:val="454"/>
        </w:trPr>
        <w:tc>
          <w:tcPr>
            <w:tcW w:w="10060" w:type="dxa"/>
            <w:shd w:val="clear" w:color="auto" w:fill="FFFFFF" w:themeFill="background1"/>
            <w:vAlign w:val="center"/>
          </w:tcPr>
          <w:p w14:paraId="3F5AEEB3" w14:textId="56D227E7" w:rsidR="0019618B" w:rsidRDefault="0025799D" w:rsidP="007A2F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 projet </w:t>
            </w:r>
            <w:r w:rsidRPr="0025799D">
              <w:rPr>
                <w:rFonts w:ascii="Arial" w:hAnsi="Arial" w:cs="Arial"/>
                <w:sz w:val="18"/>
                <w:szCs w:val="18"/>
              </w:rPr>
              <w:t>assure</w:t>
            </w:r>
            <w:r w:rsidR="006266A7">
              <w:rPr>
                <w:rFonts w:ascii="Arial" w:hAnsi="Arial" w:cs="Arial"/>
                <w:sz w:val="18"/>
                <w:szCs w:val="18"/>
              </w:rPr>
              <w:t>-t-il</w:t>
            </w:r>
            <w:r w:rsidRPr="0025799D">
              <w:rPr>
                <w:rFonts w:ascii="Arial" w:hAnsi="Arial" w:cs="Arial"/>
                <w:sz w:val="18"/>
                <w:szCs w:val="18"/>
              </w:rPr>
              <w:t xml:space="preserve"> le maintien et</w:t>
            </w:r>
            <w:r>
              <w:rPr>
                <w:rFonts w:ascii="Arial" w:hAnsi="Arial" w:cs="Arial"/>
                <w:sz w:val="18"/>
                <w:szCs w:val="18"/>
              </w:rPr>
              <w:t>/ou</w:t>
            </w:r>
            <w:r w:rsidRPr="0025799D">
              <w:rPr>
                <w:rFonts w:ascii="Arial" w:hAnsi="Arial" w:cs="Arial"/>
                <w:sz w:val="18"/>
                <w:szCs w:val="18"/>
              </w:rPr>
              <w:t xml:space="preserve"> l’amélioration des services </w:t>
            </w:r>
            <w:r w:rsidR="00682739">
              <w:rPr>
                <w:rFonts w:ascii="Arial" w:hAnsi="Arial" w:cs="Arial"/>
                <w:sz w:val="18"/>
                <w:szCs w:val="18"/>
              </w:rPr>
              <w:t>aux citoyens? Si oui, expliquez 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356274373"/>
              <w:placeholder>
                <w:docPart w:val="DD95D1C097DB4A2EB772B3525D261697"/>
              </w:placeholder>
              <w:showingPlcHdr/>
            </w:sdtPr>
            <w:sdtEndPr/>
            <w:sdtContent>
              <w:p w14:paraId="6ED34D4F" w14:textId="3D304AE7" w:rsidR="00BC2596" w:rsidRDefault="0019396C" w:rsidP="007A2FB7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5E110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 xml:space="preserve">            </w:t>
                </w:r>
              </w:p>
            </w:sdtContent>
          </w:sdt>
          <w:p w14:paraId="10E67623" w14:textId="77777777" w:rsidR="00490133" w:rsidRDefault="00490133" w:rsidP="007A2F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FE4DBC" w14:textId="77777777" w:rsidR="00490133" w:rsidRDefault="00490133" w:rsidP="007A2F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5714F7" w14:textId="01F875D2" w:rsidR="00FD26E9" w:rsidRPr="006514C8" w:rsidRDefault="00FD26E9" w:rsidP="007A2F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2FB7" w:rsidRPr="008C7DF2" w14:paraId="76D4E848" w14:textId="77777777" w:rsidTr="006F2431">
        <w:trPr>
          <w:trHeight w:val="454"/>
        </w:trPr>
        <w:tc>
          <w:tcPr>
            <w:tcW w:w="10060" w:type="dxa"/>
            <w:shd w:val="clear" w:color="auto" w:fill="FFFFFF" w:themeFill="background1"/>
            <w:vAlign w:val="center"/>
          </w:tcPr>
          <w:p w14:paraId="13F58F7B" w14:textId="6414D0EC" w:rsidR="00BC2596" w:rsidRDefault="00AF1C89" w:rsidP="0019396C">
            <w:pPr>
              <w:keepNext/>
              <w:keepLine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4C8">
              <w:rPr>
                <w:rFonts w:ascii="Arial" w:hAnsi="Arial" w:cs="Arial"/>
                <w:sz w:val="18"/>
                <w:szCs w:val="18"/>
              </w:rPr>
              <w:t>Le projet est</w:t>
            </w:r>
            <w:r w:rsidR="0019396C">
              <w:rPr>
                <w:rFonts w:ascii="Arial" w:hAnsi="Arial" w:cs="Arial"/>
                <w:sz w:val="18"/>
                <w:szCs w:val="18"/>
              </w:rPr>
              <w:t>-il</w:t>
            </w:r>
            <w:r w:rsidRPr="006514C8">
              <w:rPr>
                <w:rFonts w:ascii="Arial" w:hAnsi="Arial" w:cs="Arial"/>
                <w:sz w:val="18"/>
                <w:szCs w:val="18"/>
              </w:rPr>
              <w:t xml:space="preserve"> le point de départ de plusieurs autres projets à venir</w:t>
            </w:r>
            <w:r w:rsidR="00BC2596">
              <w:rPr>
                <w:rFonts w:ascii="Arial" w:hAnsi="Arial" w:cs="Arial"/>
                <w:sz w:val="18"/>
                <w:szCs w:val="18"/>
              </w:rPr>
              <w:t>? Si oui, expliquez 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525241461"/>
              <w:placeholder>
                <w:docPart w:val="DE2B9D44F89C40679ACCCCBB2F2F7113"/>
              </w:placeholder>
              <w:showingPlcHdr/>
            </w:sdtPr>
            <w:sdtEndPr/>
            <w:sdtContent>
              <w:p w14:paraId="15F98DDD" w14:textId="24EF8B23" w:rsidR="00BC2596" w:rsidRDefault="0019396C" w:rsidP="0019396C">
                <w:pPr>
                  <w:keepNext/>
                  <w:keepLines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  <w:r w:rsidRPr="005E110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 xml:space="preserve">               </w:t>
                </w:r>
                <w:r>
                  <w:rPr>
                    <w:rStyle w:val="Textedelespacerserv"/>
                  </w:rPr>
                  <w:t xml:space="preserve"> </w:t>
                </w:r>
              </w:p>
            </w:sdtContent>
          </w:sdt>
          <w:p w14:paraId="163617DC" w14:textId="77777777" w:rsidR="00490133" w:rsidRDefault="00490133" w:rsidP="007A2F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26361A" w14:textId="77777777" w:rsidR="00490133" w:rsidRDefault="00490133" w:rsidP="007A2F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1FC62D" w14:textId="77777777" w:rsidR="00F843AF" w:rsidRDefault="00F843AF" w:rsidP="007A2F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37E83F" w14:textId="77777777" w:rsidR="00F843AF" w:rsidRDefault="00F843AF" w:rsidP="007A2F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068DCA" w14:textId="77777777" w:rsidR="00F843AF" w:rsidRDefault="00F843AF" w:rsidP="007A2F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3AAA7A" w14:textId="77777777" w:rsidR="00F843AF" w:rsidRDefault="00F843AF" w:rsidP="007A2F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9CDFE9" w14:textId="77777777" w:rsidR="00FD26E9" w:rsidRDefault="00FD26E9" w:rsidP="007A2F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9343E1" w14:textId="77777777" w:rsidR="003C0F76" w:rsidRDefault="003C0F76" w:rsidP="007A2F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BCF378" w14:textId="24CD7754" w:rsidR="003C0F76" w:rsidRPr="00BC2596" w:rsidRDefault="003C0F76" w:rsidP="007A2F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1E61" w:rsidRPr="008C7DF2" w14:paraId="2819AE88" w14:textId="77777777" w:rsidTr="00144454">
        <w:trPr>
          <w:trHeight w:val="454"/>
        </w:trPr>
        <w:tc>
          <w:tcPr>
            <w:tcW w:w="10060" w:type="dxa"/>
            <w:shd w:val="clear" w:color="auto" w:fill="D9D9D9" w:themeFill="background1" w:themeFillShade="D9"/>
            <w:vAlign w:val="center"/>
          </w:tcPr>
          <w:p w14:paraId="707A8A54" w14:textId="1921CF6E" w:rsidR="00081E61" w:rsidRPr="00260589" w:rsidRDefault="00F843AF" w:rsidP="00260589">
            <w:pPr>
              <w:rPr>
                <w:rFonts w:ascii="Arial" w:hAnsi="Arial" w:cs="Arial"/>
                <w:sz w:val="20"/>
                <w:szCs w:val="20"/>
              </w:rPr>
            </w:pPr>
            <w:r w:rsidRPr="002D176E">
              <w:rPr>
                <w:rFonts w:ascii="Arial" w:hAnsi="Arial" w:cs="Arial"/>
                <w:sz w:val="20"/>
                <w:szCs w:val="20"/>
              </w:rPr>
              <w:t>GOUVERNANCE DU PROJET</w:t>
            </w:r>
          </w:p>
        </w:tc>
      </w:tr>
      <w:tr w:rsidR="004E6FDB" w:rsidRPr="008C7DF2" w14:paraId="33538237" w14:textId="77777777" w:rsidTr="006F2431">
        <w:trPr>
          <w:trHeight w:val="454"/>
        </w:trPr>
        <w:tc>
          <w:tcPr>
            <w:tcW w:w="10060" w:type="dxa"/>
            <w:shd w:val="clear" w:color="auto" w:fill="FFFFFF" w:themeFill="background1"/>
            <w:vAlign w:val="center"/>
          </w:tcPr>
          <w:p w14:paraId="5173C35F" w14:textId="47AD2712" w:rsidR="00104AC3" w:rsidRDefault="00E9143A" w:rsidP="007A2F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38FE">
              <w:rPr>
                <w:rFonts w:ascii="Arial" w:hAnsi="Arial" w:cs="Arial"/>
                <w:sz w:val="18"/>
                <w:szCs w:val="18"/>
              </w:rPr>
              <w:t>Décrivez la structure de gouvernance du projet</w:t>
            </w:r>
            <w:r w:rsidRPr="00E9143A">
              <w:rPr>
                <w:rFonts w:ascii="Arial" w:hAnsi="Arial" w:cs="Arial"/>
                <w:sz w:val="18"/>
                <w:szCs w:val="18"/>
              </w:rPr>
              <w:t>, l’historique de collaboration entre les partenaires</w:t>
            </w:r>
            <w:r w:rsidR="00104AC3">
              <w:rPr>
                <w:rFonts w:ascii="Arial" w:hAnsi="Arial" w:cs="Arial"/>
                <w:sz w:val="18"/>
                <w:szCs w:val="18"/>
              </w:rPr>
              <w:t> 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039653615"/>
              <w:placeholder>
                <w:docPart w:val="80717E1ACFC6495ABC402A19F1DC7A47"/>
              </w:placeholder>
              <w:showingPlcHdr/>
            </w:sdtPr>
            <w:sdtEndPr/>
            <w:sdtContent>
              <w:p w14:paraId="7C969EA0" w14:textId="1CADBBD6" w:rsidR="006854BC" w:rsidRDefault="0019396C" w:rsidP="007A2FB7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5E110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 xml:space="preserve">           </w:t>
                </w:r>
              </w:p>
            </w:sdtContent>
          </w:sdt>
          <w:p w14:paraId="08D172B4" w14:textId="77777777" w:rsidR="00490133" w:rsidRDefault="00490133" w:rsidP="007A2F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234F0B" w14:textId="77777777" w:rsidR="00151933" w:rsidRDefault="00151933" w:rsidP="007A2F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B91FEE" w14:textId="77777777" w:rsidR="00490133" w:rsidRDefault="00490133" w:rsidP="007A2F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27F750" w14:textId="77777777" w:rsidR="006038FE" w:rsidRDefault="006038FE" w:rsidP="007A2F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8A5107" w14:textId="6930BC6D" w:rsidR="00FD26E9" w:rsidRDefault="00FD26E9" w:rsidP="007A2F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1E61" w:rsidRPr="008C7DF2" w14:paraId="7FFC6084" w14:textId="77777777" w:rsidTr="00144454">
        <w:trPr>
          <w:trHeight w:val="454"/>
        </w:trPr>
        <w:tc>
          <w:tcPr>
            <w:tcW w:w="10060" w:type="dxa"/>
            <w:shd w:val="clear" w:color="auto" w:fill="D9D9D9" w:themeFill="background1" w:themeFillShade="D9"/>
            <w:vAlign w:val="center"/>
          </w:tcPr>
          <w:p w14:paraId="12BD373A" w14:textId="19E49460" w:rsidR="00081E61" w:rsidRPr="00AC343B" w:rsidRDefault="00144454" w:rsidP="007A2FB7">
            <w:pPr>
              <w:jc w:val="both"/>
              <w:rPr>
                <w:rFonts w:asciiTheme="minorHAnsi" w:hAnsiTheme="minorHAnsi"/>
                <w:b/>
              </w:rPr>
            </w:pPr>
            <w:r w:rsidRPr="009B1E9F">
              <w:rPr>
                <w:rFonts w:ascii="Arial" w:hAnsi="Arial" w:cs="Arial"/>
                <w:sz w:val="20"/>
                <w:szCs w:val="20"/>
              </w:rPr>
              <w:lastRenderedPageBreak/>
              <w:t>CONCERTATION</w:t>
            </w:r>
            <w:r w:rsidR="00E9143A" w:rsidRPr="009B1E9F">
              <w:rPr>
                <w:rFonts w:ascii="Arial" w:hAnsi="Arial" w:cs="Arial"/>
                <w:sz w:val="20"/>
                <w:szCs w:val="20"/>
              </w:rPr>
              <w:t xml:space="preserve"> ET RÉFLEXION PRÉALABLE AU PROJET</w:t>
            </w:r>
          </w:p>
        </w:tc>
      </w:tr>
      <w:tr w:rsidR="00C44BA1" w:rsidRPr="008C7DF2" w14:paraId="4674B495" w14:textId="77777777" w:rsidTr="006F2431">
        <w:trPr>
          <w:trHeight w:val="454"/>
        </w:trPr>
        <w:tc>
          <w:tcPr>
            <w:tcW w:w="10060" w:type="dxa"/>
            <w:shd w:val="clear" w:color="auto" w:fill="FFFFFF" w:themeFill="background1"/>
            <w:vAlign w:val="center"/>
          </w:tcPr>
          <w:p w14:paraId="3B8F1192" w14:textId="36F0703B" w:rsidR="00297171" w:rsidRDefault="00297171" w:rsidP="007A2F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53D2">
              <w:rPr>
                <w:rFonts w:ascii="Arial" w:hAnsi="Arial" w:cs="Arial"/>
                <w:sz w:val="18"/>
                <w:szCs w:val="18"/>
              </w:rPr>
              <w:t>Quelles démarches préalables</w:t>
            </w:r>
            <w:r w:rsidRPr="00297171">
              <w:rPr>
                <w:rFonts w:ascii="Arial" w:hAnsi="Arial" w:cs="Arial"/>
                <w:sz w:val="18"/>
                <w:szCs w:val="18"/>
              </w:rPr>
              <w:t xml:space="preserve"> ont été réalisées afin de préparer le projet (concertation, consultation, études, analyses ou vérifications) ? Si une étude de réalisation a été effectuée, veuillez en présenter un bref résumé et joindre le document, s’il y a lieu</w:t>
            </w:r>
            <w:r w:rsidR="002A7333">
              <w:rPr>
                <w:rFonts w:ascii="Arial" w:hAnsi="Arial" w:cs="Arial"/>
                <w:sz w:val="18"/>
                <w:szCs w:val="18"/>
              </w:rPr>
              <w:t> :</w:t>
            </w:r>
            <w:r w:rsidRPr="00297171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61293688"/>
                <w:placeholder>
                  <w:docPart w:val="1ECB1E2DB50C477DBBAA716F01B3554C"/>
                </w:placeholder>
                <w:showingPlcHdr/>
              </w:sdtPr>
              <w:sdtEndPr/>
              <w:sdtContent>
                <w:r w:rsidR="002753D2" w:rsidRPr="005E110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  <w:p w14:paraId="0E64A759" w14:textId="6F087A95" w:rsidR="002A7333" w:rsidRPr="00EB5C54" w:rsidRDefault="002A7333" w:rsidP="007A2F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1E61" w:rsidRPr="008C7DF2" w14:paraId="3387962B" w14:textId="77777777" w:rsidTr="00144454">
        <w:trPr>
          <w:trHeight w:val="454"/>
        </w:trPr>
        <w:tc>
          <w:tcPr>
            <w:tcW w:w="10060" w:type="dxa"/>
            <w:shd w:val="clear" w:color="auto" w:fill="D9D9D9" w:themeFill="background1" w:themeFillShade="D9"/>
            <w:vAlign w:val="center"/>
          </w:tcPr>
          <w:p w14:paraId="5DD0EFAD" w14:textId="6EBC3ED1" w:rsidR="00081E61" w:rsidRPr="00AC343B" w:rsidRDefault="00144454" w:rsidP="007A2FB7">
            <w:pPr>
              <w:jc w:val="both"/>
              <w:rPr>
                <w:rFonts w:asciiTheme="minorHAnsi" w:hAnsiTheme="minorHAnsi"/>
                <w:b/>
              </w:rPr>
            </w:pPr>
            <w:r w:rsidRPr="00144454">
              <w:rPr>
                <w:rFonts w:ascii="Arial" w:hAnsi="Arial" w:cs="Arial"/>
                <w:sz w:val="20"/>
                <w:szCs w:val="20"/>
              </w:rPr>
              <w:t>PÉRENNITÉ</w:t>
            </w:r>
          </w:p>
        </w:tc>
      </w:tr>
      <w:tr w:rsidR="00AB1627" w:rsidRPr="008C7DF2" w14:paraId="15023C0F" w14:textId="77777777" w:rsidTr="006F2431">
        <w:trPr>
          <w:trHeight w:val="454"/>
        </w:trPr>
        <w:tc>
          <w:tcPr>
            <w:tcW w:w="10060" w:type="dxa"/>
            <w:shd w:val="clear" w:color="auto" w:fill="FFFFFF" w:themeFill="background1"/>
            <w:vAlign w:val="center"/>
          </w:tcPr>
          <w:p w14:paraId="08BE84D4" w14:textId="3AA0469B" w:rsidR="00AB1627" w:rsidRDefault="00297171" w:rsidP="00AB16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7171">
              <w:rPr>
                <w:rFonts w:ascii="Arial" w:hAnsi="Arial" w:cs="Arial"/>
                <w:sz w:val="18"/>
                <w:szCs w:val="18"/>
              </w:rPr>
              <w:t>Les retombées du projet s’étendent-elles au-delà de la période de réalisation du projet ? Si oui, expliquez</w:t>
            </w:r>
            <w:r w:rsidR="002A7333">
              <w:rPr>
                <w:rFonts w:ascii="Arial" w:hAnsi="Arial" w:cs="Arial"/>
                <w:sz w:val="18"/>
                <w:szCs w:val="18"/>
              </w:rPr>
              <w:t> :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87123768"/>
                <w:placeholder>
                  <w:docPart w:val="148C51D9F8BE49D885422ECD95804679"/>
                </w:placeholder>
                <w:showingPlcHdr/>
              </w:sdtPr>
              <w:sdtEndPr/>
              <w:sdtContent>
                <w:r w:rsidR="006266A7" w:rsidRPr="005E110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 xml:space="preserve">       </w:t>
                </w:r>
              </w:sdtContent>
            </w:sdt>
          </w:p>
          <w:p w14:paraId="2EBF0A88" w14:textId="77777777" w:rsidR="00B45766" w:rsidRDefault="00B45766" w:rsidP="00AB16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4BB712" w14:textId="77777777" w:rsidR="00B45766" w:rsidRDefault="00B45766" w:rsidP="00AB16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ECC305" w14:textId="77777777" w:rsidR="00FD26E9" w:rsidRPr="00AB1627" w:rsidRDefault="00FD26E9" w:rsidP="00AB16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627" w:rsidRPr="008C7DF2" w14:paraId="7C93D4B8" w14:textId="77777777" w:rsidTr="006F2431">
        <w:trPr>
          <w:trHeight w:val="454"/>
        </w:trPr>
        <w:tc>
          <w:tcPr>
            <w:tcW w:w="10060" w:type="dxa"/>
            <w:shd w:val="clear" w:color="auto" w:fill="FFFFFF" w:themeFill="background1"/>
            <w:vAlign w:val="center"/>
          </w:tcPr>
          <w:p w14:paraId="3C87D48D" w14:textId="34205AED" w:rsidR="00AB1627" w:rsidRDefault="00E06FB0" w:rsidP="00AB16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FB0">
              <w:rPr>
                <w:rFonts w:ascii="Arial" w:hAnsi="Arial" w:cs="Arial"/>
                <w:sz w:val="18"/>
                <w:szCs w:val="18"/>
              </w:rPr>
              <w:t>Votre organisation dispose-t-elle des ressources nécessaires pour assurer la pérennité du projet et assumer les coûts récurrents qui y sont associés ? Si oui, expliquez</w:t>
            </w:r>
            <w:r w:rsidR="0042545C">
              <w:rPr>
                <w:rFonts w:ascii="Arial" w:hAnsi="Arial" w:cs="Arial"/>
                <w:sz w:val="18"/>
                <w:szCs w:val="18"/>
              </w:rPr>
              <w:t> :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59368534"/>
                <w:placeholder>
                  <w:docPart w:val="973CCA17E29E47FC895F8DC461EC7B3F"/>
                </w:placeholder>
                <w:showingPlcHdr/>
              </w:sdtPr>
              <w:sdtEndPr/>
              <w:sdtContent>
                <w:r w:rsidR="006266A7" w:rsidRPr="005E110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 xml:space="preserve">              </w:t>
                </w:r>
              </w:sdtContent>
            </w:sdt>
          </w:p>
          <w:p w14:paraId="700D5AEC" w14:textId="77777777" w:rsidR="002240D3" w:rsidRDefault="002240D3" w:rsidP="00AB16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9B51AA" w14:textId="77777777" w:rsidR="002240D3" w:rsidRDefault="002240D3" w:rsidP="00AB16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7041A9" w14:textId="2C1A561D" w:rsidR="00FD26E9" w:rsidRPr="00AB1627" w:rsidRDefault="00FD26E9" w:rsidP="00AB16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A6771F" w14:textId="59F13265" w:rsidR="00731F75" w:rsidRDefault="00731F75">
      <w:pPr>
        <w:rPr>
          <w:rFonts w:ascii="Arial" w:hAnsi="Arial" w:cs="Arial"/>
          <w:sz w:val="16"/>
          <w:szCs w:val="16"/>
        </w:rPr>
      </w:pPr>
    </w:p>
    <w:p w14:paraId="15273718" w14:textId="77777777" w:rsidR="00731F75" w:rsidRDefault="00731F7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276"/>
        <w:gridCol w:w="1276"/>
      </w:tblGrid>
      <w:tr w:rsidR="00B629E8" w:rsidRPr="00826FEA" w14:paraId="287A5024" w14:textId="77777777" w:rsidTr="00350B0D">
        <w:trPr>
          <w:trHeight w:val="454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23CFB1C" w14:textId="324B8C28" w:rsidR="00B629E8" w:rsidRPr="00826FEA" w:rsidRDefault="0015059F" w:rsidP="00350B0D">
            <w:pPr>
              <w:rPr>
                <w:rFonts w:ascii="Arial" w:hAnsi="Arial" w:cs="Arial"/>
                <w:color w:val="FFFFFF"/>
                <w:highlight w:val="black"/>
              </w:rPr>
            </w:pPr>
            <w:r>
              <w:rPr>
                <w:rFonts w:ascii="Arial" w:hAnsi="Arial" w:cs="Arial"/>
                <w:color w:val="FFFFFF"/>
                <w:highlight w:val="black"/>
              </w:rPr>
              <w:lastRenderedPageBreak/>
              <w:t>5</w:t>
            </w:r>
            <w:r w:rsidR="00B629E8">
              <w:rPr>
                <w:rFonts w:ascii="Arial" w:hAnsi="Arial" w:cs="Arial"/>
                <w:color w:val="FFFFFF"/>
                <w:highlight w:val="black"/>
              </w:rPr>
              <w:t>.</w:t>
            </w:r>
            <w:r w:rsidR="00B629E8">
              <w:rPr>
                <w:rFonts w:ascii="Arial" w:hAnsi="Arial" w:cs="Arial"/>
                <w:color w:val="FFFFFF"/>
                <w:highlight w:val="black"/>
              </w:rPr>
              <w:tab/>
            </w:r>
            <w:r w:rsidR="001547FD">
              <w:rPr>
                <w:rFonts w:ascii="Arial" w:hAnsi="Arial" w:cs="Arial"/>
                <w:color w:val="FFFFFF"/>
                <w:highlight w:val="black"/>
              </w:rPr>
              <w:t>CAL</w:t>
            </w:r>
            <w:r w:rsidR="004F3D00">
              <w:rPr>
                <w:rFonts w:ascii="Arial" w:hAnsi="Arial" w:cs="Arial"/>
                <w:color w:val="FFFFFF"/>
                <w:highlight w:val="black"/>
              </w:rPr>
              <w:t>E</w:t>
            </w:r>
            <w:r w:rsidR="001547FD">
              <w:rPr>
                <w:rFonts w:ascii="Arial" w:hAnsi="Arial" w:cs="Arial"/>
                <w:color w:val="FFFFFF"/>
                <w:highlight w:val="black"/>
              </w:rPr>
              <w:t xml:space="preserve">NDRIER DE </w:t>
            </w:r>
            <w:r w:rsidR="00DA7BC0">
              <w:rPr>
                <w:rFonts w:ascii="Arial" w:hAnsi="Arial" w:cs="Arial"/>
                <w:color w:val="FFFFFF"/>
                <w:highlight w:val="black"/>
              </w:rPr>
              <w:t>RÉALISATION</w:t>
            </w:r>
            <w:r w:rsidR="00B629E8">
              <w:rPr>
                <w:rFonts w:ascii="Arial" w:hAnsi="Arial" w:cs="Arial"/>
                <w:color w:val="FFFFFF"/>
                <w:highlight w:val="black"/>
              </w:rPr>
              <w:t xml:space="preserve"> DU PROJET </w:t>
            </w:r>
          </w:p>
        </w:tc>
      </w:tr>
      <w:tr w:rsidR="007515A1" w:rsidRPr="007C7F55" w14:paraId="0CBD4835" w14:textId="77777777" w:rsidTr="00A077F7">
        <w:trPr>
          <w:trHeight w:val="454"/>
        </w:trPr>
        <w:tc>
          <w:tcPr>
            <w:tcW w:w="75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83356" w14:textId="10FFD76F" w:rsidR="007515A1" w:rsidRPr="00FE45D4" w:rsidRDefault="007515A1" w:rsidP="007515A1">
            <w:pPr>
              <w:rPr>
                <w:rFonts w:ascii="Arial" w:hAnsi="Arial" w:cs="Arial"/>
                <w:sz w:val="20"/>
                <w:szCs w:val="20"/>
              </w:rPr>
            </w:pPr>
            <w:r w:rsidRPr="00FE45D4">
              <w:rPr>
                <w:rFonts w:ascii="Arial" w:hAnsi="Arial" w:cs="Arial"/>
                <w:sz w:val="20"/>
                <w:szCs w:val="20"/>
              </w:rPr>
              <w:t>ÉTAPES OU ACTIONS PRÉVUES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F42CE" w14:textId="52144102" w:rsidR="007515A1" w:rsidRPr="00FE45D4" w:rsidRDefault="007515A1" w:rsidP="007515A1">
            <w:pPr>
              <w:tabs>
                <w:tab w:val="left" w:pos="53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5D4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sz w:val="20"/>
                <w:szCs w:val="20"/>
              </w:rPr>
              <w:t>DE DÉBUT</w:t>
            </w:r>
            <w:r w:rsidRPr="00FE45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BF6F0" w14:textId="2B594CDD" w:rsidR="007515A1" w:rsidRPr="00FE45D4" w:rsidRDefault="007515A1" w:rsidP="007515A1">
            <w:pPr>
              <w:tabs>
                <w:tab w:val="left" w:pos="53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5D4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sz w:val="20"/>
                <w:szCs w:val="20"/>
              </w:rPr>
              <w:t>DE FIN</w:t>
            </w:r>
            <w:r w:rsidRPr="00FE45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515A1" w:rsidRPr="007C7F55" w14:paraId="6E09E859" w14:textId="77777777" w:rsidTr="007515A1">
        <w:trPr>
          <w:trHeight w:val="454"/>
        </w:trPr>
        <w:sdt>
          <w:sdtPr>
            <w:rPr>
              <w:rFonts w:ascii="Arial" w:hAnsi="Arial" w:cs="Arial"/>
              <w:sz w:val="18"/>
              <w:szCs w:val="18"/>
            </w:rPr>
            <w:id w:val="-491949909"/>
            <w:placeholder>
              <w:docPart w:val="E789B376E75948F69EEACED5D9A21344"/>
            </w:placeholder>
            <w:showingPlcHdr/>
          </w:sdtPr>
          <w:sdtEndPr/>
          <w:sdtContent>
            <w:tc>
              <w:tcPr>
                <w:tcW w:w="7508" w:type="dxa"/>
                <w:tcBorders>
                  <w:right w:val="single" w:sz="4" w:space="0" w:color="auto"/>
                </w:tcBorders>
              </w:tcPr>
              <w:p w14:paraId="1EC5836A" w14:textId="69BD647C" w:rsidR="007515A1" w:rsidRDefault="006266A7" w:rsidP="007515A1">
                <w:pPr>
                  <w:ind w:left="459" w:hanging="425"/>
                  <w:rPr>
                    <w:rFonts w:ascii="Arial" w:hAnsi="Arial" w:cs="Arial"/>
                    <w:sz w:val="18"/>
                    <w:szCs w:val="18"/>
                  </w:rPr>
                </w:pPr>
                <w:r w:rsidRPr="005E110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84039888"/>
            <w:placeholder>
              <w:docPart w:val="665465B1E33C4566B1C56E05AE27C9F0"/>
            </w:placeholder>
            <w:showingPlcHdr/>
            <w:date w:fullDate="2024-12-27T00:00:00Z"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left w:val="single" w:sz="4" w:space="0" w:color="auto"/>
                </w:tcBorders>
              </w:tcPr>
              <w:p w14:paraId="6449B9E8" w14:textId="70E5DF5E" w:rsidR="007515A1" w:rsidRPr="007C7F55" w:rsidRDefault="006266A7" w:rsidP="006266A7">
                <w:pPr>
                  <w:tabs>
                    <w:tab w:val="left" w:pos="35"/>
                  </w:tabs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28694999"/>
            <w:placeholder>
              <w:docPart w:val="EC57C1F06E3A43DF877EA734239963B3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left w:val="single" w:sz="4" w:space="0" w:color="auto"/>
                </w:tcBorders>
              </w:tcPr>
              <w:p w14:paraId="1A4F44AA" w14:textId="33770D7A" w:rsidR="007515A1" w:rsidRPr="007C7F55" w:rsidRDefault="006266A7" w:rsidP="006266A7">
                <w:pPr>
                  <w:tabs>
                    <w:tab w:val="left" w:pos="35"/>
                  </w:tabs>
                  <w:spacing w:before="60" w:after="60"/>
                  <w:ind w:left="35" w:hanging="1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7515A1" w:rsidRPr="007C7F55" w14:paraId="31F0ADDE" w14:textId="77777777" w:rsidTr="007515A1">
        <w:trPr>
          <w:trHeight w:val="454"/>
        </w:trPr>
        <w:sdt>
          <w:sdtPr>
            <w:rPr>
              <w:rFonts w:ascii="Arial" w:hAnsi="Arial" w:cs="Arial"/>
              <w:sz w:val="18"/>
              <w:szCs w:val="18"/>
            </w:rPr>
            <w:id w:val="-603729142"/>
            <w:placeholder>
              <w:docPart w:val="88D27E9EB8084F05825C50C560C5D610"/>
            </w:placeholder>
            <w:showingPlcHdr/>
          </w:sdtPr>
          <w:sdtEndPr/>
          <w:sdtContent>
            <w:tc>
              <w:tcPr>
                <w:tcW w:w="7508" w:type="dxa"/>
                <w:tcBorders>
                  <w:right w:val="single" w:sz="4" w:space="0" w:color="auto"/>
                </w:tcBorders>
              </w:tcPr>
              <w:p w14:paraId="621E24E7" w14:textId="029B206F" w:rsidR="007515A1" w:rsidRDefault="006266A7" w:rsidP="007515A1">
                <w:pPr>
                  <w:ind w:left="459" w:hanging="425"/>
                  <w:rPr>
                    <w:rFonts w:ascii="Arial" w:hAnsi="Arial" w:cs="Arial"/>
                    <w:sz w:val="18"/>
                    <w:szCs w:val="18"/>
                  </w:rPr>
                </w:pPr>
                <w:r w:rsidRPr="005E110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27679656"/>
            <w:placeholder>
              <w:docPart w:val="A7D0CFCE96784631ACBFA0445240D399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left w:val="single" w:sz="4" w:space="0" w:color="auto"/>
                </w:tcBorders>
              </w:tcPr>
              <w:p w14:paraId="0ED98468" w14:textId="1255BE88" w:rsidR="007515A1" w:rsidRPr="007C7F55" w:rsidRDefault="006266A7" w:rsidP="007515A1">
                <w:pPr>
                  <w:tabs>
                    <w:tab w:val="left" w:pos="35"/>
                  </w:tabs>
                  <w:spacing w:before="60" w:after="60"/>
                  <w:ind w:left="35" w:hanging="1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52002538"/>
            <w:placeholder>
              <w:docPart w:val="FBFA113DA099480AB50C8CA239191766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left w:val="single" w:sz="4" w:space="0" w:color="auto"/>
                </w:tcBorders>
              </w:tcPr>
              <w:p w14:paraId="397AAAA1" w14:textId="522AF423" w:rsidR="007515A1" w:rsidRPr="007C7F55" w:rsidRDefault="006266A7" w:rsidP="007515A1">
                <w:pPr>
                  <w:tabs>
                    <w:tab w:val="left" w:pos="35"/>
                  </w:tabs>
                  <w:spacing w:before="60" w:after="60"/>
                  <w:ind w:left="35" w:hanging="1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7515A1" w:rsidRPr="007C7F55" w14:paraId="23878DD4" w14:textId="77777777" w:rsidTr="007515A1">
        <w:trPr>
          <w:trHeight w:val="454"/>
        </w:trPr>
        <w:sdt>
          <w:sdtPr>
            <w:rPr>
              <w:rFonts w:ascii="Arial" w:hAnsi="Arial" w:cs="Arial"/>
              <w:sz w:val="18"/>
              <w:szCs w:val="18"/>
            </w:rPr>
            <w:id w:val="-618295328"/>
            <w:placeholder>
              <w:docPart w:val="5AD101488315456D91F40F0E04F63411"/>
            </w:placeholder>
            <w:showingPlcHdr/>
          </w:sdtPr>
          <w:sdtEndPr/>
          <w:sdtContent>
            <w:tc>
              <w:tcPr>
                <w:tcW w:w="7508" w:type="dxa"/>
                <w:tcBorders>
                  <w:right w:val="single" w:sz="4" w:space="0" w:color="auto"/>
                </w:tcBorders>
              </w:tcPr>
              <w:p w14:paraId="0FB6121C" w14:textId="17B523D4" w:rsidR="007515A1" w:rsidRDefault="006266A7" w:rsidP="007515A1">
                <w:pPr>
                  <w:ind w:left="459" w:hanging="425"/>
                  <w:rPr>
                    <w:rFonts w:ascii="Arial" w:hAnsi="Arial" w:cs="Arial"/>
                    <w:sz w:val="18"/>
                    <w:szCs w:val="18"/>
                  </w:rPr>
                </w:pPr>
                <w:r w:rsidRPr="005E110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09843081"/>
            <w:placeholder>
              <w:docPart w:val="3CC39FD975CE4B529016DD1D27FE1875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left w:val="single" w:sz="4" w:space="0" w:color="auto"/>
                </w:tcBorders>
              </w:tcPr>
              <w:p w14:paraId="270BD5EA" w14:textId="6786D538" w:rsidR="007515A1" w:rsidRPr="007C7F55" w:rsidRDefault="006266A7" w:rsidP="007515A1">
                <w:pPr>
                  <w:tabs>
                    <w:tab w:val="left" w:pos="35"/>
                  </w:tabs>
                  <w:spacing w:before="60" w:after="60"/>
                  <w:ind w:left="35" w:hanging="1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23020219"/>
            <w:placeholder>
              <w:docPart w:val="620FE2F426EE423981BD232F2D7FF3CC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left w:val="single" w:sz="4" w:space="0" w:color="auto"/>
                </w:tcBorders>
              </w:tcPr>
              <w:p w14:paraId="56E17D0F" w14:textId="5F4383CA" w:rsidR="007515A1" w:rsidRPr="007C7F55" w:rsidRDefault="006266A7" w:rsidP="007515A1">
                <w:pPr>
                  <w:tabs>
                    <w:tab w:val="left" w:pos="35"/>
                  </w:tabs>
                  <w:spacing w:before="60" w:after="60"/>
                  <w:ind w:left="35" w:hanging="1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7515A1" w:rsidRPr="007C7F55" w14:paraId="620608C8" w14:textId="77777777" w:rsidTr="007515A1">
        <w:trPr>
          <w:trHeight w:val="454"/>
        </w:trPr>
        <w:sdt>
          <w:sdtPr>
            <w:rPr>
              <w:rFonts w:ascii="Arial" w:hAnsi="Arial" w:cs="Arial"/>
              <w:sz w:val="18"/>
              <w:szCs w:val="18"/>
            </w:rPr>
            <w:id w:val="339586167"/>
            <w:placeholder>
              <w:docPart w:val="4299FB3434584B499A4E648B6FC0DE4B"/>
            </w:placeholder>
            <w:showingPlcHdr/>
          </w:sdtPr>
          <w:sdtEndPr/>
          <w:sdtContent>
            <w:tc>
              <w:tcPr>
                <w:tcW w:w="7508" w:type="dxa"/>
                <w:tcBorders>
                  <w:right w:val="single" w:sz="4" w:space="0" w:color="auto"/>
                </w:tcBorders>
              </w:tcPr>
              <w:p w14:paraId="7D90DA95" w14:textId="3C6E4787" w:rsidR="007515A1" w:rsidRDefault="006266A7" w:rsidP="007515A1">
                <w:pPr>
                  <w:ind w:left="459" w:hanging="425"/>
                  <w:rPr>
                    <w:rFonts w:ascii="Arial" w:hAnsi="Arial" w:cs="Arial"/>
                    <w:sz w:val="18"/>
                    <w:szCs w:val="18"/>
                  </w:rPr>
                </w:pPr>
                <w:r w:rsidRPr="005E110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19754463"/>
            <w:placeholder>
              <w:docPart w:val="14C4B01F76E24E73B52A882FE24A149F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left w:val="single" w:sz="4" w:space="0" w:color="auto"/>
                </w:tcBorders>
              </w:tcPr>
              <w:p w14:paraId="088A17A4" w14:textId="0EFC93D5" w:rsidR="007515A1" w:rsidRPr="007C7F55" w:rsidRDefault="006266A7" w:rsidP="007515A1">
                <w:pPr>
                  <w:tabs>
                    <w:tab w:val="left" w:pos="35"/>
                  </w:tabs>
                  <w:spacing w:before="60" w:after="60"/>
                  <w:ind w:left="35" w:hanging="1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6300261"/>
            <w:placeholder>
              <w:docPart w:val="FFE3D13F38174A039AC64C8C18A85CFA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left w:val="single" w:sz="4" w:space="0" w:color="auto"/>
                </w:tcBorders>
              </w:tcPr>
              <w:p w14:paraId="391E7F4A" w14:textId="57979A61" w:rsidR="007515A1" w:rsidRPr="007C7F55" w:rsidRDefault="006266A7" w:rsidP="007515A1">
                <w:pPr>
                  <w:tabs>
                    <w:tab w:val="left" w:pos="35"/>
                  </w:tabs>
                  <w:spacing w:before="60" w:after="60"/>
                  <w:ind w:left="35" w:hanging="1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7515A1" w:rsidRPr="007C7F55" w14:paraId="29E3EAEF" w14:textId="77777777" w:rsidTr="007515A1">
        <w:trPr>
          <w:trHeight w:val="454"/>
        </w:trPr>
        <w:sdt>
          <w:sdtPr>
            <w:rPr>
              <w:rFonts w:ascii="Arial" w:hAnsi="Arial" w:cs="Arial"/>
              <w:sz w:val="18"/>
              <w:szCs w:val="18"/>
            </w:rPr>
            <w:id w:val="-1588300154"/>
            <w:placeholder>
              <w:docPart w:val="00185C61114946C192EC986F072A18B2"/>
            </w:placeholder>
            <w:showingPlcHdr/>
          </w:sdtPr>
          <w:sdtEndPr/>
          <w:sdtContent>
            <w:tc>
              <w:tcPr>
                <w:tcW w:w="7508" w:type="dxa"/>
                <w:tcBorders>
                  <w:right w:val="single" w:sz="4" w:space="0" w:color="auto"/>
                </w:tcBorders>
              </w:tcPr>
              <w:p w14:paraId="0BA9689D" w14:textId="29594ED6" w:rsidR="007515A1" w:rsidRDefault="006266A7" w:rsidP="007515A1">
                <w:pPr>
                  <w:ind w:left="459" w:hanging="425"/>
                  <w:rPr>
                    <w:rFonts w:ascii="Arial" w:hAnsi="Arial" w:cs="Arial"/>
                    <w:sz w:val="18"/>
                    <w:szCs w:val="18"/>
                  </w:rPr>
                </w:pPr>
                <w:r w:rsidRPr="005E110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2735703"/>
            <w:placeholder>
              <w:docPart w:val="3A1EEEA997CF4FCABE86529064F26D35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left w:val="single" w:sz="4" w:space="0" w:color="auto"/>
                </w:tcBorders>
              </w:tcPr>
              <w:p w14:paraId="21DD1ED5" w14:textId="6117AAF0" w:rsidR="007515A1" w:rsidRPr="007C7F55" w:rsidRDefault="006266A7" w:rsidP="007515A1">
                <w:pPr>
                  <w:tabs>
                    <w:tab w:val="left" w:pos="35"/>
                  </w:tabs>
                  <w:spacing w:before="60" w:after="60"/>
                  <w:ind w:left="35" w:hanging="1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43003447"/>
            <w:placeholder>
              <w:docPart w:val="7BF4AB2FAE354455826300803ED48004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left w:val="single" w:sz="4" w:space="0" w:color="auto"/>
                </w:tcBorders>
              </w:tcPr>
              <w:p w14:paraId="7D1F03DB" w14:textId="4CBDB9A5" w:rsidR="007515A1" w:rsidRPr="007C7F55" w:rsidRDefault="006266A7" w:rsidP="007515A1">
                <w:pPr>
                  <w:tabs>
                    <w:tab w:val="left" w:pos="35"/>
                  </w:tabs>
                  <w:spacing w:before="60" w:after="60"/>
                  <w:ind w:left="35" w:hanging="1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7515A1" w:rsidRPr="007C7F55" w14:paraId="42556046" w14:textId="77777777" w:rsidTr="007515A1">
        <w:trPr>
          <w:trHeight w:val="454"/>
        </w:trPr>
        <w:tc>
          <w:tcPr>
            <w:tcW w:w="7508" w:type="dxa"/>
            <w:tcBorders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338619921"/>
              <w:placeholder>
                <w:docPart w:val="531564F824D64ACAABC82CB4D98D0FB9"/>
              </w:placeholder>
              <w:showingPlcHdr/>
            </w:sdtPr>
            <w:sdtEndPr/>
            <w:sdtContent>
              <w:p w14:paraId="3D416058" w14:textId="6E527010" w:rsidR="007515A1" w:rsidRDefault="006266A7" w:rsidP="007515A1">
                <w:pPr>
                  <w:ind w:left="459" w:hanging="425"/>
                  <w:rPr>
                    <w:rFonts w:ascii="Arial" w:hAnsi="Arial" w:cs="Arial"/>
                    <w:sz w:val="18"/>
                    <w:szCs w:val="18"/>
                  </w:rPr>
                </w:pPr>
                <w:r w:rsidRPr="005E1109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sdtContent>
          </w:sdt>
          <w:p w14:paraId="5AE8D763" w14:textId="1019E7CA" w:rsidR="006266A7" w:rsidRPr="006266A7" w:rsidRDefault="006266A7" w:rsidP="006266A7">
            <w:pPr>
              <w:tabs>
                <w:tab w:val="left" w:pos="103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75808370"/>
            <w:placeholder>
              <w:docPart w:val="6DE1A6985B7F4F0580D354A078DC638B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left w:val="single" w:sz="4" w:space="0" w:color="auto"/>
                </w:tcBorders>
              </w:tcPr>
              <w:p w14:paraId="24685A5A" w14:textId="548B3942" w:rsidR="007515A1" w:rsidRPr="007C7F55" w:rsidRDefault="006266A7" w:rsidP="007515A1">
                <w:pPr>
                  <w:tabs>
                    <w:tab w:val="left" w:pos="35"/>
                  </w:tabs>
                  <w:spacing w:before="60" w:after="60"/>
                  <w:ind w:left="35" w:hanging="1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27326363"/>
            <w:placeholder>
              <w:docPart w:val="817CF0FABF1E41E19DA3551074321FA5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left w:val="single" w:sz="4" w:space="0" w:color="auto"/>
                </w:tcBorders>
              </w:tcPr>
              <w:p w14:paraId="319BD55F" w14:textId="09563B32" w:rsidR="007515A1" w:rsidRPr="007C7F55" w:rsidRDefault="006266A7" w:rsidP="007515A1">
                <w:pPr>
                  <w:tabs>
                    <w:tab w:val="left" w:pos="35"/>
                  </w:tabs>
                  <w:spacing w:before="60" w:after="60"/>
                  <w:ind w:left="35" w:hanging="1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</w:tbl>
    <w:p w14:paraId="24A4C159" w14:textId="070F3B5E" w:rsidR="00FD26E9" w:rsidRDefault="00FD26E9">
      <w:pPr>
        <w:rPr>
          <w:rFonts w:ascii="Arial" w:hAnsi="Arial" w:cs="Arial"/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8D463B" w:rsidRPr="00826FEA" w14:paraId="553779E7" w14:textId="77777777" w:rsidTr="00350B0D">
        <w:trPr>
          <w:trHeight w:val="454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F10DE93" w14:textId="771CDD59" w:rsidR="008D463B" w:rsidRPr="00826FEA" w:rsidRDefault="0015059F" w:rsidP="00350B0D">
            <w:pPr>
              <w:rPr>
                <w:rFonts w:ascii="Arial" w:hAnsi="Arial" w:cs="Arial"/>
                <w:color w:val="FFFFFF"/>
                <w:highlight w:val="black"/>
              </w:rPr>
            </w:pPr>
            <w:r>
              <w:rPr>
                <w:rFonts w:ascii="Arial" w:hAnsi="Arial" w:cs="Arial"/>
                <w:color w:val="FFFFFF"/>
                <w:highlight w:val="black"/>
              </w:rPr>
              <w:t>6</w:t>
            </w:r>
            <w:r w:rsidR="008D463B">
              <w:rPr>
                <w:rFonts w:ascii="Arial" w:hAnsi="Arial" w:cs="Arial"/>
                <w:color w:val="FFFFFF"/>
                <w:highlight w:val="black"/>
              </w:rPr>
              <w:t>.</w:t>
            </w:r>
            <w:r w:rsidR="008D463B">
              <w:rPr>
                <w:rFonts w:ascii="Arial" w:hAnsi="Arial" w:cs="Arial"/>
                <w:color w:val="FFFFFF"/>
                <w:highlight w:val="black"/>
              </w:rPr>
              <w:tab/>
            </w:r>
            <w:r w:rsidR="004F3D00">
              <w:rPr>
                <w:rFonts w:ascii="Arial" w:hAnsi="Arial" w:cs="Arial"/>
                <w:color w:val="FFFFFF"/>
                <w:highlight w:val="black"/>
              </w:rPr>
              <w:t>COÛT</w:t>
            </w:r>
            <w:r w:rsidR="00F81CFC">
              <w:rPr>
                <w:rFonts w:ascii="Arial" w:hAnsi="Arial" w:cs="Arial"/>
                <w:color w:val="FFFFFF"/>
                <w:highlight w:val="black"/>
              </w:rPr>
              <w:t>S</w:t>
            </w:r>
            <w:r w:rsidR="004F3D00">
              <w:rPr>
                <w:rFonts w:ascii="Arial" w:hAnsi="Arial" w:cs="Arial"/>
                <w:color w:val="FFFFFF"/>
                <w:highlight w:val="black"/>
              </w:rPr>
              <w:t xml:space="preserve"> ET FINANCEMENT</w:t>
            </w:r>
            <w:r w:rsidR="008D463B">
              <w:rPr>
                <w:rFonts w:ascii="Arial" w:hAnsi="Arial" w:cs="Arial"/>
                <w:color w:val="FFFFFF"/>
                <w:highlight w:val="black"/>
              </w:rPr>
              <w:t xml:space="preserve"> DU PROJET </w:t>
            </w:r>
          </w:p>
        </w:tc>
      </w:tr>
      <w:tr w:rsidR="008C7DF2" w:rsidRPr="008337F0" w14:paraId="4CAB1DEF" w14:textId="77777777" w:rsidTr="008C7DF2">
        <w:trPr>
          <w:trHeight w:val="454"/>
        </w:trPr>
        <w:tc>
          <w:tcPr>
            <w:tcW w:w="10060" w:type="dxa"/>
            <w:shd w:val="clear" w:color="auto" w:fill="FFFFFF" w:themeFill="background1"/>
            <w:vAlign w:val="center"/>
          </w:tcPr>
          <w:p w14:paraId="585AF195" w14:textId="77777777" w:rsidR="00AC2FF6" w:rsidRDefault="00AC2FF6" w:rsidP="008C7DF2">
            <w:pPr>
              <w:ind w:left="32"/>
              <w:rPr>
                <w:rFonts w:ascii="Arial" w:hAnsi="Arial" w:cs="Arial"/>
                <w:sz w:val="18"/>
                <w:szCs w:val="18"/>
              </w:rPr>
            </w:pPr>
          </w:p>
          <w:p w14:paraId="31C551BC" w14:textId="0F167D7B" w:rsidR="008C7DF2" w:rsidRPr="008337F0" w:rsidRDefault="008C7DF2" w:rsidP="008C7DF2">
            <w:pPr>
              <w:ind w:left="32"/>
              <w:rPr>
                <w:rFonts w:ascii="Arial" w:hAnsi="Arial" w:cs="Arial"/>
                <w:sz w:val="18"/>
                <w:szCs w:val="18"/>
              </w:rPr>
            </w:pPr>
            <w:r w:rsidRPr="008337F0">
              <w:rPr>
                <w:rFonts w:ascii="Arial" w:hAnsi="Arial" w:cs="Arial"/>
                <w:sz w:val="18"/>
                <w:szCs w:val="18"/>
              </w:rPr>
              <w:t>Avez-vous déposé, pour le même projet, d’autres demandes d’aide auprès des gouvernements du Québec et du Canada ou d’autres organismes dont le financement provient des gouvernements?</w:t>
            </w:r>
            <w:r w:rsidR="00A5782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9504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8337F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Oui</w:t>
            </w:r>
            <w:r w:rsidRPr="008337F0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i/>
                  <w:iCs/>
                  <w:sz w:val="18"/>
                  <w:szCs w:val="18"/>
                </w:rPr>
                <w:id w:val="85916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6A7">
                  <w:rPr>
                    <w:rFonts w:ascii="MS Gothic" w:eastAsia="MS Gothic" w:hAnsi="MS Gothic" w:cs="Arial" w:hint="eastAsia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8337F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Non</w:t>
            </w:r>
          </w:p>
          <w:p w14:paraId="7251F183" w14:textId="02FABA93" w:rsidR="0024589F" w:rsidRPr="008337F0" w:rsidRDefault="0024589F" w:rsidP="008C7DF2">
            <w:pPr>
              <w:ind w:left="3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822"/>
        <w:gridCol w:w="1247"/>
        <w:gridCol w:w="3746"/>
        <w:gridCol w:w="1247"/>
      </w:tblGrid>
      <w:tr w:rsidR="003026C6" w:rsidRPr="008337F0" w14:paraId="4830F373" w14:textId="77777777" w:rsidTr="007809F5">
        <w:trPr>
          <w:cantSplit/>
          <w:trHeight w:val="284"/>
        </w:trPr>
        <w:tc>
          <w:tcPr>
            <w:tcW w:w="3822" w:type="dxa"/>
            <w:shd w:val="clear" w:color="auto" w:fill="D9D9D9" w:themeFill="background1" w:themeFillShade="D9"/>
            <w:vAlign w:val="center"/>
          </w:tcPr>
          <w:p w14:paraId="079147E2" w14:textId="57972ECC" w:rsidR="003026C6" w:rsidRPr="00625FD6" w:rsidRDefault="003026C6" w:rsidP="003026C6">
            <w:pPr>
              <w:spacing w:before="120" w:after="120"/>
            </w:pPr>
            <w:r w:rsidRPr="00625FD6">
              <w:rPr>
                <w:rFonts w:ascii="Arial" w:hAnsi="Arial" w:cs="Arial"/>
                <w:sz w:val="20"/>
                <w:szCs w:val="20"/>
              </w:rPr>
              <w:t>COÛTS DU PROJET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6B7F6BB6" w14:textId="69E151C1" w:rsidR="003026C6" w:rsidRPr="00625FD6" w:rsidRDefault="003026C6" w:rsidP="00F97D36">
            <w:pPr>
              <w:spacing w:before="120" w:after="120"/>
              <w:jc w:val="center"/>
            </w:pPr>
            <w:r w:rsidRPr="00625FD6">
              <w:rPr>
                <w:rFonts w:ascii="Arial" w:hAnsi="Arial" w:cs="Arial"/>
                <w:sz w:val="20"/>
                <w:szCs w:val="20"/>
              </w:rPr>
              <w:t>MONTANT</w:t>
            </w:r>
          </w:p>
        </w:tc>
        <w:tc>
          <w:tcPr>
            <w:tcW w:w="3746" w:type="dxa"/>
            <w:shd w:val="clear" w:color="auto" w:fill="D9D9D9" w:themeFill="background1" w:themeFillShade="D9"/>
            <w:vAlign w:val="center"/>
          </w:tcPr>
          <w:p w14:paraId="12541151" w14:textId="005577CB" w:rsidR="003026C6" w:rsidRPr="00625FD6" w:rsidRDefault="00F97D36" w:rsidP="003026C6">
            <w:pPr>
              <w:spacing w:before="120" w:after="120"/>
            </w:pPr>
            <w:r w:rsidRPr="00625FD6">
              <w:rPr>
                <w:rFonts w:ascii="Arial" w:hAnsi="Arial" w:cs="Arial"/>
                <w:sz w:val="20"/>
                <w:szCs w:val="20"/>
              </w:rPr>
              <w:t>FINANCEMENT</w:t>
            </w:r>
            <w:r w:rsidR="003026C6" w:rsidRPr="00625FD6">
              <w:rPr>
                <w:rFonts w:ascii="Arial" w:hAnsi="Arial" w:cs="Arial"/>
                <w:sz w:val="20"/>
                <w:szCs w:val="20"/>
              </w:rPr>
              <w:t xml:space="preserve"> DU PROJET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3E290EFE" w14:textId="040A3D00" w:rsidR="003026C6" w:rsidRPr="00625FD6" w:rsidRDefault="003026C6" w:rsidP="00F97D36">
            <w:pPr>
              <w:spacing w:before="120" w:after="120"/>
              <w:jc w:val="center"/>
            </w:pPr>
            <w:r w:rsidRPr="00625FD6">
              <w:rPr>
                <w:rFonts w:ascii="Arial" w:hAnsi="Arial" w:cs="Arial"/>
                <w:sz w:val="20"/>
                <w:szCs w:val="20"/>
              </w:rPr>
              <w:t>MONTANT</w:t>
            </w:r>
          </w:p>
        </w:tc>
      </w:tr>
      <w:tr w:rsidR="00463F20" w:rsidRPr="008337F0" w14:paraId="540230AA" w14:textId="77777777" w:rsidTr="007809F5">
        <w:trPr>
          <w:cantSplit/>
          <w:trHeight w:val="454"/>
        </w:trPr>
        <w:tc>
          <w:tcPr>
            <w:tcW w:w="3822" w:type="dxa"/>
          </w:tcPr>
          <w:p w14:paraId="59D0DA3C" w14:textId="2AF4C980" w:rsidR="00463F20" w:rsidRPr="002B2962" w:rsidRDefault="00463F20" w:rsidP="00463F20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2B2962">
              <w:rPr>
                <w:rFonts w:ascii="Arial" w:hAnsi="Arial" w:cs="Arial"/>
                <w:sz w:val="18"/>
                <w:szCs w:val="18"/>
              </w:rPr>
              <w:t>Équipements et/ou immobilisations :</w:t>
            </w:r>
          </w:p>
          <w:sdt>
            <w:sdtPr>
              <w:id w:val="1188950847"/>
              <w:placeholder>
                <w:docPart w:val="D8CBEF55B87A42CAB35F4A6B3482AEEE"/>
              </w:placeholder>
              <w:showingPlcHdr/>
            </w:sdtPr>
            <w:sdtEndPr/>
            <w:sdtContent>
              <w:p w14:paraId="18F86011" w14:textId="7ED976A3" w:rsidR="00182AA4" w:rsidRPr="002B2962" w:rsidRDefault="006266A7" w:rsidP="006266A7">
                <w:pPr>
                  <w:ind w:left="34"/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pPr>
                <w:r w:rsidRPr="002B2962"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  <w:t>Description</w:t>
                </w:r>
              </w:p>
            </w:sdtContent>
          </w:sdt>
        </w:tc>
        <w:tc>
          <w:tcPr>
            <w:tcW w:w="1247" w:type="dxa"/>
          </w:tcPr>
          <w:p w14:paraId="0B8A2520" w14:textId="7F9E9EAA" w:rsidR="00463F20" w:rsidRPr="008337F0" w:rsidRDefault="00DC2AC2" w:rsidP="00463F20">
            <w:pPr>
              <w:jc w:val="right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00033500"/>
                <w:placeholder>
                  <w:docPart w:val="811E0C7F9682416AA6BC45CBB57ED146"/>
                </w:placeholder>
                <w:showingPlcHdr/>
              </w:sdtPr>
              <w:sdtEndPr/>
              <w:sdtContent>
                <w:r w:rsidR="005E1109" w:rsidRPr="005E1109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 xml:space="preserve">   </w:t>
                </w:r>
              </w:sdtContent>
            </w:sdt>
            <w:r w:rsidR="00780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3F20" w:rsidRPr="008337F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3746" w:type="dxa"/>
          </w:tcPr>
          <w:p w14:paraId="4C8B2ED7" w14:textId="77777777" w:rsidR="00B56D3C" w:rsidRDefault="00B56D3C" w:rsidP="00463F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ibution du demandeur</w:t>
            </w:r>
          </w:p>
          <w:p w14:paraId="4DBEF1E6" w14:textId="2389FA87" w:rsidR="00463F20" w:rsidRPr="008337F0" w:rsidRDefault="00B56D3C" w:rsidP="00463F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gramStart"/>
            <w:r w:rsidR="004F3852">
              <w:rPr>
                <w:rFonts w:ascii="Arial" w:hAnsi="Arial" w:cs="Arial"/>
                <w:i/>
                <w:iCs/>
                <w:sz w:val="18"/>
                <w:szCs w:val="18"/>
              </w:rPr>
              <w:t>représentant</w:t>
            </w:r>
            <w:proofErr w:type="gramEnd"/>
            <w:r w:rsidR="002A733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9C1736">
              <w:rPr>
                <w:rFonts w:ascii="Arial" w:hAnsi="Arial" w:cs="Arial"/>
                <w:i/>
                <w:iCs/>
                <w:sz w:val="18"/>
                <w:szCs w:val="18"/>
              </w:rPr>
              <w:t>10%</w:t>
            </w:r>
            <w:r w:rsidR="004F38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u projet</w:t>
            </w:r>
            <w:r w:rsidR="00463F20" w:rsidRPr="008337F0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="00463F20" w:rsidRPr="008337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3F20" w:rsidRPr="008337F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463F20" w:rsidRPr="008337F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247" w:type="dxa"/>
          </w:tcPr>
          <w:p w14:paraId="3152E404" w14:textId="6D900BF6" w:rsidR="00463F20" w:rsidRPr="008337F0" w:rsidRDefault="00DC2AC2" w:rsidP="00463F20">
            <w:pPr>
              <w:jc w:val="right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20666354"/>
                <w:placeholder>
                  <w:docPart w:val="A06D1153AA9846A0B95361B7E55B8DA1"/>
                </w:placeholder>
                <w:showingPlcHdr/>
              </w:sdtPr>
              <w:sdtEndPr/>
              <w:sdtContent>
                <w:r w:rsidR="005E1109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 xml:space="preserve">   </w:t>
                </w:r>
              </w:sdtContent>
            </w:sdt>
            <w:r w:rsidR="00463F20" w:rsidRPr="008337F0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463F20" w:rsidRPr="008337F0" w14:paraId="55708595" w14:textId="77777777" w:rsidTr="007809F5">
        <w:trPr>
          <w:cantSplit/>
          <w:trHeight w:val="454"/>
        </w:trPr>
        <w:tc>
          <w:tcPr>
            <w:tcW w:w="3822" w:type="dxa"/>
          </w:tcPr>
          <w:p w14:paraId="204F1D97" w14:textId="77777777" w:rsidR="00463F20" w:rsidRPr="002B2962" w:rsidRDefault="00463F20" w:rsidP="00463F20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2B2962">
              <w:rPr>
                <w:rFonts w:ascii="Arial" w:hAnsi="Arial" w:cs="Arial"/>
                <w:sz w:val="18"/>
                <w:szCs w:val="18"/>
              </w:rPr>
              <w:t>Honoraires professionnels :</w:t>
            </w:r>
          </w:p>
          <w:sdt>
            <w:sdtPr>
              <w:id w:val="782004000"/>
              <w:placeholder>
                <w:docPart w:val="F59AC32C7D52433C88E4CDC171DCF8D3"/>
              </w:placeholder>
              <w:showingPlcHdr/>
            </w:sdtPr>
            <w:sdtEndPr/>
            <w:sdtContent>
              <w:p w14:paraId="7311C0F9" w14:textId="61897468" w:rsidR="00182AA4" w:rsidRPr="002B2962" w:rsidRDefault="006266A7" w:rsidP="006266A7">
                <w:pPr>
                  <w:ind w:left="34"/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pPr>
                <w:r w:rsidRPr="002B2962"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  <w:t>Description</w:t>
                </w:r>
              </w:p>
            </w:sdtContent>
          </w:sdt>
        </w:tc>
        <w:tc>
          <w:tcPr>
            <w:tcW w:w="1247" w:type="dxa"/>
          </w:tcPr>
          <w:p w14:paraId="0B24FAC9" w14:textId="6D3D6805" w:rsidR="00463F20" w:rsidRPr="008337F0" w:rsidRDefault="00DC2AC2" w:rsidP="00463F20">
            <w:pPr>
              <w:jc w:val="right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52911487"/>
                <w:placeholder>
                  <w:docPart w:val="84273E0A278B4BD98E591A7B81F1BCA5"/>
                </w:placeholder>
                <w:showingPlcHdr/>
              </w:sdtPr>
              <w:sdtEndPr/>
              <w:sdtContent>
                <w:r w:rsidR="005E1109" w:rsidRPr="005E1109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 xml:space="preserve">   </w:t>
                </w:r>
              </w:sdtContent>
            </w:sdt>
            <w:r w:rsidR="00463F20" w:rsidRPr="008337F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3746" w:type="dxa"/>
          </w:tcPr>
          <w:p w14:paraId="24B59AE8" w14:textId="6C9E12E4" w:rsidR="00463F20" w:rsidRPr="008337F0" w:rsidRDefault="00463F20" w:rsidP="008337F0">
            <w:r w:rsidRPr="008337F0">
              <w:rPr>
                <w:rFonts w:ascii="Arial" w:hAnsi="Arial" w:cs="Arial"/>
                <w:sz w:val="18"/>
                <w:szCs w:val="18"/>
              </w:rPr>
              <w:t>Contribution remboursable et/ou Emprunt :</w:t>
            </w:r>
          </w:p>
        </w:tc>
        <w:tc>
          <w:tcPr>
            <w:tcW w:w="1247" w:type="dxa"/>
          </w:tcPr>
          <w:p w14:paraId="66047E5C" w14:textId="54A27E12" w:rsidR="00463F20" w:rsidRPr="008337F0" w:rsidRDefault="00DC2AC2" w:rsidP="00463F20">
            <w:pPr>
              <w:jc w:val="right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83464866"/>
                <w:placeholder>
                  <w:docPart w:val="61DB43A5650E4C4DBE22B68CB66A71AD"/>
                </w:placeholder>
                <w:showingPlcHdr/>
              </w:sdtPr>
              <w:sdtEndPr/>
              <w:sdtContent>
                <w:r w:rsidR="005E1109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 xml:space="preserve">   </w:t>
                </w:r>
              </w:sdtContent>
            </w:sdt>
            <w:r w:rsidR="00463F20" w:rsidRPr="008337F0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463F20" w:rsidRPr="008337F0" w14:paraId="794366AA" w14:textId="77777777" w:rsidTr="007809F5">
        <w:trPr>
          <w:cantSplit/>
          <w:trHeight w:val="454"/>
        </w:trPr>
        <w:tc>
          <w:tcPr>
            <w:tcW w:w="3822" w:type="dxa"/>
          </w:tcPr>
          <w:p w14:paraId="15430C40" w14:textId="77777777" w:rsidR="00463F20" w:rsidRPr="008337F0" w:rsidRDefault="00463F20" w:rsidP="00463F20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8337F0">
              <w:rPr>
                <w:rFonts w:ascii="Arial" w:hAnsi="Arial" w:cs="Arial"/>
                <w:sz w:val="18"/>
                <w:szCs w:val="18"/>
              </w:rPr>
              <w:t>Salaires (incluant les charges sociales) :</w:t>
            </w:r>
          </w:p>
          <w:sdt>
            <w:sdtPr>
              <w:id w:val="321242557"/>
              <w:placeholder>
                <w:docPart w:val="FC93529105D2491494FDA19583049618"/>
              </w:placeholder>
              <w:showingPlcHdr/>
            </w:sdtPr>
            <w:sdtEndPr/>
            <w:sdtContent>
              <w:p w14:paraId="58C19020" w14:textId="307983AC" w:rsidR="00182AA4" w:rsidRPr="006266A7" w:rsidRDefault="006266A7" w:rsidP="006266A7">
                <w:pPr>
                  <w:ind w:left="34"/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pPr>
                <w:r w:rsidRPr="008337F0"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  <w:t>Description</w:t>
                </w:r>
              </w:p>
            </w:sdtContent>
          </w:sdt>
        </w:tc>
        <w:tc>
          <w:tcPr>
            <w:tcW w:w="1247" w:type="dxa"/>
          </w:tcPr>
          <w:p w14:paraId="14C30427" w14:textId="3974A481" w:rsidR="00463F20" w:rsidRPr="008337F0" w:rsidRDefault="00DC2AC2" w:rsidP="00463F20">
            <w:pPr>
              <w:jc w:val="right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00914333"/>
                <w:placeholder>
                  <w:docPart w:val="2C7A8D63046A4FD0BA7395D1B1D2314C"/>
                </w:placeholder>
                <w:showingPlcHdr/>
              </w:sdtPr>
              <w:sdtEndPr/>
              <w:sdtContent>
                <w:r w:rsidR="005E1109" w:rsidRPr="005E1109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 xml:space="preserve">   </w:t>
                </w:r>
              </w:sdtContent>
            </w:sdt>
            <w:r w:rsidR="00463F20" w:rsidRPr="008337F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3746" w:type="dxa"/>
          </w:tcPr>
          <w:p w14:paraId="18830E8F" w14:textId="1C06D070" w:rsidR="00463F20" w:rsidRPr="002B6F25" w:rsidRDefault="00463F20" w:rsidP="00463F20">
            <w:pPr>
              <w:rPr>
                <w:rFonts w:ascii="Arial" w:hAnsi="Arial" w:cs="Arial"/>
                <w:sz w:val="18"/>
                <w:szCs w:val="18"/>
              </w:rPr>
            </w:pPr>
            <w:r w:rsidRPr="008337F0">
              <w:rPr>
                <w:rFonts w:ascii="Arial" w:hAnsi="Arial" w:cs="Arial"/>
                <w:sz w:val="18"/>
                <w:szCs w:val="18"/>
              </w:rPr>
              <w:t>Contribution non remboursable | PS</w:t>
            </w:r>
            <w:r w:rsidR="00443E5E">
              <w:rPr>
                <w:rFonts w:ascii="Arial" w:hAnsi="Arial" w:cs="Arial"/>
                <w:sz w:val="18"/>
                <w:szCs w:val="18"/>
              </w:rPr>
              <w:t>CI</w:t>
            </w:r>
            <w:r w:rsidR="002B6F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6F25" w:rsidRPr="008337F0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2B6F25">
              <w:rPr>
                <w:rFonts w:ascii="Arial" w:hAnsi="Arial" w:cs="Arial"/>
                <w:i/>
                <w:iCs/>
                <w:sz w:val="18"/>
                <w:szCs w:val="18"/>
              </w:rPr>
              <w:t>maxim</w:t>
            </w:r>
            <w:r w:rsidR="002B6F25" w:rsidRPr="008337F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um </w:t>
            </w:r>
            <w:r w:rsidR="002B6F25">
              <w:rPr>
                <w:rFonts w:ascii="Arial" w:hAnsi="Arial" w:cs="Arial"/>
                <w:i/>
                <w:iCs/>
                <w:sz w:val="18"/>
                <w:szCs w:val="18"/>
              </w:rPr>
              <w:t>90% du projet</w:t>
            </w:r>
            <w:r w:rsidR="002B6F25" w:rsidRPr="008337F0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="007800C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8337F0">
              <w:rPr>
                <w:rFonts w:ascii="Arial" w:hAnsi="Arial" w:cs="Arial"/>
                <w:sz w:val="18"/>
                <w:szCs w:val="18"/>
              </w:rPr>
              <w:t>:</w:t>
            </w:r>
            <w:r w:rsidR="00AA77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</w:tcPr>
          <w:p w14:paraId="76D234E0" w14:textId="382C8490" w:rsidR="00463F20" w:rsidRPr="008337F0" w:rsidRDefault="00DC2AC2" w:rsidP="00463F20">
            <w:pPr>
              <w:jc w:val="right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4895598"/>
                <w:placeholder>
                  <w:docPart w:val="FB186CB845FB47CE82540F63AC12FC1A"/>
                </w:placeholder>
                <w:showingPlcHdr/>
              </w:sdtPr>
              <w:sdtEndPr/>
              <w:sdtContent>
                <w:r w:rsidR="005E1109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 xml:space="preserve">   </w:t>
                </w:r>
              </w:sdtContent>
            </w:sdt>
            <w:r w:rsidR="00463F20" w:rsidRPr="008337F0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463F20" w:rsidRPr="008337F0" w14:paraId="658ECCD7" w14:textId="77777777" w:rsidTr="007809F5">
        <w:trPr>
          <w:cantSplit/>
          <w:trHeight w:val="454"/>
        </w:trPr>
        <w:tc>
          <w:tcPr>
            <w:tcW w:w="3822" w:type="dxa"/>
          </w:tcPr>
          <w:p w14:paraId="72BBEAFD" w14:textId="7D7A4DC6" w:rsidR="00463F20" w:rsidRPr="008337F0" w:rsidRDefault="00463F20" w:rsidP="00463F20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8337F0">
              <w:rPr>
                <w:rFonts w:ascii="Arial" w:hAnsi="Arial" w:cs="Arial"/>
                <w:sz w:val="18"/>
                <w:szCs w:val="18"/>
              </w:rPr>
              <w:t> </w:t>
            </w:r>
            <w:r w:rsidR="002B2962" w:rsidRPr="008337F0">
              <w:rPr>
                <w:rFonts w:ascii="Arial" w:hAnsi="Arial" w:cs="Arial"/>
                <w:sz w:val="18"/>
                <w:szCs w:val="18"/>
              </w:rPr>
              <w:t>Autres dépenses</w:t>
            </w:r>
            <w:r w:rsidR="002B2962">
              <w:rPr>
                <w:rFonts w:ascii="Arial" w:hAnsi="Arial" w:cs="Arial"/>
                <w:sz w:val="18"/>
                <w:szCs w:val="18"/>
              </w:rPr>
              <w:t> :</w:t>
            </w:r>
          </w:p>
          <w:sdt>
            <w:sdtPr>
              <w:rPr>
                <w:rFonts w:ascii="Arial" w:hAnsi="Arial" w:cs="Arial"/>
                <w:i/>
                <w:iCs/>
                <w:sz w:val="18"/>
                <w:szCs w:val="18"/>
              </w:rPr>
              <w:id w:val="-393896867"/>
              <w:placeholder>
                <w:docPart w:val="DefaultPlaceholder_-1854013440"/>
              </w:placeholder>
            </w:sdtPr>
            <w:sdtEndPr/>
            <w:sdtContent>
              <w:p w14:paraId="15BEE66A" w14:textId="228C1D0C" w:rsidR="00463F20" w:rsidRDefault="00463F20" w:rsidP="00463F20">
                <w:pPr>
                  <w:ind w:left="34"/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pPr>
                <w:r w:rsidRPr="008337F0"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  <w:t>Description</w:t>
                </w:r>
              </w:p>
            </w:sdtContent>
          </w:sdt>
          <w:p w14:paraId="29C67A2D" w14:textId="2E32D962" w:rsidR="00182AA4" w:rsidRPr="008337F0" w:rsidRDefault="00182AA4" w:rsidP="00463F20">
            <w:pPr>
              <w:ind w:left="34"/>
            </w:pPr>
          </w:p>
        </w:tc>
        <w:tc>
          <w:tcPr>
            <w:tcW w:w="1247" w:type="dxa"/>
          </w:tcPr>
          <w:p w14:paraId="3E49D1E9" w14:textId="14F62C27" w:rsidR="00463F20" w:rsidRPr="008337F0" w:rsidRDefault="00DC2AC2" w:rsidP="00463F20">
            <w:pPr>
              <w:jc w:val="right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90999889"/>
                <w:placeholder>
                  <w:docPart w:val="4E38AB1EFAAB4A33B7C320D0327B1975"/>
                </w:placeholder>
                <w:showingPlcHdr/>
              </w:sdtPr>
              <w:sdtEndPr/>
              <w:sdtContent>
                <w:r w:rsidR="005E1109" w:rsidRPr="005E1109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 xml:space="preserve">   </w:t>
                </w:r>
              </w:sdtContent>
            </w:sdt>
            <w:r w:rsidR="00463F20" w:rsidRPr="008337F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3746" w:type="dxa"/>
          </w:tcPr>
          <w:p w14:paraId="4FE27BB6" w14:textId="6F8C4B45" w:rsidR="00463F20" w:rsidRPr="008337F0" w:rsidRDefault="00463F20" w:rsidP="00463F20">
            <w:pPr>
              <w:rPr>
                <w:rFonts w:ascii="Arial" w:hAnsi="Arial" w:cs="Arial"/>
                <w:sz w:val="18"/>
                <w:szCs w:val="18"/>
              </w:rPr>
            </w:pPr>
            <w:r w:rsidRPr="008337F0">
              <w:rPr>
                <w:rFonts w:ascii="Arial" w:hAnsi="Arial" w:cs="Arial"/>
                <w:sz w:val="18"/>
                <w:szCs w:val="18"/>
              </w:rPr>
              <w:t>Contribution non remboursable | Gouvernement provincial et/ou fédéral</w:t>
            </w:r>
            <w:r w:rsidRPr="008337F0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8337F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106AF03" w14:textId="4C771C33" w:rsidR="00463F20" w:rsidRPr="008337F0" w:rsidRDefault="00463F20" w:rsidP="00463F20">
            <w:r w:rsidRPr="008337F0">
              <w:rPr>
                <w:rFonts w:ascii="Arial" w:hAnsi="Arial" w:cs="Arial"/>
                <w:i/>
                <w:iCs/>
                <w:sz w:val="18"/>
                <w:szCs w:val="18"/>
              </w:rPr>
              <w:t>Précisez</w:t>
            </w:r>
            <w:r w:rsidR="00AA77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</w:tcPr>
          <w:p w14:paraId="6874D7FC" w14:textId="300D0252" w:rsidR="00463F20" w:rsidRPr="008337F0" w:rsidRDefault="00DC2AC2" w:rsidP="00463F20">
            <w:pPr>
              <w:jc w:val="right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8299375"/>
                <w:placeholder>
                  <w:docPart w:val="70FDA095EEBE4ECD83485364FF17B677"/>
                </w:placeholder>
                <w:showingPlcHdr/>
              </w:sdtPr>
              <w:sdtEndPr/>
              <w:sdtContent>
                <w:r w:rsidR="005E1109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 xml:space="preserve">   </w:t>
                </w:r>
              </w:sdtContent>
            </w:sdt>
            <w:r w:rsidR="00463F20" w:rsidRPr="008337F0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4C76E8" w:rsidRPr="008337F0" w14:paraId="5D3CB61D" w14:textId="77777777" w:rsidTr="007809F5">
        <w:trPr>
          <w:cantSplit/>
          <w:trHeight w:val="454"/>
        </w:trPr>
        <w:tc>
          <w:tcPr>
            <w:tcW w:w="3822" w:type="dxa"/>
          </w:tcPr>
          <w:p w14:paraId="6E15518C" w14:textId="77777777" w:rsidR="004C76E8" w:rsidRDefault="002B2962" w:rsidP="004C76E8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AA7772">
              <w:rPr>
                <w:rFonts w:ascii="Arial" w:hAnsi="Arial" w:cs="Arial"/>
                <w:sz w:val="18"/>
                <w:szCs w:val="18"/>
              </w:rPr>
              <w:t>Taxes non remboursables</w:t>
            </w:r>
            <w:r w:rsidRPr="00AA7772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8337F0">
              <w:rPr>
                <w:rFonts w:ascii="Arial" w:hAnsi="Arial" w:cs="Arial"/>
                <w:sz w:val="18"/>
                <w:szCs w:val="18"/>
              </w:rPr>
              <w:t> </w:t>
            </w:r>
            <w:r w:rsidRPr="004C76E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si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vous ne l’avez pas</w:t>
            </w:r>
            <w:r w:rsidRPr="004C76E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nclus dans les coûts estimés)</w:t>
            </w:r>
            <w:r w:rsidR="0042545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8337F0">
              <w:rPr>
                <w:rFonts w:ascii="Arial" w:hAnsi="Arial" w:cs="Arial"/>
                <w:sz w:val="18"/>
                <w:szCs w:val="18"/>
              </w:rPr>
              <w:t>:</w:t>
            </w:r>
            <w:r w:rsidR="00762FB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2553C55" w14:textId="15619896" w:rsidR="00762FB1" w:rsidRPr="008337F0" w:rsidRDefault="00762FB1" w:rsidP="004C76E8">
            <w:pPr>
              <w:ind w:left="34"/>
            </w:pPr>
          </w:p>
        </w:tc>
        <w:tc>
          <w:tcPr>
            <w:tcW w:w="1247" w:type="dxa"/>
          </w:tcPr>
          <w:p w14:paraId="0AF855C2" w14:textId="2849D10C" w:rsidR="004C76E8" w:rsidRPr="008337F0" w:rsidRDefault="00DC2AC2" w:rsidP="004C76E8">
            <w:pPr>
              <w:jc w:val="right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99726724"/>
                <w:placeholder>
                  <w:docPart w:val="61C376E7D0954E5B954F8B8F6CEF0046"/>
                </w:placeholder>
                <w:showingPlcHdr/>
              </w:sdtPr>
              <w:sdtEndPr/>
              <w:sdtContent>
                <w:r w:rsidR="004C76E8" w:rsidRPr="005E1109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 xml:space="preserve">   </w:t>
                </w:r>
              </w:sdtContent>
            </w:sdt>
            <w:r w:rsidR="004C76E8" w:rsidRPr="008337F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3746" w:type="dxa"/>
          </w:tcPr>
          <w:p w14:paraId="7283E1C0" w14:textId="2152514E" w:rsidR="004C76E8" w:rsidRPr="008337F0" w:rsidRDefault="004C76E8" w:rsidP="004C76E8">
            <w:pPr>
              <w:rPr>
                <w:rFonts w:ascii="Arial" w:hAnsi="Arial" w:cs="Arial"/>
                <w:sz w:val="18"/>
                <w:szCs w:val="18"/>
              </w:rPr>
            </w:pPr>
            <w:r w:rsidRPr="008337F0">
              <w:rPr>
                <w:rFonts w:ascii="Arial" w:hAnsi="Arial" w:cs="Arial"/>
                <w:sz w:val="18"/>
                <w:szCs w:val="18"/>
              </w:rPr>
              <w:t>Contribution non remboursable | Autres :</w:t>
            </w:r>
          </w:p>
          <w:p w14:paraId="73FEB4E3" w14:textId="487886B3" w:rsidR="004C76E8" w:rsidRPr="008337F0" w:rsidRDefault="004C76E8" w:rsidP="004C76E8">
            <w:r w:rsidRPr="008337F0">
              <w:rPr>
                <w:rFonts w:ascii="Arial" w:hAnsi="Arial" w:cs="Arial"/>
                <w:i/>
                <w:iCs/>
                <w:sz w:val="18"/>
                <w:szCs w:val="18"/>
              </w:rPr>
              <w:t>Précisez</w:t>
            </w:r>
          </w:p>
        </w:tc>
        <w:tc>
          <w:tcPr>
            <w:tcW w:w="1247" w:type="dxa"/>
          </w:tcPr>
          <w:p w14:paraId="0D6E5843" w14:textId="55525D9F" w:rsidR="004C76E8" w:rsidRPr="008337F0" w:rsidRDefault="00DC2AC2" w:rsidP="004C76E8">
            <w:pPr>
              <w:jc w:val="right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65256784"/>
                <w:placeholder>
                  <w:docPart w:val="E301F6C75F8147549D03F61CBCBCE31B"/>
                </w:placeholder>
                <w:showingPlcHdr/>
              </w:sdtPr>
              <w:sdtEndPr/>
              <w:sdtContent>
                <w:r w:rsidR="004C76E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 xml:space="preserve">   </w:t>
                </w:r>
              </w:sdtContent>
            </w:sdt>
            <w:r w:rsidR="004C76E8" w:rsidRPr="008337F0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4C76E8" w14:paraId="5356D655" w14:textId="77777777" w:rsidTr="007809F5">
        <w:trPr>
          <w:cantSplit/>
          <w:trHeight w:val="454"/>
        </w:trPr>
        <w:tc>
          <w:tcPr>
            <w:tcW w:w="3822" w:type="dxa"/>
            <w:vAlign w:val="center"/>
          </w:tcPr>
          <w:p w14:paraId="5161A149" w14:textId="5BDAF48F" w:rsidR="004C76E8" w:rsidRPr="008337F0" w:rsidRDefault="004C76E8" w:rsidP="004C76E8">
            <w:pPr>
              <w:ind w:left="34"/>
            </w:pPr>
            <w:r w:rsidRPr="008337F0">
              <w:rPr>
                <w:rFonts w:ascii="Arial" w:hAnsi="Arial" w:cs="Arial"/>
                <w:b/>
                <w:bCs/>
                <w:sz w:val="18"/>
                <w:szCs w:val="18"/>
              </w:rPr>
              <w:t>TOTAL DES COÛTS DU PROJET</w:t>
            </w:r>
          </w:p>
        </w:tc>
        <w:tc>
          <w:tcPr>
            <w:tcW w:w="1247" w:type="dxa"/>
            <w:vAlign w:val="center"/>
          </w:tcPr>
          <w:p w14:paraId="29755B4B" w14:textId="56FA3DC6" w:rsidR="004C76E8" w:rsidRPr="008337F0" w:rsidRDefault="00DC2AC2" w:rsidP="004C76E8">
            <w:pPr>
              <w:jc w:val="right"/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2044578482"/>
                <w:placeholder>
                  <w:docPart w:val="84A8DA8AC07B4C2786E0550EB602B73E"/>
                </w:placeholder>
                <w:showingPlcHdr/>
              </w:sdtPr>
              <w:sdtEndPr/>
              <w:sdtContent>
                <w:r w:rsidR="004C76E8" w:rsidRPr="005E1109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 xml:space="preserve">   </w:t>
                </w:r>
              </w:sdtContent>
            </w:sdt>
            <w:r w:rsidR="004C76E8" w:rsidRPr="008337F0"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3746" w:type="dxa"/>
            <w:vAlign w:val="center"/>
          </w:tcPr>
          <w:p w14:paraId="163C03B2" w14:textId="343BF28E" w:rsidR="004C76E8" w:rsidRPr="008337F0" w:rsidRDefault="004C76E8" w:rsidP="004C76E8">
            <w:r w:rsidRPr="008337F0">
              <w:rPr>
                <w:rFonts w:ascii="Arial" w:hAnsi="Arial" w:cs="Arial"/>
                <w:b/>
                <w:bCs/>
                <w:sz w:val="18"/>
                <w:szCs w:val="18"/>
              </w:rPr>
              <w:t>TOTAL DU FINANCEMENT</w:t>
            </w:r>
          </w:p>
        </w:tc>
        <w:tc>
          <w:tcPr>
            <w:tcW w:w="1247" w:type="dxa"/>
            <w:vAlign w:val="center"/>
          </w:tcPr>
          <w:p w14:paraId="17668707" w14:textId="6BD51287" w:rsidR="004C76E8" w:rsidRDefault="00DC2AC2" w:rsidP="004C76E8">
            <w:pPr>
              <w:jc w:val="right"/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389112031"/>
                <w:placeholder>
                  <w:docPart w:val="1BCA22D57072490087DB5CE3BCE1AD4B"/>
                </w:placeholder>
                <w:showingPlcHdr/>
              </w:sdtPr>
              <w:sdtEndPr/>
              <w:sdtContent>
                <w:r w:rsidR="004C76E8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 xml:space="preserve">   </w:t>
                </w:r>
              </w:sdtContent>
            </w:sdt>
            <w:r w:rsidR="004C76E8" w:rsidRPr="008337F0"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</w:p>
        </w:tc>
      </w:tr>
    </w:tbl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B04C2A" w:rsidRPr="007A5710" w14:paraId="025F5FC0" w14:textId="77777777" w:rsidTr="00955C80">
        <w:trPr>
          <w:trHeight w:val="454"/>
        </w:trPr>
        <w:tc>
          <w:tcPr>
            <w:tcW w:w="100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62671" w14:textId="77777777" w:rsidR="00B04C2A" w:rsidRPr="00D01813" w:rsidRDefault="00B04C2A" w:rsidP="00B04C2A">
            <w:pPr>
              <w:tabs>
                <w:tab w:val="left" w:pos="316"/>
                <w:tab w:val="right" w:pos="4900"/>
              </w:tabs>
              <w:spacing w:before="60"/>
              <w:ind w:left="316" w:hanging="284"/>
              <w:rPr>
                <w:rFonts w:ascii="Arial" w:hAnsi="Arial" w:cs="Arial"/>
                <w:sz w:val="16"/>
                <w:szCs w:val="16"/>
              </w:rPr>
            </w:pPr>
            <w:r w:rsidRPr="00D01813">
              <w:rPr>
                <w:rFonts w:ascii="Arial" w:hAnsi="Arial" w:cs="Arial"/>
                <w:sz w:val="16"/>
                <w:szCs w:val="16"/>
              </w:rPr>
              <w:t xml:space="preserve">1  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01813">
              <w:rPr>
                <w:rFonts w:ascii="Arial" w:hAnsi="Arial" w:cs="Arial"/>
                <w:sz w:val="16"/>
                <w:szCs w:val="16"/>
              </w:rPr>
              <w:t>Exclure la partie remboursable de la taxe de vente du Québe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1813">
              <w:rPr>
                <w:rFonts w:ascii="Arial" w:hAnsi="Arial" w:cs="Arial"/>
                <w:sz w:val="16"/>
                <w:szCs w:val="16"/>
              </w:rPr>
              <w:t>(TVQ) et de la taxe sur les produits et services (TPS) applicable à votre organisme.</w:t>
            </w:r>
          </w:p>
          <w:p w14:paraId="0A8D9399" w14:textId="45577327" w:rsidR="00B04C2A" w:rsidRPr="00D01813" w:rsidRDefault="00B04C2A" w:rsidP="00B04C2A">
            <w:pPr>
              <w:tabs>
                <w:tab w:val="left" w:pos="316"/>
                <w:tab w:val="right" w:pos="4900"/>
              </w:tabs>
              <w:spacing w:before="60"/>
              <w:ind w:left="316" w:hanging="284"/>
              <w:rPr>
                <w:rFonts w:ascii="Arial" w:hAnsi="Arial" w:cs="Arial"/>
                <w:sz w:val="16"/>
                <w:szCs w:val="16"/>
              </w:rPr>
            </w:pPr>
            <w:r w:rsidRPr="00D01813">
              <w:rPr>
                <w:rFonts w:ascii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01813">
              <w:rPr>
                <w:rFonts w:ascii="Arial" w:hAnsi="Arial" w:cs="Arial"/>
                <w:sz w:val="16"/>
                <w:szCs w:val="16"/>
              </w:rPr>
              <w:t xml:space="preserve">Consultez </w:t>
            </w:r>
            <w:r w:rsidR="00C01574">
              <w:rPr>
                <w:rFonts w:ascii="Arial" w:hAnsi="Arial" w:cs="Arial"/>
                <w:sz w:val="16"/>
                <w:szCs w:val="16"/>
              </w:rPr>
              <w:t xml:space="preserve">l’Annexe </w:t>
            </w:r>
            <w:r w:rsidR="00B56D3C">
              <w:rPr>
                <w:rFonts w:ascii="Arial" w:hAnsi="Arial" w:cs="Arial"/>
                <w:sz w:val="16"/>
                <w:szCs w:val="16"/>
              </w:rPr>
              <w:t>2</w:t>
            </w:r>
            <w:r w:rsidR="00C01574">
              <w:rPr>
                <w:rFonts w:ascii="Arial" w:hAnsi="Arial" w:cs="Arial"/>
                <w:sz w:val="16"/>
                <w:szCs w:val="16"/>
              </w:rPr>
              <w:t>,</w:t>
            </w:r>
            <w:r w:rsidRPr="00D01813">
              <w:rPr>
                <w:rFonts w:ascii="Arial" w:hAnsi="Arial" w:cs="Arial"/>
                <w:sz w:val="16"/>
                <w:szCs w:val="16"/>
              </w:rPr>
              <w:t xml:space="preserve"> section </w:t>
            </w:r>
            <w:r w:rsidR="004F3852">
              <w:rPr>
                <w:rFonts w:ascii="Arial" w:hAnsi="Arial" w:cs="Arial"/>
                <w:sz w:val="16"/>
                <w:szCs w:val="16"/>
              </w:rPr>
              <w:t>4.</w:t>
            </w:r>
            <w:r w:rsidR="00B56D3C">
              <w:rPr>
                <w:rFonts w:ascii="Arial" w:hAnsi="Arial" w:cs="Arial"/>
                <w:sz w:val="16"/>
                <w:szCs w:val="16"/>
              </w:rPr>
              <w:t>2</w:t>
            </w:r>
            <w:r w:rsidR="00C01574">
              <w:rPr>
                <w:rFonts w:ascii="Arial" w:hAnsi="Arial" w:cs="Arial"/>
                <w:sz w:val="16"/>
                <w:szCs w:val="16"/>
              </w:rPr>
              <w:t>,</w:t>
            </w:r>
            <w:r w:rsidRPr="00D01813">
              <w:rPr>
                <w:rFonts w:ascii="Arial" w:hAnsi="Arial" w:cs="Arial"/>
                <w:sz w:val="16"/>
                <w:szCs w:val="16"/>
              </w:rPr>
              <w:t xml:space="preserve"> de la </w:t>
            </w:r>
            <w:r w:rsidR="00C831B2" w:rsidRPr="00C831B2">
              <w:rPr>
                <w:rFonts w:ascii="Arial" w:hAnsi="Arial" w:cs="Arial"/>
                <w:sz w:val="16"/>
                <w:szCs w:val="16"/>
              </w:rPr>
              <w:t>Politique de soutien au développement des communautés</w:t>
            </w:r>
            <w:r w:rsidR="00765CE7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0013603B" w14:textId="79A6FDDC" w:rsidR="00B04C2A" w:rsidRPr="007A5710" w:rsidRDefault="00B04C2A" w:rsidP="00B04C2A">
            <w:pPr>
              <w:tabs>
                <w:tab w:val="left" w:pos="316"/>
                <w:tab w:val="right" w:pos="4900"/>
              </w:tabs>
              <w:spacing w:before="60"/>
              <w:ind w:left="316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813">
              <w:rPr>
                <w:rFonts w:ascii="Arial" w:hAnsi="Arial" w:cs="Arial"/>
                <w:sz w:val="16"/>
                <w:szCs w:val="16"/>
              </w:rPr>
              <w:t xml:space="preserve">3  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01813">
              <w:rPr>
                <w:rFonts w:ascii="Arial" w:hAnsi="Arial" w:cs="Arial"/>
                <w:sz w:val="16"/>
                <w:szCs w:val="16"/>
              </w:rPr>
              <w:t xml:space="preserve">Consultez la section </w:t>
            </w:r>
            <w:r w:rsidR="00765CE7">
              <w:rPr>
                <w:rFonts w:ascii="Arial" w:hAnsi="Arial" w:cs="Arial"/>
                <w:sz w:val="16"/>
                <w:szCs w:val="16"/>
              </w:rPr>
              <w:t>6.2.3</w:t>
            </w:r>
            <w:r w:rsidRPr="00D01813">
              <w:rPr>
                <w:rFonts w:ascii="Arial" w:hAnsi="Arial" w:cs="Arial"/>
                <w:sz w:val="16"/>
                <w:szCs w:val="16"/>
              </w:rPr>
              <w:t xml:space="preserve"> de la </w:t>
            </w:r>
            <w:r w:rsidR="00C831B2" w:rsidRPr="00C831B2">
              <w:rPr>
                <w:rFonts w:ascii="Arial" w:hAnsi="Arial" w:cs="Arial"/>
                <w:sz w:val="16"/>
                <w:szCs w:val="16"/>
              </w:rPr>
              <w:t>Politique de soutien au développement des communautés</w:t>
            </w:r>
            <w:r w:rsidRPr="00D0181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End w:id="0"/>
    </w:tbl>
    <w:p w14:paraId="49FC6068" w14:textId="77777777" w:rsidR="0018099D" w:rsidRDefault="0018099D">
      <w:r>
        <w:br w:type="page"/>
      </w:r>
    </w:p>
    <w:tbl>
      <w:tblPr>
        <w:tblW w:w="10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2C6431" w:rsidRPr="000A273F" w14:paraId="38C87232" w14:textId="77777777" w:rsidTr="000A273F">
        <w:trPr>
          <w:trHeight w:val="458"/>
        </w:trPr>
        <w:tc>
          <w:tcPr>
            <w:tcW w:w="10070" w:type="dxa"/>
            <w:tcBorders>
              <w:top w:val="nil"/>
              <w:bottom w:val="nil"/>
            </w:tcBorders>
            <w:shd w:val="clear" w:color="auto" w:fill="000000"/>
          </w:tcPr>
          <w:p w14:paraId="4D0E4DB8" w14:textId="7BD910B4" w:rsidR="00B22C3C" w:rsidRPr="00B22C3C" w:rsidRDefault="0015059F" w:rsidP="0008115B">
            <w:pPr>
              <w:rPr>
                <w:rFonts w:ascii="Arial" w:hAnsi="Arial" w:cs="Arial"/>
                <w:color w:val="FFFFFF"/>
                <w:highlight w:val="black"/>
              </w:rPr>
            </w:pPr>
            <w:r>
              <w:rPr>
                <w:rFonts w:ascii="Arial" w:hAnsi="Arial" w:cs="Arial"/>
                <w:color w:val="FFFFFF"/>
                <w:highlight w:val="black"/>
              </w:rPr>
              <w:lastRenderedPageBreak/>
              <w:t>7.</w:t>
            </w:r>
            <w:r w:rsidR="00E54BAA">
              <w:rPr>
                <w:rFonts w:ascii="Arial" w:hAnsi="Arial" w:cs="Arial"/>
                <w:color w:val="FFFFFF"/>
                <w:highlight w:val="black"/>
              </w:rPr>
              <w:tab/>
            </w:r>
            <w:r w:rsidR="002C6431" w:rsidRPr="00B22C3C">
              <w:rPr>
                <w:rFonts w:ascii="Arial" w:hAnsi="Arial" w:cs="Arial"/>
                <w:color w:val="FFFFFF"/>
                <w:highlight w:val="black"/>
              </w:rPr>
              <w:t>DÉCLARATION DU DEMANDEUR</w:t>
            </w:r>
          </w:p>
        </w:tc>
      </w:tr>
      <w:tr w:rsidR="002C6431" w:rsidRPr="00BF0EA2" w14:paraId="6AC12CA3" w14:textId="77777777" w:rsidTr="0018099D">
        <w:tc>
          <w:tcPr>
            <w:tcW w:w="10070" w:type="dxa"/>
            <w:tcBorders>
              <w:top w:val="nil"/>
              <w:bottom w:val="single" w:sz="4" w:space="0" w:color="auto"/>
            </w:tcBorders>
            <w:vAlign w:val="center"/>
          </w:tcPr>
          <w:p w14:paraId="3F132BD6" w14:textId="7A203058" w:rsidR="00621D9A" w:rsidRDefault="002C6431" w:rsidP="00D32D86">
            <w:pPr>
              <w:pStyle w:val="Corpsdetexte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="00CE1B84" w:rsidRPr="007C7F55">
              <w:rPr>
                <w:rFonts w:ascii="Arial" w:hAnsi="Arial" w:cs="Arial"/>
                <w:sz w:val="18"/>
                <w:szCs w:val="18"/>
              </w:rPr>
              <w:t xml:space="preserve">déclare avoir pris connaissance de la </w:t>
            </w:r>
            <w:r w:rsidR="004C76E8" w:rsidRPr="004C76E8">
              <w:rPr>
                <w:rFonts w:ascii="Arial" w:hAnsi="Arial" w:cs="Arial"/>
                <w:sz w:val="18"/>
                <w:szCs w:val="18"/>
              </w:rPr>
              <w:t xml:space="preserve">Politique de soutien au développement des communautés </w:t>
            </w:r>
            <w:r w:rsidR="00CE1B84" w:rsidRPr="007C7F55">
              <w:rPr>
                <w:rFonts w:ascii="Arial" w:hAnsi="Arial" w:cs="Arial"/>
                <w:sz w:val="18"/>
                <w:szCs w:val="18"/>
              </w:rPr>
              <w:t>ainsi que des conditions</w:t>
            </w:r>
            <w:r w:rsidR="00953B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1B84" w:rsidRPr="007C7F55">
              <w:rPr>
                <w:rFonts w:ascii="Arial" w:hAnsi="Arial" w:cs="Arial"/>
                <w:sz w:val="18"/>
                <w:szCs w:val="18"/>
              </w:rPr>
              <w:t>générales et particulières</w:t>
            </w:r>
            <w:r w:rsidR="000B36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1B84" w:rsidRPr="007C7F55">
              <w:rPr>
                <w:rFonts w:ascii="Arial" w:hAnsi="Arial" w:cs="Arial"/>
                <w:sz w:val="18"/>
                <w:szCs w:val="18"/>
              </w:rPr>
              <w:t>applicables</w:t>
            </w:r>
            <w:r w:rsidR="00D32D8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6BEAA05" w14:textId="5CDE314D" w:rsidR="002C6431" w:rsidRDefault="00621D9A" w:rsidP="00D32D86">
            <w:pPr>
              <w:pStyle w:val="Corpsdetexte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="002C6431" w:rsidRPr="007C7F55">
              <w:rPr>
                <w:rFonts w:ascii="Arial" w:hAnsi="Arial" w:cs="Arial"/>
                <w:sz w:val="18"/>
                <w:szCs w:val="18"/>
              </w:rPr>
              <w:t>confirme que les renseignements fournis dans cette demande et les documents afférents sont complets et véridiques en tout point</w:t>
            </w:r>
            <w:r w:rsidR="00D32D8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0ACE367" w14:textId="53164C16" w:rsidR="002C208E" w:rsidRDefault="002C208E" w:rsidP="002C208E">
            <w:pPr>
              <w:pStyle w:val="Corpsdetexte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20961">
              <w:rPr>
                <w:rFonts w:ascii="Arial" w:hAnsi="Arial" w:cs="Arial"/>
                <w:sz w:val="18"/>
                <w:szCs w:val="18"/>
              </w:rPr>
              <w:t>Je comprends que</w:t>
            </w:r>
            <w:r w:rsidR="00FD39B1">
              <w:rPr>
                <w:rFonts w:ascii="Arial" w:hAnsi="Arial" w:cs="Arial"/>
                <w:sz w:val="18"/>
                <w:szCs w:val="18"/>
              </w:rPr>
              <w:t>,</w:t>
            </w:r>
            <w:r w:rsidR="00FD39B1" w:rsidRPr="00320961">
              <w:rPr>
                <w:rFonts w:ascii="Arial" w:hAnsi="Arial" w:cs="Arial"/>
                <w:sz w:val="18"/>
                <w:szCs w:val="18"/>
              </w:rPr>
              <w:t xml:space="preserve"> si des salaires et avantages sociaux sont inclus dans les coûts du projet</w:t>
            </w:r>
            <w:r w:rsidR="00FD39B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20961">
              <w:rPr>
                <w:rFonts w:ascii="Arial" w:hAnsi="Arial" w:cs="Arial"/>
                <w:sz w:val="18"/>
                <w:szCs w:val="18"/>
              </w:rPr>
              <w:t xml:space="preserve">je devrai fournir les relevés de paie </w:t>
            </w:r>
            <w:r>
              <w:rPr>
                <w:rFonts w:ascii="Arial" w:hAnsi="Arial" w:cs="Arial"/>
                <w:sz w:val="18"/>
                <w:szCs w:val="18"/>
              </w:rPr>
              <w:t>des employés</w:t>
            </w:r>
            <w:r w:rsidR="00FD39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0912">
              <w:rPr>
                <w:rFonts w:ascii="Arial" w:hAnsi="Arial" w:cs="Arial"/>
                <w:sz w:val="18"/>
                <w:szCs w:val="18"/>
              </w:rPr>
              <w:t xml:space="preserve">concernés </w:t>
            </w:r>
            <w:r w:rsidRPr="00320961">
              <w:rPr>
                <w:rFonts w:ascii="Arial" w:hAnsi="Arial" w:cs="Arial"/>
                <w:sz w:val="18"/>
                <w:szCs w:val="18"/>
              </w:rPr>
              <w:t>au moment de la reddition de comptes</w:t>
            </w:r>
            <w:r w:rsidR="00BF091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F176E78" w14:textId="7A56743A" w:rsidR="00D82812" w:rsidRDefault="00D844A5" w:rsidP="00D32D86">
            <w:pPr>
              <w:pStyle w:val="Corpsdetexte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Je comprends qu’une fausse déclaration pourrait entraîner le refus de la demande</w:t>
            </w:r>
            <w:r w:rsidR="00D32D8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DF6207B" w14:textId="16342215" w:rsidR="00306D0E" w:rsidRDefault="00306D0E" w:rsidP="00D32D86">
            <w:pPr>
              <w:pStyle w:val="Corpsdetexte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 c</w:t>
            </w:r>
            <w:r w:rsidR="00F358BD">
              <w:rPr>
                <w:rFonts w:ascii="Arial" w:hAnsi="Arial" w:cs="Arial"/>
                <w:sz w:val="18"/>
                <w:szCs w:val="18"/>
              </w:rPr>
              <w:t xml:space="preserve">omprends que toute demande incomplète pourrait entraîner le rejet de celle-ci </w:t>
            </w:r>
            <w:r w:rsidRPr="007C7F55">
              <w:rPr>
                <w:rFonts w:ascii="Arial" w:hAnsi="Arial" w:cs="Arial"/>
                <w:sz w:val="18"/>
                <w:szCs w:val="18"/>
              </w:rPr>
              <w:t>et m’engage à fournir toute information nécessaire à l’analyse du projet</w:t>
            </w:r>
            <w:r w:rsidR="00D32D8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F55E7E5" w14:textId="0CA47278" w:rsidR="009A0ED9" w:rsidRPr="007C7F55" w:rsidRDefault="009A0ED9" w:rsidP="00D32D86">
            <w:pPr>
              <w:pStyle w:val="Corpsdetexte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 xml:space="preserve">Je comprends que la présente demande n’entraîne pas nécessairement son acceptation. </w:t>
            </w:r>
          </w:p>
          <w:p w14:paraId="6F4528A4" w14:textId="77777777" w:rsidR="00872D46" w:rsidRPr="0035787E" w:rsidRDefault="00872D46" w:rsidP="00872D46">
            <w:pPr>
              <w:pStyle w:val="Corpsdetexte"/>
              <w:spacing w:before="120" w:after="120"/>
              <w:ind w:left="316" w:hanging="316"/>
              <w:rPr>
                <w:rFonts w:ascii="Arial" w:hAnsi="Arial" w:cs="Arial"/>
                <w:sz w:val="16"/>
                <w:szCs w:val="16"/>
              </w:rPr>
            </w:pPr>
          </w:p>
          <w:p w14:paraId="47F167EC" w14:textId="71491289" w:rsidR="0014628A" w:rsidRPr="007C7F55" w:rsidRDefault="00872D46" w:rsidP="00872D46">
            <w:pPr>
              <w:pStyle w:val="Corpsdetexte"/>
              <w:tabs>
                <w:tab w:val="left" w:pos="567"/>
              </w:tabs>
              <w:ind w:left="567" w:hanging="567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1BA91EAF" w14:textId="1D8E0F65" w:rsidR="00872D46" w:rsidRPr="007C7F55" w:rsidRDefault="00872D46" w:rsidP="00872D46">
            <w:pPr>
              <w:pStyle w:val="Corpsdetexte"/>
              <w:tabs>
                <w:tab w:val="left" w:pos="340"/>
              </w:tabs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 xml:space="preserve">Nom </w:t>
            </w:r>
            <w:r w:rsidRPr="001662E7">
              <w:rPr>
                <w:rFonts w:ascii="Arial" w:hAnsi="Arial" w:cs="Arial"/>
                <w:sz w:val="18"/>
                <w:szCs w:val="18"/>
              </w:rPr>
              <w:t>du signataire autorisé (en lettres moulées)</w:t>
            </w:r>
            <w:r w:rsidRPr="001662E7">
              <w:rPr>
                <w:rFonts w:ascii="Arial" w:hAnsi="Arial" w:cs="Arial"/>
                <w:sz w:val="18"/>
                <w:szCs w:val="18"/>
              </w:rPr>
              <w:tab/>
            </w:r>
            <w:r w:rsidRPr="001662E7">
              <w:rPr>
                <w:rFonts w:ascii="Arial" w:hAnsi="Arial" w:cs="Arial"/>
                <w:sz w:val="18"/>
                <w:szCs w:val="18"/>
              </w:rPr>
              <w:tab/>
            </w:r>
            <w:r w:rsidRPr="001662E7">
              <w:rPr>
                <w:rFonts w:ascii="Arial" w:hAnsi="Arial" w:cs="Arial"/>
                <w:sz w:val="18"/>
                <w:szCs w:val="18"/>
              </w:rPr>
              <w:tab/>
              <w:t>Fonction</w:t>
            </w:r>
          </w:p>
          <w:p w14:paraId="3E790672" w14:textId="4B351EC7" w:rsidR="00872D46" w:rsidRPr="0035787E" w:rsidRDefault="00872D46" w:rsidP="00872D46">
            <w:pPr>
              <w:pStyle w:val="Corpsdetexte"/>
              <w:rPr>
                <w:rFonts w:ascii="Arial" w:hAnsi="Arial" w:cs="Arial"/>
                <w:sz w:val="16"/>
                <w:szCs w:val="16"/>
              </w:rPr>
            </w:pPr>
          </w:p>
          <w:p w14:paraId="4FEA943B" w14:textId="77777777" w:rsidR="00872D46" w:rsidRPr="0035787E" w:rsidRDefault="00872D46" w:rsidP="00872D46">
            <w:pPr>
              <w:pStyle w:val="Corpsdetexte"/>
              <w:rPr>
                <w:rFonts w:ascii="Arial" w:hAnsi="Arial" w:cs="Arial"/>
                <w:sz w:val="16"/>
                <w:szCs w:val="16"/>
              </w:rPr>
            </w:pPr>
          </w:p>
          <w:p w14:paraId="437D1F79" w14:textId="28F9F393" w:rsidR="00872D46" w:rsidRPr="007C7F55" w:rsidRDefault="00872D46" w:rsidP="00872D46">
            <w:pPr>
              <w:pStyle w:val="Corpsdetexte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347143F" w14:textId="77777777" w:rsidR="002C6431" w:rsidRDefault="002C6431" w:rsidP="0035787E">
            <w:pPr>
              <w:pStyle w:val="Corpsdetexte"/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Signature</w:t>
            </w:r>
            <w:r w:rsidR="00872D46" w:rsidRPr="007C7F55">
              <w:rPr>
                <w:rFonts w:ascii="Arial" w:hAnsi="Arial" w:cs="Arial"/>
                <w:sz w:val="18"/>
                <w:szCs w:val="18"/>
              </w:rPr>
              <w:tab/>
            </w:r>
            <w:r w:rsidR="00872D46" w:rsidRPr="007C7F55">
              <w:rPr>
                <w:rFonts w:ascii="Arial" w:hAnsi="Arial" w:cs="Arial"/>
                <w:sz w:val="18"/>
                <w:szCs w:val="18"/>
              </w:rPr>
              <w:tab/>
            </w:r>
            <w:r w:rsidR="00872D46" w:rsidRPr="007C7F55">
              <w:rPr>
                <w:rFonts w:ascii="Arial" w:hAnsi="Arial" w:cs="Arial"/>
                <w:sz w:val="18"/>
                <w:szCs w:val="18"/>
              </w:rPr>
              <w:tab/>
            </w:r>
            <w:r w:rsidR="00872D46" w:rsidRPr="007C7F55">
              <w:rPr>
                <w:rFonts w:ascii="Arial" w:hAnsi="Arial" w:cs="Arial"/>
                <w:sz w:val="18"/>
                <w:szCs w:val="18"/>
              </w:rPr>
              <w:tab/>
            </w:r>
            <w:r w:rsidR="00872D46" w:rsidRPr="007C7F55">
              <w:rPr>
                <w:rFonts w:ascii="Arial" w:hAnsi="Arial" w:cs="Arial"/>
                <w:sz w:val="18"/>
                <w:szCs w:val="18"/>
              </w:rPr>
              <w:tab/>
            </w:r>
            <w:r w:rsidR="00872D46" w:rsidRPr="007C7F55">
              <w:rPr>
                <w:rFonts w:ascii="Arial" w:hAnsi="Arial" w:cs="Arial"/>
                <w:sz w:val="18"/>
                <w:szCs w:val="18"/>
              </w:rPr>
              <w:tab/>
            </w:r>
            <w:r w:rsidR="00872D46" w:rsidRPr="007C7F55">
              <w:rPr>
                <w:rFonts w:ascii="Arial" w:hAnsi="Arial" w:cs="Arial"/>
                <w:sz w:val="18"/>
                <w:szCs w:val="18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</w:rPr>
              <w:t>Date </w:t>
            </w:r>
            <w:r w:rsidR="00872D46" w:rsidRPr="007C7F55">
              <w:rPr>
                <w:rFonts w:ascii="Arial" w:hAnsi="Arial" w:cs="Arial"/>
                <w:sz w:val="18"/>
                <w:szCs w:val="18"/>
              </w:rPr>
              <w:t>(AAA-MM-JJ)</w:t>
            </w:r>
          </w:p>
          <w:p w14:paraId="617F4684" w14:textId="26FAEC47" w:rsidR="0035787E" w:rsidRPr="00BF0EA2" w:rsidRDefault="0035787E" w:rsidP="0035787E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</w:tbl>
    <w:p w14:paraId="08BEC4D0" w14:textId="05F94E6A" w:rsidR="0018099D" w:rsidRPr="00467748" w:rsidRDefault="0018099D" w:rsidP="00087076">
      <w:pPr>
        <w:rPr>
          <w:rFonts w:ascii="Arial" w:hAnsi="Arial" w:cs="Arial"/>
          <w:sz w:val="16"/>
          <w:szCs w:val="16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C40B9C" w:rsidRPr="00B22C3C" w14:paraId="34A913F6" w14:textId="77777777" w:rsidTr="00467748">
        <w:trPr>
          <w:trHeight w:val="467"/>
        </w:trPr>
        <w:tc>
          <w:tcPr>
            <w:tcW w:w="1007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1C6DA03D" w14:textId="1DFA14BC" w:rsidR="00C40B9C" w:rsidRPr="00B22C3C" w:rsidRDefault="00E54BAA" w:rsidP="00E63E36">
            <w:pPr>
              <w:rPr>
                <w:rFonts w:ascii="Arial" w:hAnsi="Arial" w:cs="Arial"/>
                <w:color w:val="FFFFFF"/>
                <w:highlight w:val="black"/>
              </w:rPr>
            </w:pPr>
            <w:r>
              <w:rPr>
                <w:rFonts w:ascii="Arial" w:hAnsi="Arial" w:cs="Arial"/>
                <w:color w:val="FFFFFF"/>
                <w:highlight w:val="black"/>
              </w:rPr>
              <w:t>8.</w:t>
            </w:r>
            <w:r>
              <w:rPr>
                <w:rFonts w:ascii="Arial" w:hAnsi="Arial" w:cs="Arial"/>
                <w:color w:val="FFFFFF"/>
                <w:highlight w:val="black"/>
              </w:rPr>
              <w:tab/>
            </w:r>
            <w:r w:rsidR="00C40B9C" w:rsidRPr="00B22C3C">
              <w:rPr>
                <w:rFonts w:ascii="Arial" w:hAnsi="Arial" w:cs="Arial"/>
                <w:color w:val="FFFFFF"/>
                <w:highlight w:val="black"/>
              </w:rPr>
              <w:t>DOCUMENTS À JOINDRE À VOTRE DEMANDE</w:t>
            </w:r>
          </w:p>
        </w:tc>
      </w:tr>
      <w:tr w:rsidR="00C40B9C" w:rsidRPr="007C7F55" w14:paraId="32E7AD87" w14:textId="77777777" w:rsidTr="00002400">
        <w:trPr>
          <w:trHeight w:val="279"/>
        </w:trPr>
        <w:tc>
          <w:tcPr>
            <w:tcW w:w="10070" w:type="dxa"/>
            <w:tcBorders>
              <w:bottom w:val="nil"/>
            </w:tcBorders>
            <w:vAlign w:val="bottom"/>
          </w:tcPr>
          <w:p w14:paraId="556F8900" w14:textId="77777777" w:rsidR="00C40B9C" w:rsidRPr="007C7F55" w:rsidRDefault="00C40B9C" w:rsidP="00E63E36">
            <w:pPr>
              <w:pStyle w:val="Corpsdetexte"/>
              <w:tabs>
                <w:tab w:val="left" w:pos="567"/>
              </w:tabs>
              <w:spacing w:before="120" w:after="12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 xml:space="preserve">Cochez si les </w:t>
            </w:r>
            <w:r w:rsidRPr="00C427BD">
              <w:rPr>
                <w:rFonts w:ascii="Arial" w:hAnsi="Arial" w:cs="Arial"/>
                <w:sz w:val="18"/>
                <w:szCs w:val="18"/>
              </w:rPr>
              <w:t>documents</w:t>
            </w:r>
            <w:r w:rsidRPr="007C7F55">
              <w:rPr>
                <w:rFonts w:ascii="Arial" w:hAnsi="Arial" w:cs="Arial"/>
                <w:sz w:val="18"/>
                <w:szCs w:val="18"/>
              </w:rPr>
              <w:t xml:space="preserve"> sont annexés à votre demande.</w:t>
            </w:r>
          </w:p>
        </w:tc>
      </w:tr>
      <w:tr w:rsidR="00C40B9C" w:rsidRPr="0035787E" w14:paraId="07A28A9D" w14:textId="77777777" w:rsidTr="008B29F7">
        <w:trPr>
          <w:trHeight w:val="567"/>
        </w:trPr>
        <w:tc>
          <w:tcPr>
            <w:tcW w:w="10070" w:type="dxa"/>
            <w:tcBorders>
              <w:top w:val="nil"/>
              <w:bottom w:val="nil"/>
            </w:tcBorders>
            <w:vAlign w:val="bottom"/>
          </w:tcPr>
          <w:p w14:paraId="6DB7351A" w14:textId="3CA18FF5" w:rsidR="00F22727" w:rsidRDefault="00DC2AC2" w:rsidP="005E1109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2740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10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F7F73" w:rsidRPr="002C69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7F73" w:rsidRPr="002C6917">
              <w:rPr>
                <w:rFonts w:ascii="Arial" w:hAnsi="Arial" w:cs="Arial"/>
                <w:sz w:val="18"/>
                <w:szCs w:val="18"/>
              </w:rPr>
              <w:tab/>
            </w:r>
            <w:r w:rsidR="004F7F73">
              <w:rPr>
                <w:rFonts w:ascii="Arial" w:hAnsi="Arial" w:cs="Arial"/>
                <w:sz w:val="18"/>
                <w:szCs w:val="18"/>
              </w:rPr>
              <w:t>R</w:t>
            </w:r>
            <w:r w:rsidR="00F22727" w:rsidRPr="00F22727">
              <w:rPr>
                <w:rFonts w:ascii="Arial" w:hAnsi="Arial" w:cs="Arial"/>
                <w:sz w:val="18"/>
                <w:szCs w:val="18"/>
              </w:rPr>
              <w:t xml:space="preserve">ésolution de la municipalité, qui agit comme </w:t>
            </w:r>
            <w:r w:rsidR="00986977">
              <w:rPr>
                <w:rFonts w:ascii="Arial" w:hAnsi="Arial" w:cs="Arial"/>
                <w:sz w:val="18"/>
                <w:szCs w:val="18"/>
              </w:rPr>
              <w:t>demandeur</w:t>
            </w:r>
            <w:r w:rsidR="00F22727" w:rsidRPr="00F22727">
              <w:rPr>
                <w:rFonts w:ascii="Arial" w:hAnsi="Arial" w:cs="Arial"/>
                <w:sz w:val="18"/>
                <w:szCs w:val="18"/>
              </w:rPr>
              <w:t xml:space="preserve">, autorisant le dépôt d’une demande d’aide financière ainsi que le nom de la personne responsable désignée pour la signature de l’entente </w:t>
            </w:r>
            <w:r w:rsidR="00CD7F4A" w:rsidRPr="00245425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245425" w:rsidRPr="0024542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odèle fourni </w:t>
            </w:r>
            <w:r w:rsidR="00ED2035">
              <w:rPr>
                <w:rFonts w:ascii="Arial" w:hAnsi="Arial" w:cs="Arial"/>
                <w:i/>
                <w:iCs/>
                <w:sz w:val="18"/>
                <w:szCs w:val="18"/>
              </w:rPr>
              <w:t>en annexe</w:t>
            </w:r>
            <w:r w:rsidR="00245425" w:rsidRPr="00245425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="00245425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45745FE" w14:textId="498573E8" w:rsidR="008B29F7" w:rsidRDefault="00DC2AC2" w:rsidP="008B29F7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6914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F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B29F7" w:rsidRPr="002C69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29F7">
              <w:rPr>
                <w:rFonts w:ascii="Arial" w:hAnsi="Arial" w:cs="Arial"/>
                <w:sz w:val="18"/>
                <w:szCs w:val="18"/>
              </w:rPr>
              <w:t xml:space="preserve">       R</w:t>
            </w:r>
            <w:r w:rsidR="008B29F7" w:rsidRPr="00F22727">
              <w:rPr>
                <w:rFonts w:ascii="Arial" w:hAnsi="Arial" w:cs="Arial"/>
                <w:sz w:val="18"/>
                <w:szCs w:val="18"/>
              </w:rPr>
              <w:t>ésolution d</w:t>
            </w:r>
            <w:r w:rsidR="005D4206">
              <w:rPr>
                <w:rFonts w:ascii="Arial" w:hAnsi="Arial" w:cs="Arial"/>
                <w:sz w:val="18"/>
                <w:szCs w:val="18"/>
              </w:rPr>
              <w:t>u conseil de chacune des municipalités</w:t>
            </w:r>
            <w:r w:rsidR="00615B7F">
              <w:rPr>
                <w:rFonts w:ascii="Arial" w:hAnsi="Arial" w:cs="Arial"/>
                <w:sz w:val="18"/>
                <w:szCs w:val="18"/>
              </w:rPr>
              <w:t xml:space="preserve"> concernées</w:t>
            </w:r>
            <w:r w:rsidR="004D7749"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19A86620" w14:textId="2A5DF470" w:rsidR="004D7749" w:rsidRDefault="004D7749" w:rsidP="004D7749">
            <w:pPr>
              <w:pStyle w:val="Corpsdetexte"/>
              <w:numPr>
                <w:ilvl w:val="0"/>
                <w:numId w:val="15"/>
              </w:numPr>
              <w:tabs>
                <w:tab w:val="left" w:pos="56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ant la participation de la municipalité</w:t>
            </w:r>
            <w:r w:rsidR="00F278CE">
              <w:rPr>
                <w:rFonts w:ascii="Arial" w:hAnsi="Arial" w:cs="Arial"/>
                <w:sz w:val="18"/>
                <w:szCs w:val="18"/>
              </w:rPr>
              <w:t xml:space="preserve"> au projet, le montant de la contribution financière de la municipalité</w:t>
            </w:r>
            <w:r w:rsidR="00F778F6">
              <w:rPr>
                <w:rFonts w:ascii="Arial" w:hAnsi="Arial" w:cs="Arial"/>
                <w:sz w:val="18"/>
                <w:szCs w:val="18"/>
              </w:rPr>
              <w:t xml:space="preserve"> ainsi que le montant de l’aide financière provenant des sommes dédiées à la municipalité</w:t>
            </w:r>
            <w:r w:rsidR="00D06B7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78EBE15" w14:textId="325FEF03" w:rsidR="00D06B7B" w:rsidRDefault="00D06B7B" w:rsidP="004D7749">
            <w:pPr>
              <w:pStyle w:val="Corpsdetexte"/>
              <w:numPr>
                <w:ilvl w:val="0"/>
                <w:numId w:val="15"/>
              </w:numPr>
              <w:tabs>
                <w:tab w:val="left" w:pos="56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signant et autorisant le demandeur à déposer</w:t>
            </w:r>
            <w:r w:rsidR="00496286">
              <w:rPr>
                <w:rFonts w:ascii="Arial" w:hAnsi="Arial" w:cs="Arial"/>
                <w:sz w:val="18"/>
                <w:szCs w:val="18"/>
              </w:rPr>
              <w:t xml:space="preserve"> la demande d’aide financière auprès de la MRC d’Abitibi-Ouest</w:t>
            </w:r>
            <w:r w:rsidR="002F7382">
              <w:rPr>
                <w:rFonts w:ascii="Arial" w:hAnsi="Arial" w:cs="Arial"/>
                <w:sz w:val="18"/>
                <w:szCs w:val="18"/>
              </w:rPr>
              <w:t xml:space="preserve"> et à signer tous les documents s’y rattachant, incluant l’entente</w:t>
            </w:r>
            <w:r w:rsidR="001F3E7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87D21B4" w14:textId="3A0FA440" w:rsidR="00F22727" w:rsidRPr="00F22727" w:rsidRDefault="00187D25" w:rsidP="003628E3">
            <w:pPr>
              <w:pStyle w:val="Corpsdetexte"/>
              <w:tabs>
                <w:tab w:val="left" w:pos="56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5FA40CF0" w14:textId="6C8A3CA3" w:rsidR="00435579" w:rsidRPr="007C7F55" w:rsidRDefault="00C40B9C" w:rsidP="00435579">
            <w:pPr>
              <w:pStyle w:val="Corpsdetexte"/>
              <w:tabs>
                <w:tab w:val="left" w:pos="567"/>
              </w:tabs>
              <w:spacing w:before="120" w:after="12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Le cas échéant :</w:t>
            </w:r>
          </w:p>
          <w:p w14:paraId="6F3EE514" w14:textId="4246674E" w:rsidR="00BB2DF0" w:rsidRDefault="00DC2AC2" w:rsidP="002753D2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6632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40B9C" w:rsidRPr="002C6917">
              <w:rPr>
                <w:rFonts w:ascii="Arial" w:hAnsi="Arial" w:cs="Arial"/>
                <w:sz w:val="18"/>
                <w:szCs w:val="18"/>
              </w:rPr>
              <w:tab/>
            </w:r>
            <w:r w:rsidR="00BB2DF0">
              <w:rPr>
                <w:rFonts w:ascii="Arial" w:hAnsi="Arial" w:cs="Arial"/>
                <w:sz w:val="18"/>
                <w:szCs w:val="18"/>
              </w:rPr>
              <w:t>Soumission</w:t>
            </w:r>
            <w:r w:rsidR="00D32D86">
              <w:rPr>
                <w:rFonts w:ascii="Arial" w:hAnsi="Arial" w:cs="Arial"/>
                <w:sz w:val="18"/>
                <w:szCs w:val="18"/>
              </w:rPr>
              <w:t>(s)</w:t>
            </w:r>
            <w:r w:rsidR="00BB2DF0">
              <w:rPr>
                <w:rFonts w:ascii="Arial" w:hAnsi="Arial" w:cs="Arial"/>
                <w:sz w:val="18"/>
                <w:szCs w:val="18"/>
              </w:rPr>
              <w:t xml:space="preserve"> de fournisseu</w:t>
            </w:r>
            <w:r w:rsidR="00D32D86">
              <w:rPr>
                <w:rFonts w:ascii="Arial" w:hAnsi="Arial" w:cs="Arial"/>
                <w:sz w:val="18"/>
                <w:szCs w:val="18"/>
              </w:rPr>
              <w:t>r</w:t>
            </w:r>
            <w:r w:rsidR="000A50D9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327C512" w14:textId="30E88A42" w:rsidR="00734062" w:rsidRDefault="00DC2AC2" w:rsidP="00734062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1042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2D86" w:rsidRPr="002C6917">
              <w:rPr>
                <w:rFonts w:ascii="Arial" w:hAnsi="Arial" w:cs="Arial"/>
                <w:sz w:val="18"/>
                <w:szCs w:val="18"/>
              </w:rPr>
              <w:tab/>
            </w:r>
            <w:r w:rsidR="00B56D3C" w:rsidRPr="00463211">
              <w:rPr>
                <w:rFonts w:ascii="Arial" w:hAnsi="Arial" w:cs="Arial"/>
                <w:sz w:val="18"/>
                <w:szCs w:val="18"/>
              </w:rPr>
              <w:t>Lettre d’engagement ou d’intention des autres partenaires</w:t>
            </w:r>
            <w:r w:rsidR="00100DD1" w:rsidRPr="00463211">
              <w:rPr>
                <w:rFonts w:ascii="Arial" w:hAnsi="Arial" w:cs="Arial"/>
                <w:sz w:val="18"/>
                <w:szCs w:val="18"/>
              </w:rPr>
              <w:t>;</w:t>
            </w:r>
            <w:r w:rsidR="00734062" w:rsidRPr="004632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203DAFE" w14:textId="3BED6600" w:rsidR="00BB25F9" w:rsidRPr="002753D2" w:rsidRDefault="00DC2AC2" w:rsidP="002753D2">
            <w:pPr>
              <w:pStyle w:val="Corpsdetexte"/>
              <w:spacing w:before="60" w:after="60"/>
              <w:ind w:left="589" w:hanging="58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5625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53D2" w:rsidRPr="002753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53D2" w:rsidRPr="002753D2">
              <w:rPr>
                <w:rFonts w:ascii="Arial" w:hAnsi="Arial" w:cs="Arial"/>
                <w:sz w:val="18"/>
                <w:szCs w:val="18"/>
              </w:rPr>
              <w:tab/>
            </w:r>
            <w:r w:rsidR="00BB25F9" w:rsidRPr="002753D2">
              <w:rPr>
                <w:rFonts w:ascii="Arial" w:hAnsi="Arial" w:cs="Arial"/>
                <w:sz w:val="18"/>
                <w:szCs w:val="18"/>
              </w:rPr>
              <w:t>Copie de l’entente intermunicipale déjà conclue entre les municipalités locales si le projet entraîne la modification de celle-ci par l’adhésion d’une nouvelle municipalité locale ou plus, ou par l’ajout d’un nouvel objet à une entente déjà en cours;</w:t>
            </w:r>
          </w:p>
          <w:p w14:paraId="17794C40" w14:textId="5C25B068" w:rsidR="002A7333" w:rsidRPr="00B56D3C" w:rsidRDefault="00DC2AC2" w:rsidP="00263D4D">
            <w:pPr>
              <w:pStyle w:val="Corpsdetexte"/>
              <w:tabs>
                <w:tab w:val="left" w:pos="56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8001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753D2" w:rsidRPr="002753D2">
              <w:rPr>
                <w:rFonts w:ascii="Arial" w:hAnsi="Arial" w:cs="Arial"/>
                <w:sz w:val="18"/>
                <w:szCs w:val="18"/>
              </w:rPr>
              <w:tab/>
            </w:r>
            <w:r w:rsidR="00734062" w:rsidRPr="002753D2">
              <w:rPr>
                <w:rFonts w:ascii="Arial" w:hAnsi="Arial" w:cs="Arial"/>
                <w:sz w:val="18"/>
                <w:szCs w:val="18"/>
              </w:rPr>
              <w:t>Étude</w:t>
            </w:r>
            <w:r w:rsidR="00125548" w:rsidRPr="002753D2">
              <w:rPr>
                <w:rFonts w:ascii="Arial" w:hAnsi="Arial" w:cs="Arial"/>
                <w:sz w:val="18"/>
                <w:szCs w:val="18"/>
              </w:rPr>
              <w:t>(s)</w:t>
            </w:r>
            <w:r w:rsidR="0062766C" w:rsidRPr="002753D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8558350" w14:textId="53D5545D" w:rsidR="00C40B9C" w:rsidRPr="002C6917" w:rsidRDefault="00DC2AC2" w:rsidP="00E63E36">
            <w:pPr>
              <w:pStyle w:val="Corpsdetexte"/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1018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B2DF0" w:rsidRPr="002C6917">
              <w:rPr>
                <w:rFonts w:ascii="Arial" w:hAnsi="Arial" w:cs="Arial"/>
                <w:sz w:val="18"/>
                <w:szCs w:val="18"/>
              </w:rPr>
              <w:tab/>
            </w:r>
            <w:r w:rsidR="0005027E">
              <w:rPr>
                <w:rFonts w:ascii="Arial" w:hAnsi="Arial" w:cs="Arial"/>
                <w:sz w:val="18"/>
                <w:szCs w:val="18"/>
              </w:rPr>
              <w:t>P</w:t>
            </w:r>
            <w:r w:rsidR="0005027E" w:rsidRPr="00F22727">
              <w:rPr>
                <w:rFonts w:ascii="Arial" w:hAnsi="Arial" w:cs="Arial"/>
                <w:sz w:val="18"/>
                <w:szCs w:val="18"/>
              </w:rPr>
              <w:t xml:space="preserve">reuve de propriété </w:t>
            </w:r>
            <w:r w:rsidR="0005027E">
              <w:rPr>
                <w:rFonts w:ascii="Arial" w:hAnsi="Arial" w:cs="Arial"/>
                <w:sz w:val="18"/>
                <w:szCs w:val="18"/>
              </w:rPr>
              <w:t xml:space="preserve">du </w:t>
            </w:r>
            <w:r w:rsidR="0005027E" w:rsidRPr="00F22727">
              <w:rPr>
                <w:rFonts w:ascii="Arial" w:hAnsi="Arial" w:cs="Arial"/>
                <w:sz w:val="18"/>
                <w:szCs w:val="18"/>
              </w:rPr>
              <w:t>terrain</w:t>
            </w:r>
            <w:r w:rsidR="0005027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47B3B">
              <w:rPr>
                <w:rFonts w:ascii="Arial" w:hAnsi="Arial" w:cs="Arial"/>
                <w:sz w:val="18"/>
                <w:szCs w:val="18"/>
              </w:rPr>
              <w:t xml:space="preserve">de l’infrastructure et/ou </w:t>
            </w:r>
            <w:r w:rsidR="00026703">
              <w:rPr>
                <w:rFonts w:ascii="Arial" w:hAnsi="Arial" w:cs="Arial"/>
                <w:sz w:val="18"/>
                <w:szCs w:val="18"/>
              </w:rPr>
              <w:t xml:space="preserve">du </w:t>
            </w:r>
            <w:r w:rsidR="0005027E" w:rsidRPr="00F22727">
              <w:rPr>
                <w:rFonts w:ascii="Arial" w:hAnsi="Arial" w:cs="Arial"/>
                <w:sz w:val="18"/>
                <w:szCs w:val="18"/>
              </w:rPr>
              <w:t>bâtiment</w:t>
            </w:r>
            <w:r w:rsidR="000502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68E9">
              <w:rPr>
                <w:rFonts w:ascii="Arial" w:hAnsi="Arial" w:cs="Arial"/>
                <w:sz w:val="18"/>
                <w:szCs w:val="18"/>
              </w:rPr>
              <w:t>visé par le projet</w:t>
            </w:r>
            <w:r w:rsidR="00A47B3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A9595D9" w14:textId="77777777" w:rsidR="00C40B9C" w:rsidRPr="0035787E" w:rsidRDefault="00C40B9C" w:rsidP="0018099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B25F9" w:rsidRPr="0035787E" w14:paraId="41EDF047" w14:textId="77777777" w:rsidTr="008B29F7">
        <w:trPr>
          <w:trHeight w:val="567"/>
        </w:trPr>
        <w:tc>
          <w:tcPr>
            <w:tcW w:w="10070" w:type="dxa"/>
            <w:tcBorders>
              <w:top w:val="nil"/>
              <w:bottom w:val="nil"/>
            </w:tcBorders>
            <w:vAlign w:val="bottom"/>
          </w:tcPr>
          <w:p w14:paraId="5E21635E" w14:textId="77777777" w:rsidR="00BB25F9" w:rsidRDefault="00BB25F9" w:rsidP="001837E5">
            <w:pPr>
              <w:pStyle w:val="Corpsdetexte"/>
              <w:tabs>
                <w:tab w:val="left" w:pos="567"/>
              </w:tabs>
              <w:spacing w:before="60" w:after="60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</w:tr>
    </w:tbl>
    <w:p w14:paraId="3C2562EA" w14:textId="77777777" w:rsidR="00002400" w:rsidRPr="00735BCE" w:rsidRDefault="00002400">
      <w:pPr>
        <w:rPr>
          <w:sz w:val="20"/>
          <w:szCs w:val="20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002400" w:rsidRPr="00735BCE" w14:paraId="0C91CDD3" w14:textId="77777777" w:rsidTr="00002400">
        <w:trPr>
          <w:trHeight w:val="567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56F214" w14:textId="339DCFD5" w:rsidR="00587470" w:rsidRPr="00735BCE" w:rsidRDefault="00002400" w:rsidP="00F6288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35BCE">
              <w:rPr>
                <w:rFonts w:ascii="Arial" w:hAnsi="Arial" w:cs="Arial"/>
                <w:sz w:val="20"/>
                <w:szCs w:val="20"/>
              </w:rPr>
              <w:t>Veuillez transmettre</w:t>
            </w:r>
            <w:r w:rsidRPr="00735BCE">
              <w:rPr>
                <w:rFonts w:ascii="Arial" w:hAnsi="Arial" w:cs="Arial"/>
                <w:b/>
                <w:sz w:val="20"/>
                <w:szCs w:val="20"/>
              </w:rPr>
              <w:t xml:space="preserve"> votre formulaire de </w:t>
            </w:r>
            <w:r w:rsidR="00C23966">
              <w:rPr>
                <w:rFonts w:ascii="Arial" w:hAnsi="Arial" w:cs="Arial"/>
                <w:b/>
                <w:sz w:val="20"/>
                <w:szCs w:val="20"/>
              </w:rPr>
              <w:t>dépôt de projet</w:t>
            </w:r>
            <w:r w:rsidRPr="00735BCE">
              <w:rPr>
                <w:rFonts w:ascii="Arial" w:hAnsi="Arial" w:cs="Arial"/>
                <w:b/>
                <w:sz w:val="20"/>
                <w:szCs w:val="20"/>
              </w:rPr>
              <w:t xml:space="preserve"> ainsi que les documents requis </w:t>
            </w:r>
            <w:r w:rsidRPr="00735BCE">
              <w:rPr>
                <w:rFonts w:ascii="Arial" w:hAnsi="Arial" w:cs="Arial"/>
                <w:sz w:val="20"/>
                <w:szCs w:val="20"/>
              </w:rPr>
              <w:t xml:space="preserve">par courriel au </w:t>
            </w:r>
            <w:hyperlink r:id="rId11" w:history="1">
              <w:r w:rsidR="00CD4EA6" w:rsidRPr="00125548">
                <w:rPr>
                  <w:rStyle w:val="Lienhypertexte"/>
                  <w:rFonts w:ascii="Arial" w:hAnsi="Arial" w:cs="Arial"/>
                  <w:b/>
                  <w:sz w:val="20"/>
                  <w:szCs w:val="20"/>
                </w:rPr>
                <w:t>developpement@mrcao.qc.ca</w:t>
              </w:r>
            </w:hyperlink>
            <w:r w:rsidR="00E6598F" w:rsidRPr="00E6598F">
              <w:t xml:space="preserve"> </w:t>
            </w:r>
            <w:r w:rsidR="00BF595F" w:rsidRPr="00BF595F">
              <w:rPr>
                <w:rFonts w:ascii="Arial" w:hAnsi="Arial" w:cs="Arial"/>
                <w:sz w:val="20"/>
                <w:szCs w:val="20"/>
              </w:rPr>
              <w:t xml:space="preserve">et </w:t>
            </w:r>
            <w:r w:rsidR="00C759DD">
              <w:rPr>
                <w:rFonts w:ascii="Arial" w:hAnsi="Arial" w:cs="Arial"/>
                <w:sz w:val="20"/>
                <w:szCs w:val="20"/>
              </w:rPr>
              <w:t>ajouter</w:t>
            </w:r>
            <w:r w:rsidR="00E6598F" w:rsidRPr="00735BCE">
              <w:rPr>
                <w:rFonts w:ascii="Arial" w:hAnsi="Arial" w:cs="Arial"/>
                <w:sz w:val="20"/>
                <w:szCs w:val="20"/>
              </w:rPr>
              <w:t xml:space="preserve"> votre </w:t>
            </w:r>
            <w:r w:rsidR="00472EFE" w:rsidRPr="00472EFE">
              <w:rPr>
                <w:rFonts w:ascii="Arial" w:hAnsi="Arial" w:cs="Arial"/>
                <w:sz w:val="20"/>
                <w:szCs w:val="20"/>
              </w:rPr>
              <w:t>conseiller(ère) en développement des communautés</w:t>
            </w:r>
            <w:r w:rsidR="00472E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595F">
              <w:rPr>
                <w:rFonts w:ascii="Arial" w:hAnsi="Arial" w:cs="Arial"/>
                <w:sz w:val="20"/>
                <w:szCs w:val="20"/>
              </w:rPr>
              <w:t>en copie conforme.</w:t>
            </w:r>
          </w:p>
        </w:tc>
      </w:tr>
    </w:tbl>
    <w:p w14:paraId="72CBFE0A" w14:textId="77777777" w:rsidR="00D60026" w:rsidRDefault="00D60026" w:rsidP="0035427A">
      <w:pPr>
        <w:rPr>
          <w:rFonts w:ascii="Arial" w:hAnsi="Arial" w:cs="Arial"/>
          <w:sz w:val="16"/>
          <w:szCs w:val="16"/>
        </w:rPr>
      </w:pPr>
    </w:p>
    <w:sectPr w:rsidR="00D60026" w:rsidSect="00D1640A">
      <w:headerReference w:type="default" r:id="rId12"/>
      <w:footerReference w:type="default" r:id="rId13"/>
      <w:pgSz w:w="12240" w:h="15840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38340" w14:textId="77777777" w:rsidR="00DC2AC2" w:rsidRDefault="00DC2AC2" w:rsidP="00A56776">
      <w:r>
        <w:separator/>
      </w:r>
    </w:p>
  </w:endnote>
  <w:endnote w:type="continuationSeparator" w:id="0">
    <w:p w14:paraId="0F52D5EF" w14:textId="77777777" w:rsidR="00DC2AC2" w:rsidRDefault="00DC2AC2" w:rsidP="00A5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75E61" w14:textId="77777777" w:rsidR="00CC2388" w:rsidRDefault="00DC2AC2" w:rsidP="000A5B2D">
    <w:pPr>
      <w:pStyle w:val="Pieddepage"/>
      <w:rPr>
        <w:rFonts w:ascii="Arial" w:hAnsi="Arial" w:cs="Arial"/>
      </w:rPr>
    </w:pPr>
    <w:bookmarkStart w:id="2" w:name="_Hlk37255881"/>
    <w:bookmarkStart w:id="3" w:name="_Hlk37255882"/>
    <w:r>
      <w:rPr>
        <w:rFonts w:ascii="Arial" w:hAnsi="Arial" w:cs="Arial"/>
      </w:rPr>
      <w:pict w14:anchorId="6F2BE2F2">
        <v:rect id="_x0000_i1025" style="width:0;height:1.5pt" o:hralign="center" o:hrstd="t" o:hr="t" fillcolor="#a0a0a0" stroked="f"/>
      </w:pict>
    </w:r>
  </w:p>
  <w:bookmarkEnd w:id="2"/>
  <w:bookmarkEnd w:id="3"/>
  <w:p w14:paraId="484C5CDF" w14:textId="314D3090" w:rsidR="00A56776" w:rsidRPr="000A5B2D" w:rsidRDefault="00A261E0" w:rsidP="00BA77BF">
    <w:pPr>
      <w:pStyle w:val="Pieddepage"/>
      <w:tabs>
        <w:tab w:val="clear" w:pos="8306"/>
        <w:tab w:val="right" w:pos="10065"/>
      </w:tabs>
      <w:spacing w:before="120"/>
    </w:pPr>
    <w:r>
      <w:rPr>
        <w:rFonts w:ascii="Arial" w:hAnsi="Arial" w:cs="Arial"/>
        <w:color w:val="223654"/>
        <w:sz w:val="20"/>
        <w:szCs w:val="20"/>
        <w:lang w:eastAsia="fr-CA"/>
      </w:rPr>
      <w:t xml:space="preserve">Formulaire </w:t>
    </w:r>
    <w:r w:rsidR="00BA77BF">
      <w:rPr>
        <w:rFonts w:ascii="Arial" w:hAnsi="Arial" w:cs="Arial"/>
        <w:color w:val="223654"/>
        <w:sz w:val="20"/>
        <w:szCs w:val="20"/>
        <w:lang w:eastAsia="fr-CA"/>
      </w:rPr>
      <w:t xml:space="preserve">de </w:t>
    </w:r>
    <w:r w:rsidR="009A3C91">
      <w:rPr>
        <w:rFonts w:ascii="Arial" w:hAnsi="Arial" w:cs="Arial"/>
        <w:color w:val="223654"/>
        <w:sz w:val="20"/>
        <w:szCs w:val="20"/>
        <w:lang w:eastAsia="fr-CA"/>
      </w:rPr>
      <w:t>dépôt de projet</w:t>
    </w:r>
    <w:r w:rsidR="00BA77BF">
      <w:rPr>
        <w:rFonts w:ascii="Arial" w:hAnsi="Arial" w:cs="Arial"/>
        <w:color w:val="223654"/>
        <w:sz w:val="20"/>
        <w:szCs w:val="20"/>
        <w:lang w:eastAsia="fr-CA"/>
      </w:rPr>
      <w:tab/>
    </w:r>
    <w:r w:rsidR="007A3171">
      <w:rPr>
        <w:rFonts w:ascii="Arial" w:hAnsi="Arial" w:cs="Arial"/>
        <w:color w:val="223654"/>
        <w:sz w:val="20"/>
        <w:szCs w:val="20"/>
        <w:lang w:eastAsia="fr-CA"/>
      </w:rPr>
      <w:tab/>
    </w:r>
    <w:r w:rsidR="00A802D6">
      <w:rPr>
        <w:rFonts w:ascii="Arial" w:hAnsi="Arial" w:cs="Arial"/>
        <w:color w:val="223654"/>
        <w:sz w:val="20"/>
        <w:szCs w:val="20"/>
        <w:lang w:eastAsia="fr-CA"/>
      </w:rPr>
      <w:t xml:space="preserve">Page </w:t>
    </w:r>
    <w:r w:rsidR="007A3171" w:rsidRPr="007A3171">
      <w:rPr>
        <w:rFonts w:ascii="Arial" w:hAnsi="Arial" w:cs="Arial"/>
        <w:color w:val="223654"/>
        <w:sz w:val="20"/>
        <w:szCs w:val="20"/>
        <w:lang w:eastAsia="fr-CA"/>
      </w:rPr>
      <w:fldChar w:fldCharType="begin"/>
    </w:r>
    <w:r w:rsidR="007A3171" w:rsidRPr="007A3171">
      <w:rPr>
        <w:rFonts w:ascii="Arial" w:hAnsi="Arial" w:cs="Arial"/>
        <w:color w:val="223654"/>
        <w:sz w:val="20"/>
        <w:szCs w:val="20"/>
        <w:lang w:eastAsia="fr-CA"/>
      </w:rPr>
      <w:instrText>PAGE   \* MERGEFORMAT</w:instrText>
    </w:r>
    <w:r w:rsidR="007A3171" w:rsidRPr="007A3171">
      <w:rPr>
        <w:rFonts w:ascii="Arial" w:hAnsi="Arial" w:cs="Arial"/>
        <w:color w:val="223654"/>
        <w:sz w:val="20"/>
        <w:szCs w:val="20"/>
        <w:lang w:eastAsia="fr-CA"/>
      </w:rPr>
      <w:fldChar w:fldCharType="separate"/>
    </w:r>
    <w:r w:rsidR="007A3171" w:rsidRPr="007A3171">
      <w:rPr>
        <w:rFonts w:ascii="Arial" w:hAnsi="Arial" w:cs="Arial"/>
        <w:color w:val="223654"/>
        <w:sz w:val="20"/>
        <w:szCs w:val="20"/>
        <w:lang w:val="fr-FR" w:eastAsia="fr-CA"/>
      </w:rPr>
      <w:t>1</w:t>
    </w:r>
    <w:r w:rsidR="007A3171" w:rsidRPr="007A3171">
      <w:rPr>
        <w:rFonts w:ascii="Arial" w:hAnsi="Arial" w:cs="Arial"/>
        <w:color w:val="223654"/>
        <w:sz w:val="20"/>
        <w:szCs w:val="20"/>
        <w:lang w:eastAsia="fr-CA"/>
      </w:rPr>
      <w:fldChar w:fldCharType="end"/>
    </w:r>
    <w:r w:rsidR="00A802D6">
      <w:rPr>
        <w:rFonts w:ascii="Arial" w:hAnsi="Arial" w:cs="Arial"/>
        <w:color w:val="223654"/>
        <w:sz w:val="20"/>
        <w:szCs w:val="20"/>
        <w:lang w:eastAsia="fr-CA"/>
      </w:rPr>
      <w:t xml:space="preserve"> sur </w:t>
    </w:r>
    <w:r w:rsidR="007A3155">
      <w:rPr>
        <w:rFonts w:ascii="Arial" w:hAnsi="Arial" w:cs="Arial"/>
        <w:color w:val="223654"/>
        <w:sz w:val="20"/>
        <w:szCs w:val="20"/>
        <w:lang w:eastAsia="fr-C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22735" w14:textId="77777777" w:rsidR="00DC2AC2" w:rsidRDefault="00DC2AC2" w:rsidP="00A56776">
      <w:r>
        <w:separator/>
      </w:r>
    </w:p>
  </w:footnote>
  <w:footnote w:type="continuationSeparator" w:id="0">
    <w:p w14:paraId="63137565" w14:textId="77777777" w:rsidR="00DC2AC2" w:rsidRDefault="00DC2AC2" w:rsidP="00A56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F335D" w14:textId="4FA1DBB4" w:rsidR="00BA77BF" w:rsidRDefault="00BA77BF" w:rsidP="00BA77BF">
    <w:pPr>
      <w:pStyle w:val="En-tte"/>
      <w:rPr>
        <w:rFonts w:ascii="Arial" w:hAnsi="Arial" w:cs="Arial"/>
      </w:rPr>
    </w:pPr>
    <w:r w:rsidRPr="003505C5">
      <w:rPr>
        <w:rFonts w:ascii="Arial" w:hAnsi="Arial" w:cs="Arial"/>
        <w:noProof/>
        <w:lang w:eastAsia="fr-CA"/>
      </w:rPr>
      <w:drawing>
        <wp:anchor distT="0" distB="0" distL="114300" distR="114300" simplePos="0" relativeHeight="251659264" behindDoc="1" locked="0" layoutInCell="1" allowOverlap="1" wp14:anchorId="1D965E52" wp14:editId="332A620A">
          <wp:simplePos x="0" y="0"/>
          <wp:positionH relativeFrom="margin">
            <wp:posOffset>5434330</wp:posOffset>
          </wp:positionH>
          <wp:positionV relativeFrom="paragraph">
            <wp:posOffset>-154940</wp:posOffset>
          </wp:positionV>
          <wp:extent cx="1151022" cy="542925"/>
          <wp:effectExtent l="0" t="0" r="0" b="0"/>
          <wp:wrapNone/>
          <wp:docPr id="1" name="Image 1" descr="Logo MRC 4-couleurs-fond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RC 4-couleurs-fond-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022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F386DA" w14:textId="029CACE7" w:rsidR="00BA77BF" w:rsidRPr="003505C5" w:rsidRDefault="00BA77BF" w:rsidP="00BA77BF">
    <w:pPr>
      <w:pStyle w:val="En-tte"/>
      <w:rPr>
        <w:rFonts w:ascii="Arial" w:hAnsi="Arial" w:cs="Arial"/>
      </w:rPr>
    </w:pPr>
    <w:r w:rsidRPr="003505C5">
      <w:rPr>
        <w:rFonts w:ascii="Arial" w:hAnsi="Arial" w:cs="Arial"/>
      </w:rPr>
      <w:t>MRC d’Abitibi-Ouest</w:t>
    </w:r>
  </w:p>
  <w:p w14:paraId="033874CA" w14:textId="3F071CAF" w:rsidR="00BA77BF" w:rsidRDefault="00FB70FA" w:rsidP="00BA77BF">
    <w:pPr>
      <w:rPr>
        <w:rFonts w:ascii="Arial" w:hAnsi="Arial" w:cs="Arial"/>
        <w:b/>
      </w:rPr>
    </w:pPr>
    <w:r>
      <w:rPr>
        <w:rFonts w:ascii="Arial" w:hAnsi="Arial" w:cs="Arial"/>
        <w:b/>
      </w:rPr>
      <w:t>PROGRAMME</w:t>
    </w:r>
    <w:r w:rsidR="00005103" w:rsidRPr="00005103">
      <w:rPr>
        <w:rFonts w:ascii="Arial" w:hAnsi="Arial" w:cs="Arial"/>
        <w:b/>
      </w:rPr>
      <w:t xml:space="preserve"> DE S</w:t>
    </w:r>
    <w:r w:rsidR="0065142A">
      <w:rPr>
        <w:rFonts w:ascii="Arial" w:hAnsi="Arial" w:cs="Arial"/>
        <w:b/>
      </w:rPr>
      <w:t xml:space="preserve">OUTIEN À LA COOPÉRATION </w:t>
    </w:r>
    <w:r w:rsidR="006F23C8">
      <w:rPr>
        <w:rFonts w:ascii="Arial" w:hAnsi="Arial" w:cs="Arial"/>
        <w:b/>
      </w:rPr>
      <w:t>INTER</w:t>
    </w:r>
    <w:r w:rsidR="0065142A">
      <w:rPr>
        <w:rFonts w:ascii="Arial" w:hAnsi="Arial" w:cs="Arial"/>
        <w:b/>
      </w:rPr>
      <w:t>MUNICIPALE</w:t>
    </w:r>
    <w:r w:rsidR="00DB7E28">
      <w:rPr>
        <w:rFonts w:ascii="Arial" w:hAnsi="Arial" w:cs="Arial"/>
        <w:b/>
      </w:rPr>
      <w:t xml:space="preserve"> (PSCI)</w:t>
    </w:r>
  </w:p>
  <w:p w14:paraId="0FF26BCC" w14:textId="77777777" w:rsidR="00A802D6" w:rsidRDefault="00A802D6" w:rsidP="00BA77BF">
    <w:pPr>
      <w:pStyle w:val="En-tte"/>
      <w:rPr>
        <w:rFonts w:ascii="Arial" w:hAnsi="Arial" w:cs="Arial"/>
        <w:b/>
      </w:rPr>
    </w:pPr>
  </w:p>
  <w:p w14:paraId="0ABCB9F5" w14:textId="77777777" w:rsidR="009A3C91" w:rsidRPr="00EE76D7" w:rsidRDefault="009A3C91" w:rsidP="00BA77BF">
    <w:pPr>
      <w:pStyle w:val="En-tte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4545"/>
    <w:multiLevelType w:val="hybridMultilevel"/>
    <w:tmpl w:val="78887966"/>
    <w:lvl w:ilvl="0" w:tplc="0C0C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" w15:restartNumberingAfterBreak="0">
    <w:nsid w:val="0DDF5331"/>
    <w:multiLevelType w:val="hybridMultilevel"/>
    <w:tmpl w:val="852C60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A0F"/>
    <w:multiLevelType w:val="hybridMultilevel"/>
    <w:tmpl w:val="05E803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575EB"/>
    <w:multiLevelType w:val="multilevel"/>
    <w:tmpl w:val="28E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9F7810"/>
    <w:multiLevelType w:val="hybridMultilevel"/>
    <w:tmpl w:val="E424E966"/>
    <w:lvl w:ilvl="0" w:tplc="A5400A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8E45DA"/>
    <w:multiLevelType w:val="hybridMultilevel"/>
    <w:tmpl w:val="1A5237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80ACE"/>
    <w:multiLevelType w:val="hybridMultilevel"/>
    <w:tmpl w:val="847E4D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0427B"/>
    <w:multiLevelType w:val="hybridMultilevel"/>
    <w:tmpl w:val="60DA1F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45166"/>
    <w:multiLevelType w:val="hybridMultilevel"/>
    <w:tmpl w:val="0F26858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75FF"/>
    <w:multiLevelType w:val="hybridMultilevel"/>
    <w:tmpl w:val="977E52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40935"/>
    <w:multiLevelType w:val="hybridMultilevel"/>
    <w:tmpl w:val="69122F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B314D"/>
    <w:multiLevelType w:val="hybridMultilevel"/>
    <w:tmpl w:val="4DF07BB8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5162E7"/>
    <w:multiLevelType w:val="hybridMultilevel"/>
    <w:tmpl w:val="E5408238"/>
    <w:lvl w:ilvl="0" w:tplc="54247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36ECB"/>
    <w:multiLevelType w:val="hybridMultilevel"/>
    <w:tmpl w:val="66E0389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A0D1C"/>
    <w:multiLevelType w:val="hybridMultilevel"/>
    <w:tmpl w:val="FED261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19803095">
    <w:abstractNumId w:val="1"/>
  </w:num>
  <w:num w:numId="2" w16cid:durableId="1576013683">
    <w:abstractNumId w:val="7"/>
  </w:num>
  <w:num w:numId="3" w16cid:durableId="235752677">
    <w:abstractNumId w:val="6"/>
  </w:num>
  <w:num w:numId="4" w16cid:durableId="349838891">
    <w:abstractNumId w:val="2"/>
  </w:num>
  <w:num w:numId="5" w16cid:durableId="834564708">
    <w:abstractNumId w:val="13"/>
  </w:num>
  <w:num w:numId="6" w16cid:durableId="1371951383">
    <w:abstractNumId w:val="11"/>
  </w:num>
  <w:num w:numId="7" w16cid:durableId="1038819891">
    <w:abstractNumId w:val="9"/>
  </w:num>
  <w:num w:numId="8" w16cid:durableId="1229995999">
    <w:abstractNumId w:val="8"/>
  </w:num>
  <w:num w:numId="9" w16cid:durableId="1408116047">
    <w:abstractNumId w:val="4"/>
  </w:num>
  <w:num w:numId="10" w16cid:durableId="1104887227">
    <w:abstractNumId w:val="3"/>
  </w:num>
  <w:num w:numId="11" w16cid:durableId="773525684">
    <w:abstractNumId w:val="5"/>
  </w:num>
  <w:num w:numId="12" w16cid:durableId="1929118573">
    <w:abstractNumId w:val="12"/>
  </w:num>
  <w:num w:numId="13" w16cid:durableId="1061900165">
    <w:abstractNumId w:val="14"/>
  </w:num>
  <w:num w:numId="14" w16cid:durableId="1495563453">
    <w:abstractNumId w:val="10"/>
  </w:num>
  <w:num w:numId="15" w16cid:durableId="966815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A3E"/>
    <w:rsid w:val="00002400"/>
    <w:rsid w:val="00005103"/>
    <w:rsid w:val="00017C45"/>
    <w:rsid w:val="00021FA5"/>
    <w:rsid w:val="00026703"/>
    <w:rsid w:val="00026A97"/>
    <w:rsid w:val="00027D7D"/>
    <w:rsid w:val="00031D8A"/>
    <w:rsid w:val="0003401A"/>
    <w:rsid w:val="00034E79"/>
    <w:rsid w:val="0003680F"/>
    <w:rsid w:val="00040842"/>
    <w:rsid w:val="000427DB"/>
    <w:rsid w:val="0004428C"/>
    <w:rsid w:val="00047987"/>
    <w:rsid w:val="0005027E"/>
    <w:rsid w:val="0005199C"/>
    <w:rsid w:val="00052949"/>
    <w:rsid w:val="00055A3A"/>
    <w:rsid w:val="000666C0"/>
    <w:rsid w:val="00067A62"/>
    <w:rsid w:val="00072AD9"/>
    <w:rsid w:val="00077D12"/>
    <w:rsid w:val="00081E44"/>
    <w:rsid w:val="00081E61"/>
    <w:rsid w:val="0008361B"/>
    <w:rsid w:val="00084F0D"/>
    <w:rsid w:val="00087076"/>
    <w:rsid w:val="00094DE0"/>
    <w:rsid w:val="000A273F"/>
    <w:rsid w:val="000A50D9"/>
    <w:rsid w:val="000A5B2D"/>
    <w:rsid w:val="000A6F34"/>
    <w:rsid w:val="000B21EB"/>
    <w:rsid w:val="000B3695"/>
    <w:rsid w:val="000C52F3"/>
    <w:rsid w:val="000D51E4"/>
    <w:rsid w:val="000D6DA1"/>
    <w:rsid w:val="000E5B5F"/>
    <w:rsid w:val="000F0E33"/>
    <w:rsid w:val="000F6690"/>
    <w:rsid w:val="00100DD1"/>
    <w:rsid w:val="00104AC3"/>
    <w:rsid w:val="00105604"/>
    <w:rsid w:val="00111FE5"/>
    <w:rsid w:val="00114C46"/>
    <w:rsid w:val="00125548"/>
    <w:rsid w:val="00125A2A"/>
    <w:rsid w:val="00127B1A"/>
    <w:rsid w:val="00130EA7"/>
    <w:rsid w:val="00133ACE"/>
    <w:rsid w:val="00134ACB"/>
    <w:rsid w:val="00136624"/>
    <w:rsid w:val="0013727C"/>
    <w:rsid w:val="00140278"/>
    <w:rsid w:val="00141810"/>
    <w:rsid w:val="0014320D"/>
    <w:rsid w:val="00144454"/>
    <w:rsid w:val="00144FFC"/>
    <w:rsid w:val="0014628A"/>
    <w:rsid w:val="0015059F"/>
    <w:rsid w:val="00151933"/>
    <w:rsid w:val="001547FD"/>
    <w:rsid w:val="0016520B"/>
    <w:rsid w:val="001662E7"/>
    <w:rsid w:val="00167290"/>
    <w:rsid w:val="0018099D"/>
    <w:rsid w:val="00182AA4"/>
    <w:rsid w:val="001837E5"/>
    <w:rsid w:val="001864F6"/>
    <w:rsid w:val="00187D25"/>
    <w:rsid w:val="0019396C"/>
    <w:rsid w:val="0019618B"/>
    <w:rsid w:val="001963BD"/>
    <w:rsid w:val="0019777D"/>
    <w:rsid w:val="001A2262"/>
    <w:rsid w:val="001A5C29"/>
    <w:rsid w:val="001A71B7"/>
    <w:rsid w:val="001B246C"/>
    <w:rsid w:val="001B5FC4"/>
    <w:rsid w:val="001B64A7"/>
    <w:rsid w:val="001C0D7F"/>
    <w:rsid w:val="001C1409"/>
    <w:rsid w:val="001D162B"/>
    <w:rsid w:val="001E0B01"/>
    <w:rsid w:val="001E28C3"/>
    <w:rsid w:val="001E4A65"/>
    <w:rsid w:val="001E799A"/>
    <w:rsid w:val="001F3E71"/>
    <w:rsid w:val="001F5ACA"/>
    <w:rsid w:val="0020724B"/>
    <w:rsid w:val="00207689"/>
    <w:rsid w:val="00210A7F"/>
    <w:rsid w:val="00214873"/>
    <w:rsid w:val="00221008"/>
    <w:rsid w:val="0022367A"/>
    <w:rsid w:val="002240D3"/>
    <w:rsid w:val="0022438C"/>
    <w:rsid w:val="00225F95"/>
    <w:rsid w:val="00234424"/>
    <w:rsid w:val="00242509"/>
    <w:rsid w:val="00244941"/>
    <w:rsid w:val="00244BAE"/>
    <w:rsid w:val="00245425"/>
    <w:rsid w:val="00245554"/>
    <w:rsid w:val="0024589F"/>
    <w:rsid w:val="00253DE9"/>
    <w:rsid w:val="00257916"/>
    <w:rsid w:val="0025799D"/>
    <w:rsid w:val="00257BC9"/>
    <w:rsid w:val="00260589"/>
    <w:rsid w:val="00260671"/>
    <w:rsid w:val="00261178"/>
    <w:rsid w:val="00261F97"/>
    <w:rsid w:val="00263D4D"/>
    <w:rsid w:val="00264503"/>
    <w:rsid w:val="00264E78"/>
    <w:rsid w:val="00266671"/>
    <w:rsid w:val="002668AC"/>
    <w:rsid w:val="00267353"/>
    <w:rsid w:val="002726AC"/>
    <w:rsid w:val="002748B9"/>
    <w:rsid w:val="002753D2"/>
    <w:rsid w:val="00281BC0"/>
    <w:rsid w:val="002825D5"/>
    <w:rsid w:val="00283040"/>
    <w:rsid w:val="00283D77"/>
    <w:rsid w:val="00284718"/>
    <w:rsid w:val="00285128"/>
    <w:rsid w:val="00286686"/>
    <w:rsid w:val="00296064"/>
    <w:rsid w:val="00297171"/>
    <w:rsid w:val="002A2AD7"/>
    <w:rsid w:val="002A3CCD"/>
    <w:rsid w:val="002A44F3"/>
    <w:rsid w:val="002A7333"/>
    <w:rsid w:val="002B094C"/>
    <w:rsid w:val="002B1F2D"/>
    <w:rsid w:val="002B2962"/>
    <w:rsid w:val="002B3403"/>
    <w:rsid w:val="002B4240"/>
    <w:rsid w:val="002B4382"/>
    <w:rsid w:val="002B6F25"/>
    <w:rsid w:val="002B7213"/>
    <w:rsid w:val="002C208E"/>
    <w:rsid w:val="002C293C"/>
    <w:rsid w:val="002C2AB3"/>
    <w:rsid w:val="002C3724"/>
    <w:rsid w:val="002C6431"/>
    <w:rsid w:val="002C6696"/>
    <w:rsid w:val="002C6917"/>
    <w:rsid w:val="002C6D2D"/>
    <w:rsid w:val="002D176E"/>
    <w:rsid w:val="002D313B"/>
    <w:rsid w:val="002E106F"/>
    <w:rsid w:val="002E7B68"/>
    <w:rsid w:val="002F0804"/>
    <w:rsid w:val="002F1CA4"/>
    <w:rsid w:val="002F6796"/>
    <w:rsid w:val="002F6823"/>
    <w:rsid w:val="002F7382"/>
    <w:rsid w:val="003026C6"/>
    <w:rsid w:val="00306D0E"/>
    <w:rsid w:val="00313C9F"/>
    <w:rsid w:val="00316F0B"/>
    <w:rsid w:val="00320961"/>
    <w:rsid w:val="003245AF"/>
    <w:rsid w:val="00325E3C"/>
    <w:rsid w:val="00326277"/>
    <w:rsid w:val="00331C44"/>
    <w:rsid w:val="00332311"/>
    <w:rsid w:val="00334253"/>
    <w:rsid w:val="00346853"/>
    <w:rsid w:val="00346C23"/>
    <w:rsid w:val="00347FE0"/>
    <w:rsid w:val="003505C5"/>
    <w:rsid w:val="0035427A"/>
    <w:rsid w:val="00357683"/>
    <w:rsid w:val="0035787E"/>
    <w:rsid w:val="003628E3"/>
    <w:rsid w:val="0036544F"/>
    <w:rsid w:val="00366F78"/>
    <w:rsid w:val="00367E60"/>
    <w:rsid w:val="00372CB9"/>
    <w:rsid w:val="00376762"/>
    <w:rsid w:val="00380398"/>
    <w:rsid w:val="003904A7"/>
    <w:rsid w:val="00391C0E"/>
    <w:rsid w:val="00394F9E"/>
    <w:rsid w:val="003A1964"/>
    <w:rsid w:val="003A2CEF"/>
    <w:rsid w:val="003A3F7D"/>
    <w:rsid w:val="003A6E78"/>
    <w:rsid w:val="003B4F4A"/>
    <w:rsid w:val="003B7FF9"/>
    <w:rsid w:val="003C0F76"/>
    <w:rsid w:val="003C6A63"/>
    <w:rsid w:val="003D1ED8"/>
    <w:rsid w:val="003D52F4"/>
    <w:rsid w:val="003D65BC"/>
    <w:rsid w:val="003F5030"/>
    <w:rsid w:val="003F5A3E"/>
    <w:rsid w:val="003F5BEB"/>
    <w:rsid w:val="004050A2"/>
    <w:rsid w:val="0041041F"/>
    <w:rsid w:val="00421C3A"/>
    <w:rsid w:val="0042545C"/>
    <w:rsid w:val="00431FC0"/>
    <w:rsid w:val="00435579"/>
    <w:rsid w:val="00436156"/>
    <w:rsid w:val="0044114D"/>
    <w:rsid w:val="00442B7C"/>
    <w:rsid w:val="00443E5E"/>
    <w:rsid w:val="00451DF0"/>
    <w:rsid w:val="00452036"/>
    <w:rsid w:val="00453782"/>
    <w:rsid w:val="0045696A"/>
    <w:rsid w:val="0045756A"/>
    <w:rsid w:val="00462C22"/>
    <w:rsid w:val="00463211"/>
    <w:rsid w:val="00463F20"/>
    <w:rsid w:val="00467748"/>
    <w:rsid w:val="00472EFE"/>
    <w:rsid w:val="00474E2A"/>
    <w:rsid w:val="004816D4"/>
    <w:rsid w:val="00481C74"/>
    <w:rsid w:val="00490133"/>
    <w:rsid w:val="00494C05"/>
    <w:rsid w:val="00496286"/>
    <w:rsid w:val="004964AF"/>
    <w:rsid w:val="004A133E"/>
    <w:rsid w:val="004B2210"/>
    <w:rsid w:val="004B3CDC"/>
    <w:rsid w:val="004B59CD"/>
    <w:rsid w:val="004B69DA"/>
    <w:rsid w:val="004C20D0"/>
    <w:rsid w:val="004C76E8"/>
    <w:rsid w:val="004C77E3"/>
    <w:rsid w:val="004D0B19"/>
    <w:rsid w:val="004D68F0"/>
    <w:rsid w:val="004D7195"/>
    <w:rsid w:val="004D7749"/>
    <w:rsid w:val="004E2E99"/>
    <w:rsid w:val="004E6FDB"/>
    <w:rsid w:val="004E7F54"/>
    <w:rsid w:val="004F3852"/>
    <w:rsid w:val="004F3D00"/>
    <w:rsid w:val="004F73D1"/>
    <w:rsid w:val="004F74DB"/>
    <w:rsid w:val="004F7F73"/>
    <w:rsid w:val="00500B3C"/>
    <w:rsid w:val="005057D8"/>
    <w:rsid w:val="00512F93"/>
    <w:rsid w:val="005165C3"/>
    <w:rsid w:val="00530379"/>
    <w:rsid w:val="00532D62"/>
    <w:rsid w:val="00535BCF"/>
    <w:rsid w:val="00536DBC"/>
    <w:rsid w:val="00551E66"/>
    <w:rsid w:val="005568B1"/>
    <w:rsid w:val="00561670"/>
    <w:rsid w:val="00570CDF"/>
    <w:rsid w:val="00571A78"/>
    <w:rsid w:val="0057250D"/>
    <w:rsid w:val="0058522E"/>
    <w:rsid w:val="00587470"/>
    <w:rsid w:val="00591532"/>
    <w:rsid w:val="005A76B7"/>
    <w:rsid w:val="005B1A07"/>
    <w:rsid w:val="005C4129"/>
    <w:rsid w:val="005D4206"/>
    <w:rsid w:val="005D52E8"/>
    <w:rsid w:val="005D666D"/>
    <w:rsid w:val="005E04CB"/>
    <w:rsid w:val="005E0576"/>
    <w:rsid w:val="005E1109"/>
    <w:rsid w:val="005F4143"/>
    <w:rsid w:val="005F599A"/>
    <w:rsid w:val="005F5AFF"/>
    <w:rsid w:val="005F7F4C"/>
    <w:rsid w:val="00603184"/>
    <w:rsid w:val="006038FE"/>
    <w:rsid w:val="00615B7F"/>
    <w:rsid w:val="00620D08"/>
    <w:rsid w:val="00621D9A"/>
    <w:rsid w:val="00625FD6"/>
    <w:rsid w:val="006266A7"/>
    <w:rsid w:val="0062766C"/>
    <w:rsid w:val="006365A9"/>
    <w:rsid w:val="0064400B"/>
    <w:rsid w:val="00644DA2"/>
    <w:rsid w:val="006451EF"/>
    <w:rsid w:val="0065142A"/>
    <w:rsid w:val="006514C8"/>
    <w:rsid w:val="00652179"/>
    <w:rsid w:val="00652408"/>
    <w:rsid w:val="006561D2"/>
    <w:rsid w:val="00657478"/>
    <w:rsid w:val="006609E3"/>
    <w:rsid w:val="00661219"/>
    <w:rsid w:val="00664327"/>
    <w:rsid w:val="00671BFD"/>
    <w:rsid w:val="0067492A"/>
    <w:rsid w:val="00674CA1"/>
    <w:rsid w:val="00682739"/>
    <w:rsid w:val="006854BC"/>
    <w:rsid w:val="006906C5"/>
    <w:rsid w:val="006B03B1"/>
    <w:rsid w:val="006B1378"/>
    <w:rsid w:val="006B3ED4"/>
    <w:rsid w:val="006C328E"/>
    <w:rsid w:val="006E0197"/>
    <w:rsid w:val="006E076B"/>
    <w:rsid w:val="006E5EEF"/>
    <w:rsid w:val="006F23C8"/>
    <w:rsid w:val="0070149C"/>
    <w:rsid w:val="00701C5C"/>
    <w:rsid w:val="007054B4"/>
    <w:rsid w:val="00707E43"/>
    <w:rsid w:val="007176FB"/>
    <w:rsid w:val="00730A61"/>
    <w:rsid w:val="007314A9"/>
    <w:rsid w:val="00731F75"/>
    <w:rsid w:val="00734062"/>
    <w:rsid w:val="00735BCE"/>
    <w:rsid w:val="0074245F"/>
    <w:rsid w:val="00744F5B"/>
    <w:rsid w:val="007467BA"/>
    <w:rsid w:val="0075079C"/>
    <w:rsid w:val="007515A1"/>
    <w:rsid w:val="00752297"/>
    <w:rsid w:val="00752DEF"/>
    <w:rsid w:val="00756705"/>
    <w:rsid w:val="0075757E"/>
    <w:rsid w:val="0076020E"/>
    <w:rsid w:val="00762FB1"/>
    <w:rsid w:val="00765CE7"/>
    <w:rsid w:val="007704B8"/>
    <w:rsid w:val="00773AE7"/>
    <w:rsid w:val="007800CB"/>
    <w:rsid w:val="007809F5"/>
    <w:rsid w:val="007813A8"/>
    <w:rsid w:val="007863AA"/>
    <w:rsid w:val="007868CB"/>
    <w:rsid w:val="00792844"/>
    <w:rsid w:val="00795A15"/>
    <w:rsid w:val="00795B61"/>
    <w:rsid w:val="00796836"/>
    <w:rsid w:val="007A1237"/>
    <w:rsid w:val="007A2FB7"/>
    <w:rsid w:val="007A3155"/>
    <w:rsid w:val="007A3171"/>
    <w:rsid w:val="007A5710"/>
    <w:rsid w:val="007B0F94"/>
    <w:rsid w:val="007B3DA3"/>
    <w:rsid w:val="007B5076"/>
    <w:rsid w:val="007B7AD1"/>
    <w:rsid w:val="007C3251"/>
    <w:rsid w:val="007C5C36"/>
    <w:rsid w:val="007C7592"/>
    <w:rsid w:val="007C7F55"/>
    <w:rsid w:val="007D1E8F"/>
    <w:rsid w:val="007E3049"/>
    <w:rsid w:val="007E7D72"/>
    <w:rsid w:val="007F1707"/>
    <w:rsid w:val="007F74E7"/>
    <w:rsid w:val="00804BA6"/>
    <w:rsid w:val="00816474"/>
    <w:rsid w:val="008170E6"/>
    <w:rsid w:val="00822B88"/>
    <w:rsid w:val="008262E0"/>
    <w:rsid w:val="00826FEA"/>
    <w:rsid w:val="00831D27"/>
    <w:rsid w:val="008335B6"/>
    <w:rsid w:val="008337F0"/>
    <w:rsid w:val="00840CAF"/>
    <w:rsid w:val="00853096"/>
    <w:rsid w:val="00867063"/>
    <w:rsid w:val="00872D46"/>
    <w:rsid w:val="00876D4A"/>
    <w:rsid w:val="0088070B"/>
    <w:rsid w:val="008820FB"/>
    <w:rsid w:val="008845F8"/>
    <w:rsid w:val="00884BFD"/>
    <w:rsid w:val="00890836"/>
    <w:rsid w:val="0089407F"/>
    <w:rsid w:val="008946EF"/>
    <w:rsid w:val="008A077F"/>
    <w:rsid w:val="008A19D1"/>
    <w:rsid w:val="008A5AE2"/>
    <w:rsid w:val="008A6F15"/>
    <w:rsid w:val="008B0464"/>
    <w:rsid w:val="008B29F7"/>
    <w:rsid w:val="008B504A"/>
    <w:rsid w:val="008C0DAE"/>
    <w:rsid w:val="008C178D"/>
    <w:rsid w:val="008C7DF2"/>
    <w:rsid w:val="008D3E72"/>
    <w:rsid w:val="008D463B"/>
    <w:rsid w:val="008E335A"/>
    <w:rsid w:val="008E49EB"/>
    <w:rsid w:val="008E6A40"/>
    <w:rsid w:val="008F24C1"/>
    <w:rsid w:val="008F5F9E"/>
    <w:rsid w:val="0090562A"/>
    <w:rsid w:val="0091081D"/>
    <w:rsid w:val="00910916"/>
    <w:rsid w:val="00917C05"/>
    <w:rsid w:val="00920608"/>
    <w:rsid w:val="00920AAB"/>
    <w:rsid w:val="00921A34"/>
    <w:rsid w:val="00921C1E"/>
    <w:rsid w:val="00923DBB"/>
    <w:rsid w:val="00923E0F"/>
    <w:rsid w:val="00931749"/>
    <w:rsid w:val="00933178"/>
    <w:rsid w:val="00936F6A"/>
    <w:rsid w:val="00937AB0"/>
    <w:rsid w:val="00941462"/>
    <w:rsid w:val="00946E0D"/>
    <w:rsid w:val="009476F9"/>
    <w:rsid w:val="00950D68"/>
    <w:rsid w:val="00953B19"/>
    <w:rsid w:val="00955AD8"/>
    <w:rsid w:val="00955C80"/>
    <w:rsid w:val="00960E81"/>
    <w:rsid w:val="00966DE9"/>
    <w:rsid w:val="00967CC7"/>
    <w:rsid w:val="00976F8B"/>
    <w:rsid w:val="009775E1"/>
    <w:rsid w:val="009819ED"/>
    <w:rsid w:val="00983081"/>
    <w:rsid w:val="00984098"/>
    <w:rsid w:val="00986977"/>
    <w:rsid w:val="00990583"/>
    <w:rsid w:val="009A0ED9"/>
    <w:rsid w:val="009A2B90"/>
    <w:rsid w:val="009A3C91"/>
    <w:rsid w:val="009A7100"/>
    <w:rsid w:val="009B1E9F"/>
    <w:rsid w:val="009B30F7"/>
    <w:rsid w:val="009B7FC4"/>
    <w:rsid w:val="009C1736"/>
    <w:rsid w:val="009C3580"/>
    <w:rsid w:val="009E1EB8"/>
    <w:rsid w:val="009E225A"/>
    <w:rsid w:val="009E5590"/>
    <w:rsid w:val="009E61FB"/>
    <w:rsid w:val="009F27BC"/>
    <w:rsid w:val="009F2B02"/>
    <w:rsid w:val="009F4E9F"/>
    <w:rsid w:val="009F7E70"/>
    <w:rsid w:val="00A015E8"/>
    <w:rsid w:val="00A01F0D"/>
    <w:rsid w:val="00A04AAC"/>
    <w:rsid w:val="00A10DB2"/>
    <w:rsid w:val="00A11864"/>
    <w:rsid w:val="00A12FBB"/>
    <w:rsid w:val="00A167DA"/>
    <w:rsid w:val="00A261E0"/>
    <w:rsid w:val="00A31F33"/>
    <w:rsid w:val="00A35415"/>
    <w:rsid w:val="00A37C84"/>
    <w:rsid w:val="00A40949"/>
    <w:rsid w:val="00A45297"/>
    <w:rsid w:val="00A47B3B"/>
    <w:rsid w:val="00A47B80"/>
    <w:rsid w:val="00A520DD"/>
    <w:rsid w:val="00A56776"/>
    <w:rsid w:val="00A5782B"/>
    <w:rsid w:val="00A63CB2"/>
    <w:rsid w:val="00A654CD"/>
    <w:rsid w:val="00A654F3"/>
    <w:rsid w:val="00A70155"/>
    <w:rsid w:val="00A716BC"/>
    <w:rsid w:val="00A74168"/>
    <w:rsid w:val="00A75050"/>
    <w:rsid w:val="00A802D6"/>
    <w:rsid w:val="00A84BA5"/>
    <w:rsid w:val="00A85ACA"/>
    <w:rsid w:val="00A87F42"/>
    <w:rsid w:val="00A91078"/>
    <w:rsid w:val="00A93DD4"/>
    <w:rsid w:val="00A967FE"/>
    <w:rsid w:val="00AA7772"/>
    <w:rsid w:val="00AB05D6"/>
    <w:rsid w:val="00AB1627"/>
    <w:rsid w:val="00AB2336"/>
    <w:rsid w:val="00AB56C6"/>
    <w:rsid w:val="00AC0B18"/>
    <w:rsid w:val="00AC2FF6"/>
    <w:rsid w:val="00AC57D0"/>
    <w:rsid w:val="00AC7008"/>
    <w:rsid w:val="00AD1797"/>
    <w:rsid w:val="00AD2FE8"/>
    <w:rsid w:val="00AE2F31"/>
    <w:rsid w:val="00AE77E9"/>
    <w:rsid w:val="00AE7DB4"/>
    <w:rsid w:val="00AF00E8"/>
    <w:rsid w:val="00AF1C89"/>
    <w:rsid w:val="00AF6270"/>
    <w:rsid w:val="00B0078F"/>
    <w:rsid w:val="00B04C2A"/>
    <w:rsid w:val="00B05580"/>
    <w:rsid w:val="00B0590C"/>
    <w:rsid w:val="00B15274"/>
    <w:rsid w:val="00B16271"/>
    <w:rsid w:val="00B167CE"/>
    <w:rsid w:val="00B16B39"/>
    <w:rsid w:val="00B16B88"/>
    <w:rsid w:val="00B17468"/>
    <w:rsid w:val="00B22C3C"/>
    <w:rsid w:val="00B249BD"/>
    <w:rsid w:val="00B25768"/>
    <w:rsid w:val="00B25C1C"/>
    <w:rsid w:val="00B26996"/>
    <w:rsid w:val="00B32A93"/>
    <w:rsid w:val="00B33BDB"/>
    <w:rsid w:val="00B3593A"/>
    <w:rsid w:val="00B36C08"/>
    <w:rsid w:val="00B45766"/>
    <w:rsid w:val="00B468E9"/>
    <w:rsid w:val="00B501DA"/>
    <w:rsid w:val="00B50486"/>
    <w:rsid w:val="00B509DA"/>
    <w:rsid w:val="00B52B2D"/>
    <w:rsid w:val="00B55A70"/>
    <w:rsid w:val="00B56D3C"/>
    <w:rsid w:val="00B629E8"/>
    <w:rsid w:val="00B663C1"/>
    <w:rsid w:val="00B664F0"/>
    <w:rsid w:val="00B66A97"/>
    <w:rsid w:val="00B742DE"/>
    <w:rsid w:val="00B80BB3"/>
    <w:rsid w:val="00B85EB0"/>
    <w:rsid w:val="00BA1246"/>
    <w:rsid w:val="00BA307F"/>
    <w:rsid w:val="00BA35E8"/>
    <w:rsid w:val="00BA3E78"/>
    <w:rsid w:val="00BA77BF"/>
    <w:rsid w:val="00BB0C4B"/>
    <w:rsid w:val="00BB0CA1"/>
    <w:rsid w:val="00BB1AAF"/>
    <w:rsid w:val="00BB25F9"/>
    <w:rsid w:val="00BB2DF0"/>
    <w:rsid w:val="00BB359E"/>
    <w:rsid w:val="00BB4613"/>
    <w:rsid w:val="00BC2596"/>
    <w:rsid w:val="00BD0507"/>
    <w:rsid w:val="00BD54BB"/>
    <w:rsid w:val="00BD7069"/>
    <w:rsid w:val="00BE0B28"/>
    <w:rsid w:val="00BE1487"/>
    <w:rsid w:val="00BE1A25"/>
    <w:rsid w:val="00BE61B3"/>
    <w:rsid w:val="00BF0912"/>
    <w:rsid w:val="00BF0EA2"/>
    <w:rsid w:val="00BF595F"/>
    <w:rsid w:val="00C01574"/>
    <w:rsid w:val="00C07BD2"/>
    <w:rsid w:val="00C07F6F"/>
    <w:rsid w:val="00C109AC"/>
    <w:rsid w:val="00C109D9"/>
    <w:rsid w:val="00C12F97"/>
    <w:rsid w:val="00C13A34"/>
    <w:rsid w:val="00C17D4B"/>
    <w:rsid w:val="00C21BEC"/>
    <w:rsid w:val="00C22842"/>
    <w:rsid w:val="00C23966"/>
    <w:rsid w:val="00C23A1F"/>
    <w:rsid w:val="00C3163E"/>
    <w:rsid w:val="00C34BFC"/>
    <w:rsid w:val="00C40B9C"/>
    <w:rsid w:val="00C427BD"/>
    <w:rsid w:val="00C43ABA"/>
    <w:rsid w:val="00C44776"/>
    <w:rsid w:val="00C44BA1"/>
    <w:rsid w:val="00C5329D"/>
    <w:rsid w:val="00C654EB"/>
    <w:rsid w:val="00C6712B"/>
    <w:rsid w:val="00C759DD"/>
    <w:rsid w:val="00C81E91"/>
    <w:rsid w:val="00C831B2"/>
    <w:rsid w:val="00C86F30"/>
    <w:rsid w:val="00C97E41"/>
    <w:rsid w:val="00CA3A80"/>
    <w:rsid w:val="00CA5932"/>
    <w:rsid w:val="00CB70C6"/>
    <w:rsid w:val="00CC2388"/>
    <w:rsid w:val="00CC3629"/>
    <w:rsid w:val="00CD06D5"/>
    <w:rsid w:val="00CD4EA6"/>
    <w:rsid w:val="00CD7F4A"/>
    <w:rsid w:val="00CE0011"/>
    <w:rsid w:val="00CE1106"/>
    <w:rsid w:val="00CE1B84"/>
    <w:rsid w:val="00CE2A48"/>
    <w:rsid w:val="00CE692B"/>
    <w:rsid w:val="00CF16BD"/>
    <w:rsid w:val="00CF3603"/>
    <w:rsid w:val="00D00F32"/>
    <w:rsid w:val="00D01813"/>
    <w:rsid w:val="00D01DB0"/>
    <w:rsid w:val="00D06B7B"/>
    <w:rsid w:val="00D07BC9"/>
    <w:rsid w:val="00D10C1C"/>
    <w:rsid w:val="00D1640A"/>
    <w:rsid w:val="00D17CC5"/>
    <w:rsid w:val="00D30DB5"/>
    <w:rsid w:val="00D31A29"/>
    <w:rsid w:val="00D32D86"/>
    <w:rsid w:val="00D37512"/>
    <w:rsid w:val="00D40631"/>
    <w:rsid w:val="00D41B51"/>
    <w:rsid w:val="00D45517"/>
    <w:rsid w:val="00D51D1D"/>
    <w:rsid w:val="00D55AE3"/>
    <w:rsid w:val="00D55FB7"/>
    <w:rsid w:val="00D60026"/>
    <w:rsid w:val="00D63494"/>
    <w:rsid w:val="00D6405A"/>
    <w:rsid w:val="00D74BF4"/>
    <w:rsid w:val="00D74E1B"/>
    <w:rsid w:val="00D80924"/>
    <w:rsid w:val="00D82812"/>
    <w:rsid w:val="00D830C7"/>
    <w:rsid w:val="00D83998"/>
    <w:rsid w:val="00D839BB"/>
    <w:rsid w:val="00D844A5"/>
    <w:rsid w:val="00D92933"/>
    <w:rsid w:val="00DA2CAC"/>
    <w:rsid w:val="00DA500D"/>
    <w:rsid w:val="00DA637B"/>
    <w:rsid w:val="00DA7688"/>
    <w:rsid w:val="00DA7BC0"/>
    <w:rsid w:val="00DB0E47"/>
    <w:rsid w:val="00DB524F"/>
    <w:rsid w:val="00DB7E28"/>
    <w:rsid w:val="00DC2AC2"/>
    <w:rsid w:val="00DC37A9"/>
    <w:rsid w:val="00DD0BD8"/>
    <w:rsid w:val="00DE3860"/>
    <w:rsid w:val="00DE54E5"/>
    <w:rsid w:val="00DE5A31"/>
    <w:rsid w:val="00DE7B1B"/>
    <w:rsid w:val="00E04F23"/>
    <w:rsid w:val="00E05D10"/>
    <w:rsid w:val="00E06FB0"/>
    <w:rsid w:val="00E130BB"/>
    <w:rsid w:val="00E16D60"/>
    <w:rsid w:val="00E235BC"/>
    <w:rsid w:val="00E33A27"/>
    <w:rsid w:val="00E362F8"/>
    <w:rsid w:val="00E36DAF"/>
    <w:rsid w:val="00E374AE"/>
    <w:rsid w:val="00E41356"/>
    <w:rsid w:val="00E41B72"/>
    <w:rsid w:val="00E4404A"/>
    <w:rsid w:val="00E5019F"/>
    <w:rsid w:val="00E54AAD"/>
    <w:rsid w:val="00E54BAA"/>
    <w:rsid w:val="00E54D10"/>
    <w:rsid w:val="00E60C0C"/>
    <w:rsid w:val="00E62480"/>
    <w:rsid w:val="00E6598F"/>
    <w:rsid w:val="00E66527"/>
    <w:rsid w:val="00E67DB9"/>
    <w:rsid w:val="00E746BD"/>
    <w:rsid w:val="00E74A69"/>
    <w:rsid w:val="00E77CE4"/>
    <w:rsid w:val="00E813CD"/>
    <w:rsid w:val="00E84691"/>
    <w:rsid w:val="00E85787"/>
    <w:rsid w:val="00E9143A"/>
    <w:rsid w:val="00E97C98"/>
    <w:rsid w:val="00EA3699"/>
    <w:rsid w:val="00EB49BD"/>
    <w:rsid w:val="00EB5C54"/>
    <w:rsid w:val="00EC2F64"/>
    <w:rsid w:val="00EC31C3"/>
    <w:rsid w:val="00EC4EAB"/>
    <w:rsid w:val="00ED2035"/>
    <w:rsid w:val="00EE0819"/>
    <w:rsid w:val="00EE2487"/>
    <w:rsid w:val="00EE76D7"/>
    <w:rsid w:val="00EE7910"/>
    <w:rsid w:val="00EF5CF6"/>
    <w:rsid w:val="00F042B4"/>
    <w:rsid w:val="00F04CC4"/>
    <w:rsid w:val="00F069E4"/>
    <w:rsid w:val="00F112D2"/>
    <w:rsid w:val="00F144ED"/>
    <w:rsid w:val="00F145FA"/>
    <w:rsid w:val="00F1691C"/>
    <w:rsid w:val="00F17F90"/>
    <w:rsid w:val="00F205CD"/>
    <w:rsid w:val="00F21F0A"/>
    <w:rsid w:val="00F22727"/>
    <w:rsid w:val="00F26DAC"/>
    <w:rsid w:val="00F278CE"/>
    <w:rsid w:val="00F3029E"/>
    <w:rsid w:val="00F34ED9"/>
    <w:rsid w:val="00F356F1"/>
    <w:rsid w:val="00F358BD"/>
    <w:rsid w:val="00F35CD0"/>
    <w:rsid w:val="00F40FB8"/>
    <w:rsid w:val="00F41440"/>
    <w:rsid w:val="00F42B9E"/>
    <w:rsid w:val="00F47460"/>
    <w:rsid w:val="00F556AB"/>
    <w:rsid w:val="00F5627B"/>
    <w:rsid w:val="00F568DF"/>
    <w:rsid w:val="00F605A1"/>
    <w:rsid w:val="00F615AB"/>
    <w:rsid w:val="00F6288E"/>
    <w:rsid w:val="00F65A9A"/>
    <w:rsid w:val="00F7485C"/>
    <w:rsid w:val="00F74E5F"/>
    <w:rsid w:val="00F77433"/>
    <w:rsid w:val="00F778F6"/>
    <w:rsid w:val="00F815A2"/>
    <w:rsid w:val="00F81C2D"/>
    <w:rsid w:val="00F81CFC"/>
    <w:rsid w:val="00F822C1"/>
    <w:rsid w:val="00F83E1F"/>
    <w:rsid w:val="00F843AF"/>
    <w:rsid w:val="00F85F56"/>
    <w:rsid w:val="00F87AA5"/>
    <w:rsid w:val="00F97D36"/>
    <w:rsid w:val="00FB70FA"/>
    <w:rsid w:val="00FC50B3"/>
    <w:rsid w:val="00FD12ED"/>
    <w:rsid w:val="00FD26E9"/>
    <w:rsid w:val="00FD39B1"/>
    <w:rsid w:val="00FD5DD3"/>
    <w:rsid w:val="00FE00D7"/>
    <w:rsid w:val="00FE3104"/>
    <w:rsid w:val="00FE45D4"/>
    <w:rsid w:val="00FE497A"/>
    <w:rsid w:val="00FE6495"/>
    <w:rsid w:val="00FE717E"/>
    <w:rsid w:val="00FE79FD"/>
    <w:rsid w:val="00FF139A"/>
    <w:rsid w:val="00FF48D3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68F621"/>
  <w15:chartTrackingRefBased/>
  <w15:docId w15:val="{B405AF03-E935-41D1-B780-A494E2DB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both"/>
    </w:pPr>
    <w:rPr>
      <w:sz w:val="28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130EA7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12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BF0EA2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4A6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74A69"/>
    <w:rPr>
      <w:rFonts w:ascii="Segoe UI" w:hAnsi="Segoe UI" w:cs="Segoe UI"/>
      <w:sz w:val="18"/>
      <w:szCs w:val="18"/>
      <w:lang w:eastAsia="fr-FR"/>
    </w:rPr>
  </w:style>
  <w:style w:type="paragraph" w:styleId="Titre">
    <w:name w:val="Title"/>
    <w:basedOn w:val="Normal"/>
    <w:link w:val="TitreCar"/>
    <w:qFormat/>
    <w:rsid w:val="00AC0B18"/>
    <w:pPr>
      <w:jc w:val="center"/>
    </w:pPr>
    <w:rPr>
      <w:rFonts w:ascii="Tahoma" w:hAnsi="Tahoma" w:cs="Tahoma"/>
      <w:b/>
      <w:bCs/>
      <w:sz w:val="28"/>
      <w:szCs w:val="20"/>
      <w:u w:val="single"/>
    </w:rPr>
  </w:style>
  <w:style w:type="character" w:customStyle="1" w:styleId="TitreCar">
    <w:name w:val="Titre Car"/>
    <w:basedOn w:val="Policepardfaut"/>
    <w:link w:val="Titre"/>
    <w:rsid w:val="00AC0B18"/>
    <w:rPr>
      <w:rFonts w:ascii="Tahoma" w:hAnsi="Tahoma" w:cs="Tahoma"/>
      <w:b/>
      <w:bCs/>
      <w:sz w:val="28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040842"/>
    <w:pPr>
      <w:ind w:left="720"/>
      <w:contextualSpacing/>
    </w:pPr>
    <w:rPr>
      <w:rFonts w:eastAsiaTheme="minorHAnsi"/>
    </w:rPr>
  </w:style>
  <w:style w:type="character" w:styleId="Marquedecommentaire">
    <w:name w:val="annotation reference"/>
    <w:basedOn w:val="Policepardfaut"/>
    <w:uiPriority w:val="99"/>
    <w:semiHidden/>
    <w:unhideWhenUsed/>
    <w:rsid w:val="009F7E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F7E7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F7E70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7E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7E70"/>
    <w:rPr>
      <w:b/>
      <w:bCs/>
      <w:lang w:eastAsia="fr-FR"/>
    </w:rPr>
  </w:style>
  <w:style w:type="paragraph" w:styleId="Sansinterligne">
    <w:name w:val="No Spacing"/>
    <w:aliases w:val="Point 1"/>
    <w:basedOn w:val="Paragraphedeliste"/>
    <w:uiPriority w:val="1"/>
    <w:qFormat/>
    <w:rsid w:val="00BE0B28"/>
    <w:pPr>
      <w:spacing w:before="240"/>
      <w:ind w:hanging="360"/>
      <w:jc w:val="both"/>
    </w:pPr>
    <w:rPr>
      <w:rFonts w:ascii="Century Gothic" w:hAnsi="Century Gothic" w:cstheme="minorBidi"/>
      <w:sz w:val="20"/>
      <w:szCs w:val="20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DE5A31"/>
    <w:pPr>
      <w:shd w:val="clear" w:color="auto" w:fill="FFFFFF"/>
      <w:spacing w:before="240"/>
      <w:jc w:val="both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E5A31"/>
    <w:rPr>
      <w:shd w:val="clear" w:color="auto" w:fill="FFFFFF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E5A3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E3104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2400"/>
    <w:rPr>
      <w:color w:val="605E5C"/>
      <w:shd w:val="clear" w:color="auto" w:fill="E1DFDD"/>
    </w:rPr>
  </w:style>
  <w:style w:type="paragraph" w:customStyle="1" w:styleId="Default">
    <w:name w:val="Default"/>
    <w:rsid w:val="00296064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1939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veloppement@mrcao.qc.c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E9DEB-4ABB-42E0-B369-BC56108C75D4}"/>
      </w:docPartPr>
      <w:docPartBody>
        <w:p w:rsidR="001D1CFB" w:rsidRDefault="001D1CFB">
          <w:r w:rsidRPr="009D6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F28B9BB85449E29552BC7ABDBD9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5ED95A-B607-4E27-BF14-0843E90B9F94}"/>
      </w:docPartPr>
      <w:docPartBody>
        <w:p w:rsidR="001D1CFB" w:rsidRDefault="008050F8" w:rsidP="008050F8">
          <w:pPr>
            <w:pStyle w:val="AAF28B9BB85449E29552BC7ABDBD90153"/>
          </w:pPr>
          <w:r w:rsidRPr="005E1109">
            <w:rPr>
              <w:rStyle w:val="Textedelespacerserv"/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65C3D1E5E0DB4A17989C7D622D4578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D259F-8724-4D28-8E00-DE6440A74DF5}"/>
      </w:docPartPr>
      <w:docPartBody>
        <w:p w:rsidR="001D1CFB" w:rsidRDefault="008050F8" w:rsidP="008050F8">
          <w:pPr>
            <w:pStyle w:val="65C3D1E5E0DB4A17989C7D622D45786A3"/>
          </w:pPr>
          <w:r w:rsidRPr="005E1109">
            <w:rPr>
              <w:rStyle w:val="Textedelespacerserv"/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376F415143E2448B944A9281AFC13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F3E69-359C-42C2-B499-9D1B40D5693B}"/>
      </w:docPartPr>
      <w:docPartBody>
        <w:p w:rsidR="001D1CFB" w:rsidRDefault="008050F8" w:rsidP="008050F8">
          <w:pPr>
            <w:pStyle w:val="376F415143E2448B944A9281AFC133A03"/>
          </w:pPr>
          <w:r w:rsidRPr="005E1109">
            <w:rPr>
              <w:rStyle w:val="Textedelespacerserv"/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FA1FEA31F96E4CCF984DF165BA6CAC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2D7AF-6241-430C-8CCC-AD09DBF22C95}"/>
      </w:docPartPr>
      <w:docPartBody>
        <w:p w:rsidR="001D1CFB" w:rsidRDefault="008050F8" w:rsidP="008050F8">
          <w:pPr>
            <w:pStyle w:val="FA1FEA31F96E4CCF984DF165BA6CAC0D3"/>
          </w:pPr>
          <w:r w:rsidRPr="005E1109">
            <w:rPr>
              <w:rStyle w:val="Textedelespacerserv"/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BBCF87DCBCD7432DB08023DFF3ACFF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0355BB-E4FB-4360-A655-09B68110D879}"/>
      </w:docPartPr>
      <w:docPartBody>
        <w:p w:rsidR="001D1CFB" w:rsidRDefault="008050F8" w:rsidP="008050F8">
          <w:pPr>
            <w:pStyle w:val="BBCF87DCBCD7432DB08023DFF3ACFF5F3"/>
          </w:pPr>
          <w:r w:rsidRPr="005E1109">
            <w:rPr>
              <w:rStyle w:val="Textedelespacerserv"/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817044F6832140A4ACC746729F508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35EE88-415A-43B9-8A99-8567143D6358}"/>
      </w:docPartPr>
      <w:docPartBody>
        <w:p w:rsidR="001D1CFB" w:rsidRDefault="008050F8" w:rsidP="008050F8">
          <w:pPr>
            <w:pStyle w:val="817044F6832140A4ACC746729F50848A3"/>
          </w:pPr>
          <w:r w:rsidRPr="005E1109">
            <w:rPr>
              <w:rStyle w:val="Textedelespacerserv"/>
              <w:rFonts w:ascii="Arial" w:hAnsi="Arial" w:cs="Arial"/>
              <w:sz w:val="20"/>
              <w:szCs w:val="20"/>
            </w:rPr>
            <w:t xml:space="preserve">   </w:t>
          </w:r>
        </w:p>
      </w:docPartBody>
    </w:docPart>
    <w:docPart>
      <w:docPartPr>
        <w:name w:val="262E42CA7C0848C890B4DA418FE76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179A9-3525-4DAA-BA91-785008309B42}"/>
      </w:docPartPr>
      <w:docPartBody>
        <w:p w:rsidR="001D1CFB" w:rsidRDefault="008050F8" w:rsidP="008050F8">
          <w:pPr>
            <w:pStyle w:val="262E42CA7C0848C890B4DA418FE769313"/>
          </w:pPr>
          <w:r w:rsidRPr="005E1109">
            <w:rPr>
              <w:rStyle w:val="Textedelespacerserv"/>
              <w:rFonts w:ascii="Arial" w:hAnsi="Arial" w:cs="Arial"/>
              <w:sz w:val="20"/>
              <w:szCs w:val="20"/>
            </w:rPr>
            <w:t xml:space="preserve">   </w:t>
          </w:r>
        </w:p>
      </w:docPartBody>
    </w:docPart>
    <w:docPart>
      <w:docPartPr>
        <w:name w:val="119836309D91483698FB546789C577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014A8B-278C-49F4-A138-E667FC506567}"/>
      </w:docPartPr>
      <w:docPartBody>
        <w:p w:rsidR="001D1CFB" w:rsidRDefault="008050F8" w:rsidP="008050F8">
          <w:pPr>
            <w:pStyle w:val="119836309D91483698FB546789C577A73"/>
          </w:pPr>
          <w:r w:rsidRPr="005E1109">
            <w:rPr>
              <w:rStyle w:val="Textedelespacerserv"/>
              <w:rFonts w:ascii="Arial" w:hAnsi="Arial" w:cs="Arial"/>
              <w:sz w:val="20"/>
              <w:szCs w:val="20"/>
            </w:rPr>
            <w:t xml:space="preserve">   </w:t>
          </w:r>
        </w:p>
      </w:docPartBody>
    </w:docPart>
    <w:docPart>
      <w:docPartPr>
        <w:name w:val="943FB96A89A64323A3A7C0D34A12B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4C530-7041-4C71-9C7F-143C45B32DBF}"/>
      </w:docPartPr>
      <w:docPartBody>
        <w:p w:rsidR="001D1CFB" w:rsidRDefault="008050F8" w:rsidP="008050F8">
          <w:pPr>
            <w:pStyle w:val="943FB96A89A64323A3A7C0D34A12B7003"/>
          </w:pPr>
          <w:r w:rsidRPr="005E1109">
            <w:rPr>
              <w:rStyle w:val="Textedelespacerserv"/>
              <w:rFonts w:ascii="Arial" w:hAnsi="Arial" w:cs="Arial"/>
              <w:sz w:val="20"/>
              <w:szCs w:val="20"/>
            </w:rPr>
            <w:t xml:space="preserve">   </w:t>
          </w:r>
        </w:p>
      </w:docPartBody>
    </w:docPart>
    <w:docPart>
      <w:docPartPr>
        <w:name w:val="79DEF6C1038946748BF21B65FF32DA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20689E-931D-4D3C-8F06-95F7024CA044}"/>
      </w:docPartPr>
      <w:docPartBody>
        <w:p w:rsidR="001D1CFB" w:rsidRDefault="008050F8" w:rsidP="008050F8">
          <w:pPr>
            <w:pStyle w:val="79DEF6C1038946748BF21B65FF32DAFC3"/>
          </w:pPr>
          <w:r w:rsidRPr="005E1109">
            <w:rPr>
              <w:rStyle w:val="Textedelespacerserv"/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52F21C2775A041C7BBBB2602008371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7CF66F-DB3F-4F6D-919B-88770F84CCA0}"/>
      </w:docPartPr>
      <w:docPartBody>
        <w:p w:rsidR="001D1CFB" w:rsidRDefault="008050F8" w:rsidP="008050F8">
          <w:pPr>
            <w:pStyle w:val="52F21C2775A041C7BBBB2602008371803"/>
          </w:pPr>
          <w:r w:rsidRPr="005E1109">
            <w:rPr>
              <w:rStyle w:val="Textedelespacerserv"/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C48A6C7EC5C447BD9FE6339CD4E235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94AC0-FA92-440B-927D-17743BF42AC2}"/>
      </w:docPartPr>
      <w:docPartBody>
        <w:p w:rsidR="001D1CFB" w:rsidRDefault="008050F8" w:rsidP="008050F8">
          <w:pPr>
            <w:pStyle w:val="C48A6C7EC5C447BD9FE6339CD4E2351A3"/>
          </w:pPr>
          <w:r w:rsidRPr="005E1109">
            <w:rPr>
              <w:rStyle w:val="Textedelespacerserv"/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5792994016D14CAB80FA2F727EF6E4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43CDAD-E93D-457F-95A1-E5A9B1C88F77}"/>
      </w:docPartPr>
      <w:docPartBody>
        <w:p w:rsidR="001D1CFB" w:rsidRDefault="008050F8" w:rsidP="008050F8">
          <w:pPr>
            <w:pStyle w:val="5792994016D14CAB80FA2F727EF6E4013"/>
          </w:pPr>
          <w:r w:rsidRPr="005E1109">
            <w:rPr>
              <w:rStyle w:val="Textedelespacerserv"/>
              <w:rFonts w:ascii="Arial" w:hAnsi="Arial" w:cs="Arial"/>
              <w:sz w:val="20"/>
              <w:szCs w:val="20"/>
            </w:rPr>
            <w:t xml:space="preserve">               </w:t>
          </w:r>
        </w:p>
      </w:docPartBody>
    </w:docPart>
    <w:docPart>
      <w:docPartPr>
        <w:name w:val="B65A711E722846D8997DAB0EA70F1F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960704-4335-495A-8760-83474E6B6E0B}"/>
      </w:docPartPr>
      <w:docPartBody>
        <w:p w:rsidR="001D1CFB" w:rsidRDefault="008050F8" w:rsidP="008050F8">
          <w:pPr>
            <w:pStyle w:val="B65A711E722846D8997DAB0EA70F1FCB3"/>
          </w:pPr>
          <w:r w:rsidRPr="005E1109">
            <w:rPr>
              <w:rStyle w:val="Textedelespacerserv"/>
              <w:rFonts w:ascii="Arial" w:hAnsi="Arial" w:cs="Arial"/>
              <w:sz w:val="20"/>
              <w:szCs w:val="20"/>
            </w:rPr>
            <w:t xml:space="preserve">         </w:t>
          </w:r>
        </w:p>
      </w:docPartBody>
    </w:docPart>
    <w:docPart>
      <w:docPartPr>
        <w:name w:val="4E186A7B67CF4D378BC9F87702E4CA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06C569-0C7D-4D58-A73E-168BEA6884A4}"/>
      </w:docPartPr>
      <w:docPartBody>
        <w:p w:rsidR="001D1CFB" w:rsidRDefault="00667DEF" w:rsidP="00667DEF">
          <w:pPr>
            <w:pStyle w:val="4E186A7B67CF4D378BC9F87702E4CA462"/>
          </w:pPr>
          <w:r w:rsidRPr="005E1109">
            <w:rPr>
              <w:rStyle w:val="Textedelespacerserv"/>
              <w:rFonts w:ascii="Arial" w:hAnsi="Arial" w:cs="Arial"/>
              <w:sz w:val="20"/>
              <w:szCs w:val="20"/>
            </w:rPr>
            <w:t xml:space="preserve">       </w:t>
          </w:r>
        </w:p>
      </w:docPartBody>
    </w:docPart>
    <w:docPart>
      <w:docPartPr>
        <w:name w:val="DD95D1C097DB4A2EB772B3525D2616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3B93F5-F299-427A-B18C-8F3BD5E2C134}"/>
      </w:docPartPr>
      <w:docPartBody>
        <w:p w:rsidR="001D1CFB" w:rsidRDefault="008050F8" w:rsidP="008050F8">
          <w:pPr>
            <w:pStyle w:val="DD95D1C097DB4A2EB772B3525D2616973"/>
          </w:pPr>
          <w:r w:rsidRPr="005E1109">
            <w:rPr>
              <w:rStyle w:val="Textedelespacerserv"/>
              <w:rFonts w:ascii="Arial" w:hAnsi="Arial" w:cs="Arial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DE2B9D44F89C40679ACCCCBB2F2F7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CD47F-33C4-4FD6-AB71-BD64C36C5FB5}"/>
      </w:docPartPr>
      <w:docPartBody>
        <w:p w:rsidR="001D1CFB" w:rsidRDefault="008050F8" w:rsidP="008050F8">
          <w:pPr>
            <w:pStyle w:val="DE2B9D44F89C40679ACCCCBB2F2F71133"/>
          </w:pPr>
          <w:r>
            <w:rPr>
              <w:rStyle w:val="Textedelespacerserv"/>
            </w:rPr>
            <w:t xml:space="preserve"> </w:t>
          </w:r>
          <w:r w:rsidRPr="005E1109">
            <w:rPr>
              <w:rStyle w:val="Textedelespacerserv"/>
              <w:rFonts w:ascii="Arial" w:hAnsi="Arial" w:cs="Arial"/>
              <w:sz w:val="20"/>
              <w:szCs w:val="20"/>
            </w:rPr>
            <w:t xml:space="preserve">               </w:t>
          </w: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80717E1ACFC6495ABC402A19F1DC7A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863E5C-6A6D-4719-999E-05E83D044D77}"/>
      </w:docPartPr>
      <w:docPartBody>
        <w:p w:rsidR="001D1CFB" w:rsidRDefault="008050F8" w:rsidP="008050F8">
          <w:pPr>
            <w:pStyle w:val="80717E1ACFC6495ABC402A19F1DC7A473"/>
          </w:pPr>
          <w:r w:rsidRPr="005E1109">
            <w:rPr>
              <w:rStyle w:val="Textedelespacerserv"/>
              <w:rFonts w:ascii="Arial" w:hAnsi="Arial" w:cs="Arial"/>
              <w:sz w:val="20"/>
              <w:szCs w:val="20"/>
            </w:rPr>
            <w:t xml:space="preserve">           </w:t>
          </w:r>
        </w:p>
      </w:docPartBody>
    </w:docPart>
    <w:docPart>
      <w:docPartPr>
        <w:name w:val="148C51D9F8BE49D885422ECD958046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26D89F-2427-4CD3-A897-6F66EB0A582D}"/>
      </w:docPartPr>
      <w:docPartBody>
        <w:p w:rsidR="001D1CFB" w:rsidRDefault="008050F8" w:rsidP="008050F8">
          <w:pPr>
            <w:pStyle w:val="148C51D9F8BE49D885422ECD958046793"/>
          </w:pPr>
          <w:r w:rsidRPr="005E1109">
            <w:rPr>
              <w:rStyle w:val="Textedelespacerserv"/>
              <w:rFonts w:ascii="Arial" w:hAnsi="Arial" w:cs="Arial"/>
              <w:sz w:val="20"/>
              <w:szCs w:val="20"/>
            </w:rPr>
            <w:t xml:space="preserve">       </w:t>
          </w:r>
        </w:p>
      </w:docPartBody>
    </w:docPart>
    <w:docPart>
      <w:docPartPr>
        <w:name w:val="973CCA17E29E47FC895F8DC461EC7B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8903F4-8A49-4143-9ADC-A569D55151C4}"/>
      </w:docPartPr>
      <w:docPartBody>
        <w:p w:rsidR="001D1CFB" w:rsidRDefault="008050F8" w:rsidP="008050F8">
          <w:pPr>
            <w:pStyle w:val="973CCA17E29E47FC895F8DC461EC7B3F3"/>
          </w:pPr>
          <w:r w:rsidRPr="005E1109">
            <w:rPr>
              <w:rStyle w:val="Textedelespacerserv"/>
              <w:rFonts w:ascii="Arial" w:hAnsi="Arial" w:cs="Arial"/>
              <w:sz w:val="20"/>
              <w:szCs w:val="20"/>
            </w:rPr>
            <w:t xml:space="preserve">              </w:t>
          </w:r>
        </w:p>
      </w:docPartBody>
    </w:docPart>
    <w:docPart>
      <w:docPartPr>
        <w:name w:val="E789B376E75948F69EEACED5D9A213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795B2-9531-483E-AF83-809C010AB443}"/>
      </w:docPartPr>
      <w:docPartBody>
        <w:p w:rsidR="001D1CFB" w:rsidRDefault="008050F8" w:rsidP="008050F8">
          <w:pPr>
            <w:pStyle w:val="E789B376E75948F69EEACED5D9A213443"/>
          </w:pPr>
          <w:r w:rsidRPr="005E1109">
            <w:rPr>
              <w:rStyle w:val="Textedelespacerserv"/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665465B1E33C4566B1C56E05AE27C9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B0B95-A36A-43CE-89CF-635F3A599410}"/>
      </w:docPartPr>
      <w:docPartBody>
        <w:p w:rsidR="001D1CFB" w:rsidRDefault="008050F8" w:rsidP="008050F8">
          <w:pPr>
            <w:pStyle w:val="665465B1E33C4566B1C56E05AE27C9F03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EC57C1F06E3A43DF877EA734239963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2996DE-EEDB-4CDC-85B8-A17AA95E4667}"/>
      </w:docPartPr>
      <w:docPartBody>
        <w:p w:rsidR="001D1CFB" w:rsidRDefault="008050F8" w:rsidP="008050F8">
          <w:pPr>
            <w:pStyle w:val="EC57C1F06E3A43DF877EA734239963B33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88D27E9EB8084F05825C50C560C5D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35BF19-2DFD-468C-AD7B-834ABF1E7A70}"/>
      </w:docPartPr>
      <w:docPartBody>
        <w:p w:rsidR="001D1CFB" w:rsidRDefault="008050F8" w:rsidP="008050F8">
          <w:pPr>
            <w:pStyle w:val="88D27E9EB8084F05825C50C560C5D6103"/>
          </w:pPr>
          <w:r w:rsidRPr="005E1109">
            <w:rPr>
              <w:rStyle w:val="Textedelespacerserv"/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A7D0CFCE96784631ACBFA0445240D3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616EDE-1E23-4D75-A001-995FB82EC705}"/>
      </w:docPartPr>
      <w:docPartBody>
        <w:p w:rsidR="001D1CFB" w:rsidRDefault="008050F8" w:rsidP="008050F8">
          <w:pPr>
            <w:pStyle w:val="A7D0CFCE96784631ACBFA0445240D3993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FBFA113DA099480AB50C8CA2391917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B5614E-A80C-4C39-ACF9-78A33F3AD926}"/>
      </w:docPartPr>
      <w:docPartBody>
        <w:p w:rsidR="001D1CFB" w:rsidRDefault="008050F8" w:rsidP="008050F8">
          <w:pPr>
            <w:pStyle w:val="FBFA113DA099480AB50C8CA2391917663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5AD101488315456D91F40F0E04F634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3226B-3CB4-4807-A2BF-26D11FB8CA3D}"/>
      </w:docPartPr>
      <w:docPartBody>
        <w:p w:rsidR="001D1CFB" w:rsidRDefault="008050F8" w:rsidP="008050F8">
          <w:pPr>
            <w:pStyle w:val="5AD101488315456D91F40F0E04F634113"/>
          </w:pPr>
          <w:r w:rsidRPr="005E1109">
            <w:rPr>
              <w:rStyle w:val="Textedelespacerserv"/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3CC39FD975CE4B529016DD1D27FE18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3A46FB-7E1F-44B6-A509-FEECDBFB71A1}"/>
      </w:docPartPr>
      <w:docPartBody>
        <w:p w:rsidR="001D1CFB" w:rsidRDefault="008050F8" w:rsidP="008050F8">
          <w:pPr>
            <w:pStyle w:val="3CC39FD975CE4B529016DD1D27FE18753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620FE2F426EE423981BD232F2D7FF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A2C96-50F9-4712-BEF9-174E45704D67}"/>
      </w:docPartPr>
      <w:docPartBody>
        <w:p w:rsidR="001D1CFB" w:rsidRDefault="008050F8" w:rsidP="008050F8">
          <w:pPr>
            <w:pStyle w:val="620FE2F426EE423981BD232F2D7FF3CC3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4299FB3434584B499A4E648B6FC0DE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C8289A-3B12-42B7-B6C4-56FE86601389}"/>
      </w:docPartPr>
      <w:docPartBody>
        <w:p w:rsidR="001D1CFB" w:rsidRDefault="008050F8" w:rsidP="008050F8">
          <w:pPr>
            <w:pStyle w:val="4299FB3434584B499A4E648B6FC0DE4B3"/>
          </w:pPr>
          <w:r w:rsidRPr="005E1109">
            <w:rPr>
              <w:rStyle w:val="Textedelespacerserv"/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14C4B01F76E24E73B52A882FE24A1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E1B81A-DD89-46C5-98EE-17BF85F78E11}"/>
      </w:docPartPr>
      <w:docPartBody>
        <w:p w:rsidR="001D1CFB" w:rsidRDefault="008050F8" w:rsidP="008050F8">
          <w:pPr>
            <w:pStyle w:val="14C4B01F76E24E73B52A882FE24A149F3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FFE3D13F38174A039AC64C8C18A85C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C9BF42-74B7-4F60-81C1-3E4F21DB3BAE}"/>
      </w:docPartPr>
      <w:docPartBody>
        <w:p w:rsidR="001D1CFB" w:rsidRDefault="008050F8" w:rsidP="008050F8">
          <w:pPr>
            <w:pStyle w:val="FFE3D13F38174A039AC64C8C18A85CFA3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00185C61114946C192EC986F072A1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09FD9-9275-4AF5-B988-CE2C88CB5705}"/>
      </w:docPartPr>
      <w:docPartBody>
        <w:p w:rsidR="001D1CFB" w:rsidRDefault="008050F8" w:rsidP="008050F8">
          <w:pPr>
            <w:pStyle w:val="00185C61114946C192EC986F072A18B23"/>
          </w:pPr>
          <w:r w:rsidRPr="005E1109">
            <w:rPr>
              <w:rStyle w:val="Textedelespacerserv"/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3A1EEEA997CF4FCABE86529064F26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24000-A6DA-4DC7-96C2-F0ED4D6DB7FA}"/>
      </w:docPartPr>
      <w:docPartBody>
        <w:p w:rsidR="001D1CFB" w:rsidRDefault="008050F8" w:rsidP="008050F8">
          <w:pPr>
            <w:pStyle w:val="3A1EEEA997CF4FCABE86529064F26D353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7BF4AB2FAE354455826300803ED480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CF3A58-54E1-4C50-BBF0-C2D51131ED7D}"/>
      </w:docPartPr>
      <w:docPartBody>
        <w:p w:rsidR="001D1CFB" w:rsidRDefault="008050F8" w:rsidP="008050F8">
          <w:pPr>
            <w:pStyle w:val="7BF4AB2FAE354455826300803ED480043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531564F824D64ACAABC82CB4D98D0F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F3EEC-7ABF-4AFB-B4D7-F63FA8811558}"/>
      </w:docPartPr>
      <w:docPartBody>
        <w:p w:rsidR="001D1CFB" w:rsidRDefault="008050F8" w:rsidP="008050F8">
          <w:pPr>
            <w:pStyle w:val="531564F824D64ACAABC82CB4D98D0FB93"/>
          </w:pPr>
          <w:r w:rsidRPr="005E1109">
            <w:rPr>
              <w:rStyle w:val="Textedelespacerserv"/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6DE1A6985B7F4F0580D354A078DC63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AC140F-1FB5-49C0-95EE-C2A1F957EF29}"/>
      </w:docPartPr>
      <w:docPartBody>
        <w:p w:rsidR="001D1CFB" w:rsidRDefault="008050F8" w:rsidP="008050F8">
          <w:pPr>
            <w:pStyle w:val="6DE1A6985B7F4F0580D354A078DC638B3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817CF0FABF1E41E19DA3551074321F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8B0020-35D4-4497-A047-3FB21D54085D}"/>
      </w:docPartPr>
      <w:docPartBody>
        <w:p w:rsidR="001D1CFB" w:rsidRDefault="008050F8" w:rsidP="008050F8">
          <w:pPr>
            <w:pStyle w:val="817CF0FABF1E41E19DA3551074321FA53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D8CBEF55B87A42CAB35F4A6B3482A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2133C5-24AB-4787-838F-4D581D27A00D}"/>
      </w:docPartPr>
      <w:docPartBody>
        <w:p w:rsidR="001D1CFB" w:rsidRDefault="008050F8" w:rsidP="008050F8">
          <w:pPr>
            <w:pStyle w:val="D8CBEF55B87A42CAB35F4A6B3482AEEE3"/>
          </w:pPr>
          <w:r w:rsidRPr="002B2962">
            <w:rPr>
              <w:rFonts w:ascii="Arial" w:hAnsi="Arial" w:cs="Arial"/>
              <w:i/>
              <w:iCs/>
              <w:sz w:val="18"/>
              <w:szCs w:val="18"/>
            </w:rPr>
            <w:t>Description</w:t>
          </w:r>
        </w:p>
      </w:docPartBody>
    </w:docPart>
    <w:docPart>
      <w:docPartPr>
        <w:name w:val="811E0C7F9682416AA6BC45CBB57ED1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06E7A4-519E-43C7-8658-8005FE60E6A6}"/>
      </w:docPartPr>
      <w:docPartBody>
        <w:p w:rsidR="001D1CFB" w:rsidRDefault="008050F8" w:rsidP="008050F8">
          <w:pPr>
            <w:pStyle w:val="811E0C7F9682416AA6BC45CBB57ED1463"/>
          </w:pPr>
          <w:r w:rsidRPr="005E1109">
            <w:rPr>
              <w:rStyle w:val="Textedelespacerserv"/>
              <w:rFonts w:ascii="Arial" w:hAnsi="Arial" w:cs="Arial"/>
              <w:sz w:val="18"/>
              <w:szCs w:val="18"/>
            </w:rPr>
            <w:t xml:space="preserve">   </w:t>
          </w:r>
        </w:p>
      </w:docPartBody>
    </w:docPart>
    <w:docPart>
      <w:docPartPr>
        <w:name w:val="A06D1153AA9846A0B95361B7E55B8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B3EEC0-6910-4627-AB18-7422702D3275}"/>
      </w:docPartPr>
      <w:docPartBody>
        <w:p w:rsidR="001D1CFB" w:rsidRDefault="008050F8" w:rsidP="008050F8">
          <w:pPr>
            <w:pStyle w:val="A06D1153AA9846A0B95361B7E55B8DA13"/>
          </w:pPr>
          <w:r>
            <w:rPr>
              <w:rStyle w:val="Textedelespacerserv"/>
              <w:rFonts w:ascii="Arial" w:hAnsi="Arial" w:cs="Arial"/>
              <w:sz w:val="18"/>
              <w:szCs w:val="18"/>
            </w:rPr>
            <w:t xml:space="preserve">   </w:t>
          </w:r>
        </w:p>
      </w:docPartBody>
    </w:docPart>
    <w:docPart>
      <w:docPartPr>
        <w:name w:val="F59AC32C7D52433C88E4CDC171DCF8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467D36-D006-4459-ACF5-DBB30543CBFB}"/>
      </w:docPartPr>
      <w:docPartBody>
        <w:p w:rsidR="001D1CFB" w:rsidRDefault="008050F8" w:rsidP="008050F8">
          <w:pPr>
            <w:pStyle w:val="F59AC32C7D52433C88E4CDC171DCF8D33"/>
          </w:pPr>
          <w:r w:rsidRPr="002B2962">
            <w:rPr>
              <w:rFonts w:ascii="Arial" w:hAnsi="Arial" w:cs="Arial"/>
              <w:i/>
              <w:iCs/>
              <w:sz w:val="18"/>
              <w:szCs w:val="18"/>
            </w:rPr>
            <w:t>Description</w:t>
          </w:r>
        </w:p>
      </w:docPartBody>
    </w:docPart>
    <w:docPart>
      <w:docPartPr>
        <w:name w:val="84273E0A278B4BD98E591A7B81F1BC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00E9BE-EDE2-4007-AD9B-F08FFBE126FF}"/>
      </w:docPartPr>
      <w:docPartBody>
        <w:p w:rsidR="001D1CFB" w:rsidRDefault="008050F8" w:rsidP="008050F8">
          <w:pPr>
            <w:pStyle w:val="84273E0A278B4BD98E591A7B81F1BCA53"/>
          </w:pPr>
          <w:r w:rsidRPr="005E1109">
            <w:rPr>
              <w:rStyle w:val="Textedelespacerserv"/>
              <w:rFonts w:ascii="Arial" w:hAnsi="Arial" w:cs="Arial"/>
              <w:sz w:val="18"/>
              <w:szCs w:val="18"/>
            </w:rPr>
            <w:t xml:space="preserve">   </w:t>
          </w:r>
        </w:p>
      </w:docPartBody>
    </w:docPart>
    <w:docPart>
      <w:docPartPr>
        <w:name w:val="61DB43A5650E4C4DBE22B68CB66A71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F9D0A4-E566-456D-9520-DCE268B270D4}"/>
      </w:docPartPr>
      <w:docPartBody>
        <w:p w:rsidR="001D1CFB" w:rsidRDefault="008050F8" w:rsidP="008050F8">
          <w:pPr>
            <w:pStyle w:val="61DB43A5650E4C4DBE22B68CB66A71AD3"/>
          </w:pPr>
          <w:r>
            <w:rPr>
              <w:rStyle w:val="Textedelespacerserv"/>
              <w:rFonts w:ascii="Arial" w:hAnsi="Arial" w:cs="Arial"/>
              <w:sz w:val="18"/>
              <w:szCs w:val="18"/>
            </w:rPr>
            <w:t xml:space="preserve">   </w:t>
          </w:r>
        </w:p>
      </w:docPartBody>
    </w:docPart>
    <w:docPart>
      <w:docPartPr>
        <w:name w:val="FC93529105D2491494FDA195830496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5E72FB-6D20-4F9B-AFBD-42C2AFFB8C99}"/>
      </w:docPartPr>
      <w:docPartBody>
        <w:p w:rsidR="001D1CFB" w:rsidRDefault="008050F8" w:rsidP="008050F8">
          <w:pPr>
            <w:pStyle w:val="FC93529105D2491494FDA195830496183"/>
          </w:pPr>
          <w:r w:rsidRPr="008337F0">
            <w:rPr>
              <w:rFonts w:ascii="Arial" w:hAnsi="Arial" w:cs="Arial"/>
              <w:i/>
              <w:iCs/>
              <w:sz w:val="18"/>
              <w:szCs w:val="18"/>
            </w:rPr>
            <w:t>Description</w:t>
          </w:r>
        </w:p>
      </w:docPartBody>
    </w:docPart>
    <w:docPart>
      <w:docPartPr>
        <w:name w:val="2C7A8D63046A4FD0BA7395D1B1D231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AD1E88-DA30-4CC9-8265-F91F16321A71}"/>
      </w:docPartPr>
      <w:docPartBody>
        <w:p w:rsidR="001D1CFB" w:rsidRDefault="008050F8" w:rsidP="008050F8">
          <w:pPr>
            <w:pStyle w:val="2C7A8D63046A4FD0BA7395D1B1D2314C3"/>
          </w:pPr>
          <w:r w:rsidRPr="005E1109">
            <w:rPr>
              <w:rStyle w:val="Textedelespacerserv"/>
              <w:rFonts w:ascii="Arial" w:hAnsi="Arial" w:cs="Arial"/>
              <w:sz w:val="18"/>
              <w:szCs w:val="18"/>
            </w:rPr>
            <w:t xml:space="preserve">   </w:t>
          </w:r>
        </w:p>
      </w:docPartBody>
    </w:docPart>
    <w:docPart>
      <w:docPartPr>
        <w:name w:val="FB186CB845FB47CE82540F63AC12FC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6F4A7-D303-4DDA-94DD-70E0833572D4}"/>
      </w:docPartPr>
      <w:docPartBody>
        <w:p w:rsidR="001D1CFB" w:rsidRDefault="008050F8" w:rsidP="008050F8">
          <w:pPr>
            <w:pStyle w:val="FB186CB845FB47CE82540F63AC12FC1A3"/>
          </w:pPr>
          <w:r>
            <w:rPr>
              <w:rStyle w:val="Textedelespacerserv"/>
              <w:rFonts w:ascii="Arial" w:hAnsi="Arial" w:cs="Arial"/>
              <w:sz w:val="18"/>
              <w:szCs w:val="18"/>
            </w:rPr>
            <w:t xml:space="preserve">   </w:t>
          </w:r>
        </w:p>
      </w:docPartBody>
    </w:docPart>
    <w:docPart>
      <w:docPartPr>
        <w:name w:val="4E38AB1EFAAB4A33B7C320D0327B1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106F4-65B4-4DD6-9ED2-A92617F4CA95}"/>
      </w:docPartPr>
      <w:docPartBody>
        <w:p w:rsidR="001D1CFB" w:rsidRDefault="008050F8" w:rsidP="008050F8">
          <w:pPr>
            <w:pStyle w:val="4E38AB1EFAAB4A33B7C320D0327B19753"/>
          </w:pPr>
          <w:r w:rsidRPr="005E1109">
            <w:rPr>
              <w:rStyle w:val="Textedelespacerserv"/>
              <w:rFonts w:ascii="Arial" w:hAnsi="Arial" w:cs="Arial"/>
              <w:sz w:val="18"/>
              <w:szCs w:val="18"/>
            </w:rPr>
            <w:t xml:space="preserve">   </w:t>
          </w:r>
        </w:p>
      </w:docPartBody>
    </w:docPart>
    <w:docPart>
      <w:docPartPr>
        <w:name w:val="70FDA095EEBE4ECD83485364FF17B6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39482-C6A2-4107-9028-9D2C23871A67}"/>
      </w:docPartPr>
      <w:docPartBody>
        <w:p w:rsidR="001D1CFB" w:rsidRDefault="008050F8" w:rsidP="008050F8">
          <w:pPr>
            <w:pStyle w:val="70FDA095EEBE4ECD83485364FF17B6773"/>
          </w:pPr>
          <w:r>
            <w:rPr>
              <w:rStyle w:val="Textedelespacerserv"/>
              <w:rFonts w:ascii="Arial" w:hAnsi="Arial" w:cs="Arial"/>
              <w:sz w:val="18"/>
              <w:szCs w:val="18"/>
            </w:rPr>
            <w:t xml:space="preserve">   </w:t>
          </w:r>
        </w:p>
      </w:docPartBody>
    </w:docPart>
    <w:docPart>
      <w:docPartPr>
        <w:name w:val="61C376E7D0954E5B954F8B8F6CEF00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0F6081-0BCA-46CE-9392-9FE3A53A85C7}"/>
      </w:docPartPr>
      <w:docPartBody>
        <w:p w:rsidR="00142404" w:rsidRDefault="008050F8" w:rsidP="008050F8">
          <w:pPr>
            <w:pStyle w:val="61C376E7D0954E5B954F8B8F6CEF00463"/>
          </w:pPr>
          <w:r w:rsidRPr="005E1109">
            <w:rPr>
              <w:rStyle w:val="Textedelespacerserv"/>
              <w:rFonts w:ascii="Arial" w:hAnsi="Arial" w:cs="Arial"/>
              <w:sz w:val="18"/>
              <w:szCs w:val="18"/>
            </w:rPr>
            <w:t xml:space="preserve">   </w:t>
          </w:r>
        </w:p>
      </w:docPartBody>
    </w:docPart>
    <w:docPart>
      <w:docPartPr>
        <w:name w:val="E301F6C75F8147549D03F61CBCBCE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E704B1-4F6D-4FA3-8D2D-A99C15AD9F58}"/>
      </w:docPartPr>
      <w:docPartBody>
        <w:p w:rsidR="00142404" w:rsidRDefault="008050F8" w:rsidP="008050F8">
          <w:pPr>
            <w:pStyle w:val="E301F6C75F8147549D03F61CBCBCE31B3"/>
          </w:pPr>
          <w:r>
            <w:rPr>
              <w:rStyle w:val="Textedelespacerserv"/>
              <w:rFonts w:ascii="Arial" w:hAnsi="Arial" w:cs="Arial"/>
              <w:sz w:val="18"/>
              <w:szCs w:val="18"/>
            </w:rPr>
            <w:t xml:space="preserve">   </w:t>
          </w:r>
        </w:p>
      </w:docPartBody>
    </w:docPart>
    <w:docPart>
      <w:docPartPr>
        <w:name w:val="84A8DA8AC07B4C2786E0550EB602B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9411D0-23F4-4A4D-9BFB-3FCE709F3208}"/>
      </w:docPartPr>
      <w:docPartBody>
        <w:p w:rsidR="00142404" w:rsidRDefault="008050F8" w:rsidP="008050F8">
          <w:pPr>
            <w:pStyle w:val="84A8DA8AC07B4C2786E0550EB602B73E3"/>
          </w:pPr>
          <w:r w:rsidRPr="005E1109">
            <w:rPr>
              <w:rStyle w:val="Textedelespacerserv"/>
              <w:rFonts w:ascii="Arial" w:hAnsi="Arial" w:cs="Arial"/>
              <w:sz w:val="18"/>
              <w:szCs w:val="18"/>
            </w:rPr>
            <w:t xml:space="preserve">   </w:t>
          </w:r>
        </w:p>
      </w:docPartBody>
    </w:docPart>
    <w:docPart>
      <w:docPartPr>
        <w:name w:val="1BCA22D57072490087DB5CE3BCE1AD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A9371-EA2F-4D8C-AA5F-854D3B297850}"/>
      </w:docPartPr>
      <w:docPartBody>
        <w:p w:rsidR="00142404" w:rsidRDefault="008050F8" w:rsidP="008050F8">
          <w:pPr>
            <w:pStyle w:val="1BCA22D57072490087DB5CE3BCE1AD4B3"/>
          </w:pPr>
          <w:r>
            <w:rPr>
              <w:rStyle w:val="Textedelespacerserv"/>
              <w:rFonts w:ascii="Arial" w:hAnsi="Arial" w:cs="Arial"/>
              <w:sz w:val="18"/>
              <w:szCs w:val="18"/>
            </w:rPr>
            <w:t xml:space="preserve">   </w:t>
          </w:r>
        </w:p>
      </w:docPartBody>
    </w:docPart>
    <w:docPart>
      <w:docPartPr>
        <w:name w:val="3C242B7E5D5649689845B2AF03AE3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C0B471-FD45-4F2D-A25A-6AC04E4A74E8}"/>
      </w:docPartPr>
      <w:docPartBody>
        <w:p w:rsidR="008842FE" w:rsidRDefault="008050F8" w:rsidP="008050F8">
          <w:pPr>
            <w:pStyle w:val="3C242B7E5D5649689845B2AF03AE34F03"/>
          </w:pPr>
          <w:r w:rsidRPr="005E1109">
            <w:rPr>
              <w:rStyle w:val="Textedelespacerserv"/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1ECB1E2DB50C477DBBAA716F01B355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36D6CA-18F0-4BF0-9B17-CE3563119A1C}"/>
      </w:docPartPr>
      <w:docPartBody>
        <w:p w:rsidR="008842FE" w:rsidRDefault="008050F8" w:rsidP="008050F8">
          <w:pPr>
            <w:pStyle w:val="1ECB1E2DB50C477DBBAA716F01B3554C3"/>
          </w:pPr>
          <w:r w:rsidRPr="005E1109">
            <w:rPr>
              <w:rStyle w:val="Textedelespacerserv"/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FB"/>
    <w:rsid w:val="00055A3A"/>
    <w:rsid w:val="000A39BD"/>
    <w:rsid w:val="00133ACE"/>
    <w:rsid w:val="00133E04"/>
    <w:rsid w:val="00142404"/>
    <w:rsid w:val="00144FFC"/>
    <w:rsid w:val="001928F0"/>
    <w:rsid w:val="001B5FC4"/>
    <w:rsid w:val="001D1CFB"/>
    <w:rsid w:val="001F5973"/>
    <w:rsid w:val="003628E2"/>
    <w:rsid w:val="0036517B"/>
    <w:rsid w:val="00390204"/>
    <w:rsid w:val="003E2790"/>
    <w:rsid w:val="00473A52"/>
    <w:rsid w:val="00491683"/>
    <w:rsid w:val="005E6FA4"/>
    <w:rsid w:val="005F4143"/>
    <w:rsid w:val="00667DEF"/>
    <w:rsid w:val="006D1DB0"/>
    <w:rsid w:val="007176FB"/>
    <w:rsid w:val="007B5076"/>
    <w:rsid w:val="008050F8"/>
    <w:rsid w:val="008842FE"/>
    <w:rsid w:val="008C178D"/>
    <w:rsid w:val="009331FE"/>
    <w:rsid w:val="009D3600"/>
    <w:rsid w:val="00A91078"/>
    <w:rsid w:val="00B411AE"/>
    <w:rsid w:val="00BA236F"/>
    <w:rsid w:val="00BB3F83"/>
    <w:rsid w:val="00CA35DA"/>
    <w:rsid w:val="00CC17D1"/>
    <w:rsid w:val="00D74BF4"/>
    <w:rsid w:val="00DA500D"/>
    <w:rsid w:val="00DB0E47"/>
    <w:rsid w:val="00DB5826"/>
    <w:rsid w:val="00E362F8"/>
    <w:rsid w:val="00E36DAF"/>
    <w:rsid w:val="00F205CD"/>
    <w:rsid w:val="00FC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050F8"/>
    <w:rPr>
      <w:color w:val="666666"/>
    </w:rPr>
  </w:style>
  <w:style w:type="paragraph" w:customStyle="1" w:styleId="4E186A7B67CF4D378BC9F87702E4CA462">
    <w:name w:val="4E186A7B67CF4D378BC9F87702E4CA462"/>
    <w:rsid w:val="00667DEF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AAF28B9BB85449E29552BC7ABDBD90153">
    <w:name w:val="AAF28B9BB85449E29552BC7ABDBD9015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65C3D1E5E0DB4A17989C7D622D45786A3">
    <w:name w:val="65C3D1E5E0DB4A17989C7D622D45786A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376F415143E2448B944A9281AFC133A03">
    <w:name w:val="376F415143E2448B944A9281AFC133A0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FA1FEA31F96E4CCF984DF165BA6CAC0D3">
    <w:name w:val="FA1FEA31F96E4CCF984DF165BA6CAC0D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BBCF87DCBCD7432DB08023DFF3ACFF5F3">
    <w:name w:val="BBCF87DCBCD7432DB08023DFF3ACFF5F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817044F6832140A4ACC746729F50848A3">
    <w:name w:val="817044F6832140A4ACC746729F50848A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262E42CA7C0848C890B4DA418FE769313">
    <w:name w:val="262E42CA7C0848C890B4DA418FE76931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119836309D91483698FB546789C577A73">
    <w:name w:val="119836309D91483698FB546789C577A7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943FB96A89A64323A3A7C0D34A12B7003">
    <w:name w:val="943FB96A89A64323A3A7C0D34A12B700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79DEF6C1038946748BF21B65FF32DAFC3">
    <w:name w:val="79DEF6C1038946748BF21B65FF32DAFC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3C242B7E5D5649689845B2AF03AE34F03">
    <w:name w:val="3C242B7E5D5649689845B2AF03AE34F0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52F21C2775A041C7BBBB2602008371803">
    <w:name w:val="52F21C2775A041C7BBBB260200837180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C48A6C7EC5C447BD9FE6339CD4E2351A3">
    <w:name w:val="C48A6C7EC5C447BD9FE6339CD4E2351A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5792994016D14CAB80FA2F727EF6E4013">
    <w:name w:val="5792994016D14CAB80FA2F727EF6E401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B65A711E722846D8997DAB0EA70F1FCB3">
    <w:name w:val="B65A711E722846D8997DAB0EA70F1FCB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DD95D1C097DB4A2EB772B3525D2616973">
    <w:name w:val="DD95D1C097DB4A2EB772B3525D261697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DE2B9D44F89C40679ACCCCBB2F2F71133">
    <w:name w:val="DE2B9D44F89C40679ACCCCBB2F2F7113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80717E1ACFC6495ABC402A19F1DC7A473">
    <w:name w:val="80717E1ACFC6495ABC402A19F1DC7A47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1ECB1E2DB50C477DBBAA716F01B3554C3">
    <w:name w:val="1ECB1E2DB50C477DBBAA716F01B3554C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148C51D9F8BE49D885422ECD958046793">
    <w:name w:val="148C51D9F8BE49D885422ECD95804679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973CCA17E29E47FC895F8DC461EC7B3F3">
    <w:name w:val="973CCA17E29E47FC895F8DC461EC7B3F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E789B376E75948F69EEACED5D9A213443">
    <w:name w:val="E789B376E75948F69EEACED5D9A21344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665465B1E33C4566B1C56E05AE27C9F03">
    <w:name w:val="665465B1E33C4566B1C56E05AE27C9F0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EC57C1F06E3A43DF877EA734239963B33">
    <w:name w:val="EC57C1F06E3A43DF877EA734239963B3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88D27E9EB8084F05825C50C560C5D6103">
    <w:name w:val="88D27E9EB8084F05825C50C560C5D610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A7D0CFCE96784631ACBFA0445240D3993">
    <w:name w:val="A7D0CFCE96784631ACBFA0445240D399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FBFA113DA099480AB50C8CA2391917663">
    <w:name w:val="FBFA113DA099480AB50C8CA239191766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5AD101488315456D91F40F0E04F634113">
    <w:name w:val="5AD101488315456D91F40F0E04F63411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3CC39FD975CE4B529016DD1D27FE18753">
    <w:name w:val="3CC39FD975CE4B529016DD1D27FE1875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620FE2F426EE423981BD232F2D7FF3CC3">
    <w:name w:val="620FE2F426EE423981BD232F2D7FF3CC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4299FB3434584B499A4E648B6FC0DE4B3">
    <w:name w:val="4299FB3434584B499A4E648B6FC0DE4B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14C4B01F76E24E73B52A882FE24A149F3">
    <w:name w:val="14C4B01F76E24E73B52A882FE24A149F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FFE3D13F38174A039AC64C8C18A85CFA3">
    <w:name w:val="FFE3D13F38174A039AC64C8C18A85CFA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00185C61114946C192EC986F072A18B23">
    <w:name w:val="00185C61114946C192EC986F072A18B2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3A1EEEA997CF4FCABE86529064F26D353">
    <w:name w:val="3A1EEEA997CF4FCABE86529064F26D35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7BF4AB2FAE354455826300803ED480043">
    <w:name w:val="7BF4AB2FAE354455826300803ED48004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531564F824D64ACAABC82CB4D98D0FB93">
    <w:name w:val="531564F824D64ACAABC82CB4D98D0FB9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6DE1A6985B7F4F0580D354A078DC638B3">
    <w:name w:val="6DE1A6985B7F4F0580D354A078DC638B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817CF0FABF1E41E19DA3551074321FA53">
    <w:name w:val="817CF0FABF1E41E19DA3551074321FA5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D8CBEF55B87A42CAB35F4A6B3482AEEE3">
    <w:name w:val="D8CBEF55B87A42CAB35F4A6B3482AEEE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811E0C7F9682416AA6BC45CBB57ED1463">
    <w:name w:val="811E0C7F9682416AA6BC45CBB57ED146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A06D1153AA9846A0B95361B7E55B8DA13">
    <w:name w:val="A06D1153AA9846A0B95361B7E55B8DA1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F59AC32C7D52433C88E4CDC171DCF8D33">
    <w:name w:val="F59AC32C7D52433C88E4CDC171DCF8D3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84273E0A278B4BD98E591A7B81F1BCA53">
    <w:name w:val="84273E0A278B4BD98E591A7B81F1BCA5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61DB43A5650E4C4DBE22B68CB66A71AD3">
    <w:name w:val="61DB43A5650E4C4DBE22B68CB66A71AD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FC93529105D2491494FDA195830496183">
    <w:name w:val="FC93529105D2491494FDA19583049618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2C7A8D63046A4FD0BA7395D1B1D2314C3">
    <w:name w:val="2C7A8D63046A4FD0BA7395D1B1D2314C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FB186CB845FB47CE82540F63AC12FC1A3">
    <w:name w:val="FB186CB845FB47CE82540F63AC12FC1A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4E38AB1EFAAB4A33B7C320D0327B19753">
    <w:name w:val="4E38AB1EFAAB4A33B7C320D0327B1975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70FDA095EEBE4ECD83485364FF17B6773">
    <w:name w:val="70FDA095EEBE4ECD83485364FF17B677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61C376E7D0954E5B954F8B8F6CEF00463">
    <w:name w:val="61C376E7D0954E5B954F8B8F6CEF0046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E301F6C75F8147549D03F61CBCBCE31B3">
    <w:name w:val="E301F6C75F8147549D03F61CBCBCE31B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84A8DA8AC07B4C2786E0550EB602B73E3">
    <w:name w:val="84A8DA8AC07B4C2786E0550EB602B73E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1BCA22D57072490087DB5CE3BCE1AD4B3">
    <w:name w:val="1BCA22D57072490087DB5CE3BCE1AD4B3"/>
    <w:rsid w:val="008050F8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17CE33CA69E4EBFCAB58D5319912B" ma:contentTypeVersion="15" ma:contentTypeDescription="Crée un document." ma:contentTypeScope="" ma:versionID="3015a89233a8d30e5cb6396fc9fb8317">
  <xsd:schema xmlns:xsd="http://www.w3.org/2001/XMLSchema" xmlns:xs="http://www.w3.org/2001/XMLSchema" xmlns:p="http://schemas.microsoft.com/office/2006/metadata/properties" xmlns:ns2="58b9ac66-62b6-4811-9102-64b8e95bcb7e" xmlns:ns3="61d9e2e5-a8fe-494b-843e-192b3f0307af" targetNamespace="http://schemas.microsoft.com/office/2006/metadata/properties" ma:root="true" ma:fieldsID="77dc1a1a881a9c4e5c6389fb89ec1d18" ns2:_="" ns3:_="">
    <xsd:import namespace="58b9ac66-62b6-4811-9102-64b8e95bcb7e"/>
    <xsd:import namespace="61d9e2e5-a8fe-494b-843e-192b3f030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9ac66-62b6-4811-9102-64b8e95bc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ba1802fb-6437-4038-aded-706ae0202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9e2e5-a8fe-494b-843e-192b3f0307a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2c30da6-572f-4d8d-87fd-18aae54e0100}" ma:internalName="TaxCatchAll" ma:showField="CatchAllData" ma:web="61d9e2e5-a8fe-494b-843e-192b3f030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d9e2e5-a8fe-494b-843e-192b3f0307af" xsi:nil="true"/>
    <lcf76f155ced4ddcb4097134ff3c332f xmlns="58b9ac66-62b6-4811-9102-64b8e95bcb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E3EC04-1466-4F29-A907-1A9852DA5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1A6145-7A02-4C14-830C-9C7148D9E4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370D1C-6B69-46E0-B99D-39AC51F22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9ac66-62b6-4811-9102-64b8e95bcb7e"/>
    <ds:schemaRef ds:uri="61d9e2e5-a8fe-494b-843e-192b3f030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44CCD2-C4A3-41A0-8435-136A7E1D9B06}">
  <ds:schemaRefs>
    <ds:schemaRef ds:uri="http://schemas.microsoft.com/office/2006/metadata/properties"/>
    <ds:schemaRef ds:uri="http://schemas.microsoft.com/office/infopath/2007/PartnerControls"/>
    <ds:schemaRef ds:uri="61d9e2e5-a8fe-494b-843e-192b3f0307af"/>
    <ds:schemaRef ds:uri="58b9ac66-62b6-4811-9102-64b8e95bcb7e"/>
  </ds:schemaRefs>
</ds:datastoreItem>
</file>

<file path=docMetadata/LabelInfo.xml><?xml version="1.0" encoding="utf-8"?>
<clbl:labelList xmlns:clbl="http://schemas.microsoft.com/office/2020/mipLabelMetadata">
  <clbl:label id="{0aa60fdf-b57d-4556-a434-22223cb4c5e8}" enabled="0" method="" siteId="{0aa60fdf-b57d-4556-a434-22223cb4c5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8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ité : « Jeunes promoteurs »</vt:lpstr>
    </vt:vector>
  </TitlesOfParts>
  <Company>cldao</Company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é : « Jeunes promoteurs »</dc:title>
  <dc:subject/>
  <dc:creator>cldao</dc:creator>
  <cp:keywords/>
  <cp:lastModifiedBy>Cécilia Carmona</cp:lastModifiedBy>
  <cp:revision>2</cp:revision>
  <cp:lastPrinted>2026-06-10T20:02:00Z</cp:lastPrinted>
  <dcterms:created xsi:type="dcterms:W3CDTF">2026-06-17T13:58:00Z</dcterms:created>
  <dcterms:modified xsi:type="dcterms:W3CDTF">2026-06-1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17CE33CA69E4EBFCAB58D5319912B</vt:lpwstr>
  </property>
  <property fmtid="{D5CDD505-2E9C-101B-9397-08002B2CF9AE}" pid="3" name="MediaServiceImageTags">
    <vt:lpwstr/>
  </property>
</Properties>
</file>